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E8" w:rsidRDefault="00051648" w:rsidP="00FF70C9">
      <w:pPr>
        <w:pStyle w:val="a7"/>
        <w:shd w:val="clear" w:color="auto" w:fill="FFFFFF"/>
        <w:spacing w:after="0" w:line="360" w:lineRule="auto"/>
        <w:jc w:val="center"/>
        <w:rPr>
          <w:rStyle w:val="ac"/>
          <w:rFonts w:ascii="Times New Roman" w:hAnsi="Times New Roman"/>
          <w:sz w:val="28"/>
        </w:rPr>
      </w:pPr>
      <w:r w:rsidRPr="00051648">
        <w:rPr>
          <w:rFonts w:ascii="Times New Roman" w:eastAsia="SimSun" w:hAnsi="Times New Roman"/>
          <w:b/>
          <w:sz w:val="28"/>
          <w:szCs w:val="28"/>
          <w:lang w:val="x-none"/>
        </w:rPr>
        <w:t xml:space="preserve">Методический анализ результатов </w:t>
      </w:r>
      <w:r w:rsidRPr="00051648">
        <w:rPr>
          <w:rFonts w:ascii="Times New Roman" w:eastAsia="SimSun" w:hAnsi="Times New Roman"/>
          <w:b/>
          <w:sz w:val="28"/>
          <w:szCs w:val="28"/>
        </w:rPr>
        <w:t>О</w:t>
      </w:r>
      <w:r w:rsidRPr="00051648">
        <w:rPr>
          <w:rFonts w:ascii="Times New Roman" w:eastAsia="SimSun" w:hAnsi="Times New Roman"/>
          <w:b/>
          <w:sz w:val="28"/>
          <w:szCs w:val="28"/>
          <w:lang w:val="x-none"/>
        </w:rPr>
        <w:t>ГЭ</w:t>
      </w:r>
      <w:r w:rsidR="00C164E8">
        <w:rPr>
          <w:rFonts w:ascii="Times New Roman" w:eastAsia="SimSun" w:hAnsi="Times New Roman"/>
          <w:b/>
          <w:sz w:val="28"/>
          <w:szCs w:val="28"/>
        </w:rPr>
        <w:t xml:space="preserve"> </w:t>
      </w:r>
      <w:r w:rsidRPr="00051648">
        <w:rPr>
          <w:rStyle w:val="ac"/>
          <w:rFonts w:ascii="Times New Roman" w:hAnsi="Times New Roman"/>
          <w:sz w:val="28"/>
        </w:rPr>
        <w:t>по химии</w:t>
      </w:r>
    </w:p>
    <w:p w:rsidR="00051648" w:rsidRPr="00051648" w:rsidRDefault="00051648" w:rsidP="00FF70C9">
      <w:pPr>
        <w:pStyle w:val="a7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51648">
        <w:rPr>
          <w:rStyle w:val="ac"/>
          <w:rFonts w:ascii="Times New Roman" w:hAnsi="Times New Roman"/>
          <w:sz w:val="28"/>
        </w:rPr>
        <w:t xml:space="preserve"> 2024-2025 учебный год</w:t>
      </w:r>
      <w:r>
        <w:rPr>
          <w:rStyle w:val="ac"/>
          <w:rFonts w:ascii="Times New Roman" w:hAnsi="Times New Roman"/>
          <w:sz w:val="28"/>
        </w:rPr>
        <w:t>.</w:t>
      </w:r>
    </w:p>
    <w:p w:rsidR="00FF70C9" w:rsidRPr="00110FB6" w:rsidRDefault="00FF70C9" w:rsidP="00FF70C9">
      <w:pPr>
        <w:pStyle w:val="a7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10FB6">
        <w:rPr>
          <w:rFonts w:ascii="Times New Roman" w:eastAsia="Times New Roman" w:hAnsi="Times New Roman"/>
          <w:b/>
          <w:color w:val="000000"/>
          <w:sz w:val="24"/>
          <w:szCs w:val="24"/>
        </w:rPr>
        <w:t>Количество участников ОГЭ по химии</w:t>
      </w:r>
      <w:r w:rsidR="00AE23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2024-2025 учебный год</w:t>
      </w:r>
    </w:p>
    <w:p w:rsidR="00FF70C9" w:rsidRPr="00110FB6" w:rsidRDefault="00FF70C9" w:rsidP="00FF70C9">
      <w:pPr>
        <w:keepNext/>
        <w:keepLines/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SimSun" w:hAnsi="Times New Roman"/>
          <w:bCs/>
          <w:sz w:val="24"/>
          <w:szCs w:val="24"/>
        </w:rPr>
      </w:pPr>
      <w:r w:rsidRPr="00110FB6">
        <w:rPr>
          <w:rFonts w:ascii="Times New Roman" w:eastAsia="SimSun" w:hAnsi="Times New Roman"/>
          <w:bCs/>
          <w:sz w:val="24"/>
          <w:szCs w:val="24"/>
        </w:rPr>
        <w:t>В Южном о</w:t>
      </w:r>
      <w:r>
        <w:rPr>
          <w:rFonts w:ascii="Times New Roman" w:eastAsia="SimSun" w:hAnsi="Times New Roman"/>
          <w:bCs/>
          <w:sz w:val="24"/>
          <w:szCs w:val="24"/>
        </w:rPr>
        <w:t xml:space="preserve">круге </w:t>
      </w:r>
      <w:r w:rsidR="00296E62">
        <w:rPr>
          <w:rFonts w:ascii="Times New Roman" w:eastAsia="SimSun" w:hAnsi="Times New Roman"/>
          <w:bCs/>
          <w:sz w:val="24"/>
          <w:szCs w:val="24"/>
        </w:rPr>
        <w:t>в 2025</w:t>
      </w:r>
      <w:r w:rsidRPr="00110FB6">
        <w:rPr>
          <w:rFonts w:ascii="Times New Roman" w:eastAsia="SimSun" w:hAnsi="Times New Roman"/>
          <w:bCs/>
          <w:sz w:val="24"/>
          <w:szCs w:val="24"/>
        </w:rPr>
        <w:t xml:space="preserve"> году общее количество участников ОГЭ соста</w:t>
      </w:r>
      <w:r>
        <w:rPr>
          <w:rFonts w:ascii="Times New Roman" w:eastAsia="SimSun" w:hAnsi="Times New Roman"/>
          <w:bCs/>
          <w:sz w:val="24"/>
          <w:szCs w:val="24"/>
        </w:rPr>
        <w:t xml:space="preserve">вило </w:t>
      </w:r>
      <w:r w:rsidRPr="00110FB6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296E62">
        <w:rPr>
          <w:rFonts w:ascii="Times New Roman" w:eastAsia="SimSun" w:hAnsi="Times New Roman"/>
          <w:bCs/>
          <w:sz w:val="24"/>
          <w:szCs w:val="24"/>
        </w:rPr>
        <w:t>395</w:t>
      </w:r>
      <w:r>
        <w:rPr>
          <w:rFonts w:ascii="Times New Roman" w:eastAsia="SimSun" w:hAnsi="Times New Roman"/>
          <w:bCs/>
          <w:sz w:val="24"/>
          <w:szCs w:val="24"/>
        </w:rPr>
        <w:t xml:space="preserve">  </w:t>
      </w:r>
      <w:r w:rsidRPr="00110FB6">
        <w:rPr>
          <w:rFonts w:ascii="Times New Roman" w:eastAsia="SimSun" w:hAnsi="Times New Roman"/>
          <w:bCs/>
          <w:sz w:val="24"/>
          <w:szCs w:val="24"/>
        </w:rPr>
        <w:t xml:space="preserve">человека. </w:t>
      </w:r>
      <w:r w:rsidR="00296E62">
        <w:rPr>
          <w:rFonts w:ascii="Times New Roman" w:eastAsia="SimSun" w:hAnsi="Times New Roman"/>
          <w:bCs/>
          <w:sz w:val="24"/>
          <w:szCs w:val="24"/>
        </w:rPr>
        <w:t xml:space="preserve">Это на 15 выпускников больше прошлого года. </w:t>
      </w:r>
      <w:r w:rsidRPr="00110FB6">
        <w:rPr>
          <w:rFonts w:ascii="Times New Roman" w:eastAsia="SimSun" w:hAnsi="Times New Roman"/>
          <w:bCs/>
          <w:sz w:val="24"/>
          <w:szCs w:val="24"/>
        </w:rPr>
        <w:t>Учебный предмет</w:t>
      </w:r>
      <w:r w:rsidR="00AB73CB">
        <w:rPr>
          <w:rFonts w:ascii="Times New Roman" w:eastAsia="SimSun" w:hAnsi="Times New Roman"/>
          <w:bCs/>
          <w:sz w:val="24"/>
          <w:szCs w:val="24"/>
        </w:rPr>
        <w:t xml:space="preserve"> «Химия» в форме  ОГЭ сдавали 54</w:t>
      </w:r>
      <w:r>
        <w:rPr>
          <w:rFonts w:ascii="Times New Roman" w:eastAsia="SimSun" w:hAnsi="Times New Roman"/>
          <w:bCs/>
          <w:sz w:val="24"/>
          <w:szCs w:val="24"/>
        </w:rPr>
        <w:t xml:space="preserve"> выпускнико</w:t>
      </w:r>
      <w:r w:rsidRPr="00110FB6">
        <w:rPr>
          <w:rFonts w:ascii="Times New Roman" w:eastAsia="SimSun" w:hAnsi="Times New Roman"/>
          <w:bCs/>
          <w:sz w:val="24"/>
          <w:szCs w:val="24"/>
        </w:rPr>
        <w:t>в</w:t>
      </w:r>
      <w:r w:rsidR="00AB73CB">
        <w:rPr>
          <w:rFonts w:ascii="Times New Roman" w:eastAsia="SimSun" w:hAnsi="Times New Roman"/>
          <w:bCs/>
          <w:sz w:val="24"/>
          <w:szCs w:val="24"/>
        </w:rPr>
        <w:t>, что на 11</w:t>
      </w:r>
      <w:r>
        <w:rPr>
          <w:rFonts w:ascii="Times New Roman" w:eastAsia="SimSun" w:hAnsi="Times New Roman"/>
          <w:bCs/>
          <w:sz w:val="24"/>
          <w:szCs w:val="24"/>
        </w:rPr>
        <w:t xml:space="preserve"> челове</w:t>
      </w:r>
      <w:r w:rsidR="00AB73CB">
        <w:rPr>
          <w:rFonts w:ascii="Times New Roman" w:eastAsia="SimSun" w:hAnsi="Times New Roman"/>
          <w:bCs/>
          <w:sz w:val="24"/>
          <w:szCs w:val="24"/>
        </w:rPr>
        <w:t>к бол</w:t>
      </w:r>
      <w:r w:rsidR="007B620A">
        <w:rPr>
          <w:rFonts w:ascii="Times New Roman" w:eastAsia="SimSun" w:hAnsi="Times New Roman"/>
          <w:bCs/>
          <w:sz w:val="24"/>
          <w:szCs w:val="24"/>
        </w:rPr>
        <w:t>ьше, чем в прошлом году (</w:t>
      </w:r>
      <w:r>
        <w:rPr>
          <w:rFonts w:ascii="Times New Roman" w:eastAsia="SimSun" w:hAnsi="Times New Roman"/>
          <w:bCs/>
          <w:sz w:val="24"/>
          <w:szCs w:val="24"/>
        </w:rPr>
        <w:t xml:space="preserve">11,3 </w:t>
      </w:r>
      <w:r w:rsidRPr="00110FB6">
        <w:rPr>
          <w:rFonts w:ascii="Times New Roman" w:eastAsia="SimSun" w:hAnsi="Times New Roman"/>
          <w:bCs/>
          <w:sz w:val="24"/>
          <w:szCs w:val="24"/>
        </w:rPr>
        <w:t>% от общего числа).</w:t>
      </w:r>
    </w:p>
    <w:tbl>
      <w:tblPr>
        <w:tblW w:w="1049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418"/>
        <w:gridCol w:w="2055"/>
        <w:gridCol w:w="1347"/>
      </w:tblGrid>
      <w:tr w:rsidR="00623F3B" w:rsidRPr="00110FB6" w:rsidTr="00C164E8">
        <w:trPr>
          <w:jc w:val="center"/>
        </w:trPr>
        <w:tc>
          <w:tcPr>
            <w:tcW w:w="5671" w:type="dxa"/>
          </w:tcPr>
          <w:p w:rsidR="00623F3B" w:rsidRPr="00110FB6" w:rsidRDefault="00623F3B" w:rsidP="00D72DC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0FB6">
              <w:rPr>
                <w:rFonts w:ascii="Times New Roman" w:hAnsi="Times New Roman"/>
                <w:b/>
                <w:sz w:val="24"/>
                <w:szCs w:val="24"/>
              </w:rPr>
              <w:t>Всего участников ОГЭ по предмету</w:t>
            </w:r>
          </w:p>
        </w:tc>
        <w:tc>
          <w:tcPr>
            <w:tcW w:w="1418" w:type="dxa"/>
          </w:tcPr>
          <w:p w:rsidR="00623F3B" w:rsidRPr="00110FB6" w:rsidRDefault="00623F3B" w:rsidP="00C164E8">
            <w:pPr>
              <w:spacing w:after="0" w:line="240" w:lineRule="auto"/>
              <w:ind w:firstLine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C164E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55" w:type="dxa"/>
          </w:tcPr>
          <w:p w:rsidR="00623F3B" w:rsidRPr="00110FB6" w:rsidRDefault="00623F3B" w:rsidP="00C164E8">
            <w:pPr>
              <w:spacing w:after="0" w:line="240" w:lineRule="auto"/>
              <w:ind w:firstLine="38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C164E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7" w:type="dxa"/>
          </w:tcPr>
          <w:p w:rsidR="00623F3B" w:rsidRDefault="00623F3B" w:rsidP="00C164E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C164E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23F3B" w:rsidRPr="00110FB6" w:rsidTr="00C164E8">
        <w:trPr>
          <w:jc w:val="center"/>
        </w:trPr>
        <w:tc>
          <w:tcPr>
            <w:tcW w:w="5671" w:type="dxa"/>
          </w:tcPr>
          <w:p w:rsidR="00623F3B" w:rsidRPr="00110FB6" w:rsidRDefault="00C164E8" w:rsidP="00D72DC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623F3B" w:rsidRDefault="00623F3B" w:rsidP="00C164E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55" w:type="dxa"/>
          </w:tcPr>
          <w:p w:rsidR="00623F3B" w:rsidRPr="00110FB6" w:rsidRDefault="00623F3B" w:rsidP="00C164E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FB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623F3B" w:rsidRPr="00110FB6" w:rsidRDefault="00FA4FF1" w:rsidP="00C164E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23F3B" w:rsidRPr="00110FB6" w:rsidTr="00C164E8">
        <w:trPr>
          <w:trHeight w:val="545"/>
          <w:jc w:val="center"/>
        </w:trPr>
        <w:tc>
          <w:tcPr>
            <w:tcW w:w="5671" w:type="dxa"/>
          </w:tcPr>
          <w:p w:rsidR="00623F3B" w:rsidRPr="00110FB6" w:rsidRDefault="00623F3B" w:rsidP="00D72DC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23F3B" w:rsidRPr="00110FB6" w:rsidRDefault="00623F3B" w:rsidP="00D72D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6">
              <w:rPr>
                <w:rFonts w:ascii="Times New Roman" w:hAnsi="Times New Roman"/>
                <w:sz w:val="24"/>
                <w:szCs w:val="24"/>
              </w:rPr>
              <w:t>выпускников текущего года, обучающихся по программам ООО</w:t>
            </w:r>
          </w:p>
        </w:tc>
        <w:tc>
          <w:tcPr>
            <w:tcW w:w="1418" w:type="dxa"/>
          </w:tcPr>
          <w:p w:rsidR="00623F3B" w:rsidRPr="00110FB6" w:rsidRDefault="00623F3B" w:rsidP="00C164E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55" w:type="dxa"/>
          </w:tcPr>
          <w:p w:rsidR="00623F3B" w:rsidRPr="00110FB6" w:rsidRDefault="00623F3B" w:rsidP="00C164E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FB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623F3B" w:rsidRPr="00110FB6" w:rsidRDefault="00FA4FF1" w:rsidP="00C164E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23F3B" w:rsidRPr="00110FB6" w:rsidTr="00C164E8">
        <w:trPr>
          <w:jc w:val="center"/>
        </w:trPr>
        <w:tc>
          <w:tcPr>
            <w:tcW w:w="5671" w:type="dxa"/>
          </w:tcPr>
          <w:p w:rsidR="00623F3B" w:rsidRPr="00110FB6" w:rsidRDefault="00623F3B" w:rsidP="00D72D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6">
              <w:rPr>
                <w:rFonts w:ascii="Times New Roman" w:hAnsi="Times New Roman"/>
                <w:sz w:val="24"/>
                <w:szCs w:val="24"/>
              </w:rPr>
              <w:t>Выпускники лицея</w:t>
            </w:r>
          </w:p>
        </w:tc>
        <w:tc>
          <w:tcPr>
            <w:tcW w:w="1418" w:type="dxa"/>
          </w:tcPr>
          <w:p w:rsidR="00623F3B" w:rsidRPr="00110FB6" w:rsidRDefault="00623F3B" w:rsidP="00C164E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</w:tcPr>
          <w:p w:rsidR="00623F3B" w:rsidRPr="00110FB6" w:rsidRDefault="00623F3B" w:rsidP="00C164E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F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623F3B" w:rsidRPr="00110FB6" w:rsidRDefault="00623F3B" w:rsidP="00C164E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3F3B" w:rsidRPr="00110FB6" w:rsidTr="00C164E8">
        <w:trPr>
          <w:jc w:val="center"/>
        </w:trPr>
        <w:tc>
          <w:tcPr>
            <w:tcW w:w="5671" w:type="dxa"/>
          </w:tcPr>
          <w:p w:rsidR="00623F3B" w:rsidRPr="00110FB6" w:rsidRDefault="00623F3B" w:rsidP="00D72DC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6">
              <w:rPr>
                <w:rFonts w:ascii="Times New Roman" w:hAnsi="Times New Roman"/>
                <w:sz w:val="24"/>
                <w:szCs w:val="24"/>
              </w:rPr>
              <w:t>участников с ограниченными возможностями здоровья</w:t>
            </w:r>
          </w:p>
        </w:tc>
        <w:tc>
          <w:tcPr>
            <w:tcW w:w="1418" w:type="dxa"/>
          </w:tcPr>
          <w:p w:rsidR="00623F3B" w:rsidRPr="00110FB6" w:rsidRDefault="00623F3B" w:rsidP="00C164E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</w:tcPr>
          <w:p w:rsidR="00623F3B" w:rsidRPr="00110FB6" w:rsidRDefault="00623F3B" w:rsidP="00C164E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F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623F3B" w:rsidRPr="00110FB6" w:rsidRDefault="00FA4FF1" w:rsidP="00C164E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F70C9" w:rsidRPr="00110FB6" w:rsidRDefault="00FF70C9" w:rsidP="00FF70C9">
      <w:pPr>
        <w:shd w:val="clear" w:color="auto" w:fill="FFFFFF"/>
        <w:spacing w:after="0" w:line="360" w:lineRule="auto"/>
        <w:ind w:left="720"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70C9" w:rsidRPr="00110FB6" w:rsidRDefault="00FF70C9" w:rsidP="00FF70C9">
      <w:pPr>
        <w:pStyle w:val="a7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10FB6">
        <w:rPr>
          <w:rFonts w:ascii="Times New Roman" w:eastAsia="Times New Roman" w:hAnsi="Times New Roman"/>
          <w:b/>
          <w:color w:val="000000"/>
          <w:sz w:val="24"/>
          <w:szCs w:val="24"/>
        </w:rPr>
        <w:t>Динамика  результатов ОГЭ по химии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809"/>
        <w:gridCol w:w="1766"/>
        <w:gridCol w:w="3603"/>
      </w:tblGrid>
      <w:tr w:rsidR="00744C67" w:rsidRPr="00110FB6" w:rsidTr="00431D8F">
        <w:trPr>
          <w:trHeight w:val="968"/>
          <w:jc w:val="center"/>
        </w:trPr>
        <w:tc>
          <w:tcPr>
            <w:tcW w:w="2160" w:type="dxa"/>
            <w:vMerge w:val="restart"/>
            <w:shd w:val="clear" w:color="auto" w:fill="auto"/>
          </w:tcPr>
          <w:p w:rsidR="00744C67" w:rsidRPr="00110FB6" w:rsidRDefault="00744C67" w:rsidP="00D72DC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тметка по </w:t>
            </w:r>
            <w:proofErr w:type="spellStart"/>
            <w:r w:rsidRPr="00110F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ятибальной</w:t>
            </w:r>
            <w:proofErr w:type="spellEnd"/>
            <w:r w:rsidRPr="00110F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шкале</w:t>
            </w:r>
          </w:p>
        </w:tc>
        <w:tc>
          <w:tcPr>
            <w:tcW w:w="7178" w:type="dxa"/>
            <w:gridSpan w:val="3"/>
          </w:tcPr>
          <w:p w:rsidR="00744C67" w:rsidRPr="00110FB6" w:rsidRDefault="00744C67" w:rsidP="00D72DC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елове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</w:t>
            </w:r>
          </w:p>
          <w:p w:rsidR="00744C67" w:rsidRPr="00110FB6" w:rsidRDefault="00744C67" w:rsidP="00AB73C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110F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оцент от общего количества участников</w:t>
            </w:r>
          </w:p>
        </w:tc>
      </w:tr>
      <w:tr w:rsidR="00744C67" w:rsidRPr="00110FB6" w:rsidTr="00431D8F">
        <w:trPr>
          <w:trHeight w:val="967"/>
          <w:jc w:val="center"/>
        </w:trPr>
        <w:tc>
          <w:tcPr>
            <w:tcW w:w="2160" w:type="dxa"/>
            <w:vMerge/>
            <w:shd w:val="clear" w:color="auto" w:fill="auto"/>
          </w:tcPr>
          <w:p w:rsidR="00744C67" w:rsidRPr="00110FB6" w:rsidRDefault="00744C67" w:rsidP="00D72DC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744C67" w:rsidRDefault="00744C67" w:rsidP="00431D8F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3</w:t>
            </w:r>
            <w:r w:rsidR="00431D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  <w:p w:rsidR="0081596E" w:rsidRPr="00110FB6" w:rsidRDefault="0081596E" w:rsidP="00431D8F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7 учеников</w:t>
            </w:r>
          </w:p>
        </w:tc>
        <w:tc>
          <w:tcPr>
            <w:tcW w:w="1766" w:type="dxa"/>
          </w:tcPr>
          <w:p w:rsidR="00744C67" w:rsidRDefault="00744C67" w:rsidP="00431D8F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4</w:t>
            </w:r>
            <w:r w:rsidR="00431D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  <w:p w:rsidR="0081596E" w:rsidRPr="00110FB6" w:rsidRDefault="0081596E" w:rsidP="00431D8F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3 ученика</w:t>
            </w:r>
          </w:p>
        </w:tc>
        <w:tc>
          <w:tcPr>
            <w:tcW w:w="3603" w:type="dxa"/>
          </w:tcPr>
          <w:p w:rsidR="00744C67" w:rsidRDefault="00744C67" w:rsidP="00431D8F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5</w:t>
            </w:r>
            <w:r w:rsidR="00431D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  <w:p w:rsidR="0081596E" w:rsidRPr="00110FB6" w:rsidRDefault="0081596E" w:rsidP="00431D8F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4 ученика</w:t>
            </w:r>
          </w:p>
        </w:tc>
      </w:tr>
      <w:tr w:rsidR="00744C67" w:rsidRPr="00110FB6" w:rsidTr="00431D8F">
        <w:trPr>
          <w:jc w:val="center"/>
        </w:trPr>
        <w:tc>
          <w:tcPr>
            <w:tcW w:w="2160" w:type="dxa"/>
            <w:shd w:val="clear" w:color="auto" w:fill="auto"/>
          </w:tcPr>
          <w:p w:rsidR="00744C67" w:rsidRPr="00110FB6" w:rsidRDefault="00744C67" w:rsidP="00D72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или «2»</w:t>
            </w:r>
          </w:p>
        </w:tc>
        <w:tc>
          <w:tcPr>
            <w:tcW w:w="1809" w:type="dxa"/>
          </w:tcPr>
          <w:p w:rsidR="00DC52DE" w:rsidRDefault="00DC52DE" w:rsidP="00431D8F">
            <w:pPr>
              <w:pStyle w:val="a7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  <w:p w:rsidR="00744C67" w:rsidRDefault="00744C67" w:rsidP="00431D8F">
            <w:pPr>
              <w:pStyle w:val="a7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766" w:type="dxa"/>
          </w:tcPr>
          <w:p w:rsidR="00DC52DE" w:rsidRDefault="00DC52DE" w:rsidP="00431D8F">
            <w:pPr>
              <w:pStyle w:val="a7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  <w:p w:rsidR="00744C67" w:rsidRPr="00110FB6" w:rsidRDefault="00744C67" w:rsidP="00431D8F">
            <w:pPr>
              <w:pStyle w:val="a7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%</w:t>
            </w:r>
          </w:p>
          <w:p w:rsidR="00744C67" w:rsidRPr="00110FB6" w:rsidRDefault="00744C67" w:rsidP="00431D8F">
            <w:pPr>
              <w:pStyle w:val="a7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</w:tcPr>
          <w:p w:rsidR="00DC52DE" w:rsidRDefault="00CD4BC5" w:rsidP="00431D8F">
            <w:pPr>
              <w:pStyle w:val="a7"/>
              <w:spacing w:after="0" w:line="36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  <w:p w:rsidR="00744C67" w:rsidRPr="00110FB6" w:rsidRDefault="00EB2FE5" w:rsidP="00431D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52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 пересдачи 2</w:t>
            </w:r>
            <w:r w:rsidR="00431D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</w:t>
            </w:r>
            <w:r w:rsidR="00744C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4C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44C67" w:rsidRPr="00110FB6" w:rsidTr="00431D8F">
        <w:trPr>
          <w:trHeight w:val="435"/>
          <w:jc w:val="center"/>
        </w:trPr>
        <w:tc>
          <w:tcPr>
            <w:tcW w:w="2160" w:type="dxa"/>
            <w:shd w:val="clear" w:color="auto" w:fill="auto"/>
          </w:tcPr>
          <w:p w:rsidR="00744C67" w:rsidRPr="00110FB6" w:rsidRDefault="00744C67" w:rsidP="00D72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или «3»</w:t>
            </w:r>
          </w:p>
        </w:tc>
        <w:tc>
          <w:tcPr>
            <w:tcW w:w="1809" w:type="dxa"/>
          </w:tcPr>
          <w:p w:rsidR="00E92478" w:rsidRDefault="00E92478" w:rsidP="00431D8F">
            <w:pPr>
              <w:pStyle w:val="a7"/>
              <w:spacing w:after="0" w:line="36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  <w:p w:rsidR="00744C67" w:rsidRPr="00110FB6" w:rsidRDefault="00744C67" w:rsidP="00431D8F">
            <w:pPr>
              <w:pStyle w:val="a7"/>
              <w:spacing w:after="0" w:line="36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766" w:type="dxa"/>
          </w:tcPr>
          <w:p w:rsidR="00E92478" w:rsidRDefault="00E92478" w:rsidP="00431D8F">
            <w:pPr>
              <w:pStyle w:val="a7"/>
              <w:spacing w:after="0" w:line="36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  <w:p w:rsidR="00744C67" w:rsidRPr="00110FB6" w:rsidRDefault="00744C67" w:rsidP="00431D8F">
            <w:pPr>
              <w:pStyle w:val="a7"/>
              <w:spacing w:after="0" w:line="36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3603" w:type="dxa"/>
          </w:tcPr>
          <w:p w:rsidR="00CD4BC5" w:rsidRDefault="00EB2FE5" w:rsidP="00431D8F">
            <w:pPr>
              <w:pStyle w:val="a7"/>
              <w:spacing w:after="0" w:line="36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  <w:p w:rsidR="00744C67" w:rsidRPr="00110FB6" w:rsidRDefault="00EB2FE5" w:rsidP="00431D8F">
            <w:pPr>
              <w:pStyle w:val="a7"/>
              <w:spacing w:after="0" w:line="36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7,8 </w:t>
            </w:r>
            <w:r w:rsidR="00744C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44C67" w:rsidRPr="00110FB6" w:rsidTr="00431D8F">
        <w:trPr>
          <w:jc w:val="center"/>
        </w:trPr>
        <w:tc>
          <w:tcPr>
            <w:tcW w:w="2160" w:type="dxa"/>
            <w:shd w:val="clear" w:color="auto" w:fill="auto"/>
          </w:tcPr>
          <w:p w:rsidR="00744C67" w:rsidRPr="00110FB6" w:rsidRDefault="00744C67" w:rsidP="00D72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или «4»</w:t>
            </w:r>
          </w:p>
        </w:tc>
        <w:tc>
          <w:tcPr>
            <w:tcW w:w="1809" w:type="dxa"/>
          </w:tcPr>
          <w:p w:rsidR="00E92478" w:rsidRDefault="00E92478" w:rsidP="00431D8F">
            <w:pPr>
              <w:pStyle w:val="a7"/>
              <w:spacing w:after="0" w:line="36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  <w:p w:rsidR="00744C67" w:rsidRPr="00110FB6" w:rsidRDefault="00744C67" w:rsidP="00431D8F">
            <w:pPr>
              <w:pStyle w:val="a7"/>
              <w:spacing w:after="0" w:line="36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766" w:type="dxa"/>
          </w:tcPr>
          <w:p w:rsidR="00E92478" w:rsidRDefault="00E92478" w:rsidP="00431D8F">
            <w:pPr>
              <w:pStyle w:val="a7"/>
              <w:spacing w:after="0" w:line="36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  <w:p w:rsidR="00744C67" w:rsidRPr="00110FB6" w:rsidRDefault="00744C67" w:rsidP="00431D8F">
            <w:pPr>
              <w:pStyle w:val="a7"/>
              <w:spacing w:after="0" w:line="36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3603" w:type="dxa"/>
          </w:tcPr>
          <w:p w:rsidR="00CD4BC5" w:rsidRDefault="00EB2FE5" w:rsidP="00431D8F">
            <w:pPr>
              <w:pStyle w:val="a7"/>
              <w:spacing w:after="0" w:line="36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  <w:p w:rsidR="00744C67" w:rsidRPr="00110FB6" w:rsidRDefault="00EB2FE5" w:rsidP="00431D8F">
            <w:pPr>
              <w:pStyle w:val="a7"/>
              <w:spacing w:after="0" w:line="36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  <w:r w:rsidR="00744C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44C67" w:rsidRPr="00110FB6" w:rsidTr="00431D8F">
        <w:trPr>
          <w:jc w:val="center"/>
        </w:trPr>
        <w:tc>
          <w:tcPr>
            <w:tcW w:w="2160" w:type="dxa"/>
            <w:shd w:val="clear" w:color="auto" w:fill="auto"/>
          </w:tcPr>
          <w:p w:rsidR="00744C67" w:rsidRPr="00110FB6" w:rsidRDefault="00744C67" w:rsidP="00D72DC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или «5»</w:t>
            </w:r>
          </w:p>
        </w:tc>
        <w:tc>
          <w:tcPr>
            <w:tcW w:w="1809" w:type="dxa"/>
          </w:tcPr>
          <w:p w:rsidR="00E92478" w:rsidRDefault="00E92478" w:rsidP="00431D8F">
            <w:pPr>
              <w:pStyle w:val="a7"/>
              <w:spacing w:after="0" w:line="36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  <w:p w:rsidR="00744C67" w:rsidRPr="00110FB6" w:rsidRDefault="00744C67" w:rsidP="00431D8F">
            <w:pPr>
              <w:pStyle w:val="a7"/>
              <w:spacing w:after="0" w:line="36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766" w:type="dxa"/>
          </w:tcPr>
          <w:p w:rsidR="00E92478" w:rsidRDefault="00744C67" w:rsidP="00431D8F">
            <w:pPr>
              <w:pStyle w:val="a7"/>
              <w:spacing w:after="0" w:line="36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  <w:p w:rsidR="00744C67" w:rsidRPr="00110FB6" w:rsidRDefault="0081596E" w:rsidP="00431D8F">
            <w:pPr>
              <w:pStyle w:val="a7"/>
              <w:spacing w:after="0" w:line="36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  <w:r w:rsidR="00744C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3" w:type="dxa"/>
          </w:tcPr>
          <w:p w:rsidR="00CD4BC5" w:rsidRDefault="00EB2FE5" w:rsidP="00431D8F">
            <w:pPr>
              <w:pStyle w:val="a7"/>
              <w:spacing w:after="0" w:line="36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  <w:p w:rsidR="00744C67" w:rsidRPr="00110FB6" w:rsidRDefault="00EB2FE5" w:rsidP="00431D8F">
            <w:pPr>
              <w:pStyle w:val="a7"/>
              <w:spacing w:after="0" w:line="360" w:lineRule="auto"/>
              <w:ind w:left="0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,5</w:t>
            </w:r>
            <w:r w:rsidR="00744C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C164E8" w:rsidRDefault="00FF70C9" w:rsidP="002B7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FF70C9" w:rsidRPr="00110FB6" w:rsidRDefault="00FF70C9" w:rsidP="00C164E8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сли в </w:t>
      </w:r>
      <w:r w:rsidR="00D2693D">
        <w:rPr>
          <w:rFonts w:ascii="Times New Roman" w:eastAsia="Times New Roman" w:hAnsi="Times New Roman"/>
          <w:color w:val="000000"/>
          <w:sz w:val="24"/>
          <w:szCs w:val="24"/>
        </w:rPr>
        <w:t xml:space="preserve">2023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чебном году качество знаний составляло 70%, то в 2024 году эт</w:t>
      </w:r>
      <w:r w:rsidR="00D2693D">
        <w:rPr>
          <w:rFonts w:ascii="Times New Roman" w:eastAsia="Times New Roman" w:hAnsi="Times New Roman"/>
          <w:color w:val="000000"/>
          <w:sz w:val="24"/>
          <w:szCs w:val="24"/>
        </w:rPr>
        <w:t>от показатель возрос до   91 %, тогда как в 2025 году</w:t>
      </w:r>
      <w:r w:rsidR="009B2304">
        <w:rPr>
          <w:rFonts w:ascii="Times New Roman" w:eastAsia="Times New Roman" w:hAnsi="Times New Roman"/>
          <w:color w:val="000000"/>
          <w:sz w:val="24"/>
          <w:szCs w:val="24"/>
        </w:rPr>
        <w:t xml:space="preserve"> снизился</w:t>
      </w:r>
      <w:r w:rsidR="002B7B24">
        <w:rPr>
          <w:rFonts w:ascii="Times New Roman" w:eastAsia="Times New Roman" w:hAnsi="Times New Roman"/>
          <w:color w:val="000000"/>
          <w:sz w:val="24"/>
          <w:szCs w:val="24"/>
        </w:rPr>
        <w:t xml:space="preserve"> до 68,5</w:t>
      </w:r>
      <w:r w:rsidR="00AF6676">
        <w:rPr>
          <w:rFonts w:ascii="Times New Roman" w:eastAsia="Times New Roman" w:hAnsi="Times New Roman"/>
          <w:color w:val="000000"/>
          <w:sz w:val="24"/>
          <w:szCs w:val="24"/>
        </w:rPr>
        <w:t xml:space="preserve"> %</w:t>
      </w:r>
      <w:r w:rsidR="009B2304">
        <w:rPr>
          <w:rFonts w:ascii="Times New Roman" w:eastAsia="Times New Roman" w:hAnsi="Times New Roman"/>
          <w:color w:val="000000"/>
          <w:sz w:val="24"/>
          <w:szCs w:val="24"/>
        </w:rPr>
        <w:t>, при успеваемости 94,6%</w:t>
      </w:r>
      <w:r w:rsidR="00AE4221">
        <w:rPr>
          <w:rFonts w:ascii="Times New Roman" w:eastAsia="Times New Roman" w:hAnsi="Times New Roman"/>
          <w:color w:val="000000"/>
          <w:sz w:val="24"/>
          <w:szCs w:val="24"/>
        </w:rPr>
        <w:t xml:space="preserve">  (4 девятиклассника за экзамен получили «2».</w:t>
      </w:r>
      <w:proofErr w:type="gramEnd"/>
      <w:r w:rsidR="00AE422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AE4221">
        <w:rPr>
          <w:rFonts w:ascii="Times New Roman" w:eastAsia="Times New Roman" w:hAnsi="Times New Roman"/>
          <w:color w:val="000000"/>
          <w:sz w:val="24"/>
          <w:szCs w:val="24"/>
        </w:rPr>
        <w:t>Самый низкий тестовый балл равен трем)</w:t>
      </w:r>
      <w:r w:rsidR="009B2304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="00AF6676">
        <w:rPr>
          <w:rFonts w:ascii="Times New Roman" w:eastAsia="Times New Roman" w:hAnsi="Times New Roman"/>
          <w:color w:val="000000"/>
          <w:sz w:val="24"/>
          <w:szCs w:val="24"/>
        </w:rPr>
        <w:t xml:space="preserve"> Это недопустимо низкий результат. </w:t>
      </w:r>
      <w:r w:rsidR="00AE4221">
        <w:rPr>
          <w:rFonts w:ascii="Times New Roman" w:eastAsia="Times New Roman" w:hAnsi="Times New Roman"/>
          <w:color w:val="000000"/>
          <w:sz w:val="24"/>
          <w:szCs w:val="24"/>
        </w:rPr>
        <w:t>После переэкзаменовки 1 ученик не сдал экзамен</w:t>
      </w:r>
      <w:r w:rsidR="00EB2FE5">
        <w:rPr>
          <w:rFonts w:ascii="Times New Roman" w:eastAsia="Times New Roman" w:hAnsi="Times New Roman"/>
          <w:color w:val="000000"/>
          <w:sz w:val="24"/>
          <w:szCs w:val="24"/>
        </w:rPr>
        <w:t xml:space="preserve"> - получил 2 </w:t>
      </w:r>
      <w:proofErr w:type="gramStart"/>
      <w:r w:rsidR="00EB2FE5">
        <w:rPr>
          <w:rFonts w:ascii="Times New Roman" w:eastAsia="Times New Roman" w:hAnsi="Times New Roman"/>
          <w:color w:val="000000"/>
          <w:sz w:val="24"/>
          <w:szCs w:val="24"/>
        </w:rPr>
        <w:t>первичных</w:t>
      </w:r>
      <w:proofErr w:type="gramEnd"/>
      <w:r w:rsidR="00EB2FE5">
        <w:rPr>
          <w:rFonts w:ascii="Times New Roman" w:eastAsia="Times New Roman" w:hAnsi="Times New Roman"/>
          <w:color w:val="000000"/>
          <w:sz w:val="24"/>
          <w:szCs w:val="24"/>
        </w:rPr>
        <w:t xml:space="preserve"> балла (было 3), один не пересдавал.. Таким образом, у</w:t>
      </w:r>
      <w:r w:rsidR="00AE4221">
        <w:rPr>
          <w:rFonts w:ascii="Times New Roman" w:eastAsia="Times New Roman" w:hAnsi="Times New Roman"/>
          <w:color w:val="000000"/>
          <w:sz w:val="24"/>
          <w:szCs w:val="24"/>
        </w:rPr>
        <w:t>спеваемость п</w:t>
      </w:r>
      <w:r w:rsidR="00EB2FE5">
        <w:rPr>
          <w:rFonts w:ascii="Times New Roman" w:eastAsia="Times New Roman" w:hAnsi="Times New Roman"/>
          <w:color w:val="000000"/>
          <w:sz w:val="24"/>
          <w:szCs w:val="24"/>
        </w:rPr>
        <w:t>о химии за 2025 год составила 96, 3</w:t>
      </w:r>
      <w:r w:rsidR="00AE4221">
        <w:rPr>
          <w:rFonts w:ascii="Times New Roman" w:eastAsia="Times New Roman" w:hAnsi="Times New Roman"/>
          <w:color w:val="000000"/>
          <w:sz w:val="24"/>
          <w:szCs w:val="24"/>
        </w:rPr>
        <w:t xml:space="preserve"> %. </w:t>
      </w:r>
      <w:r w:rsidRPr="00110FB6">
        <w:rPr>
          <w:rFonts w:ascii="Times New Roman" w:eastAsia="Times New Roman" w:hAnsi="Times New Roman"/>
          <w:color w:val="000000"/>
          <w:sz w:val="24"/>
          <w:szCs w:val="24"/>
        </w:rPr>
        <w:t>Шкала перерасчёта первичного балла за выполнение экзаменационной работы в отметку по пятибалльной шкале</w:t>
      </w:r>
    </w:p>
    <w:p w:rsidR="00FF70C9" w:rsidRPr="00110FB6" w:rsidRDefault="00FF70C9" w:rsidP="00FF70C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110FB6">
        <w:rPr>
          <w:rFonts w:ascii="Times New Roman" w:eastAsia="Times New Roman" w:hAnsi="Times New Roman"/>
          <w:color w:val="000000"/>
          <w:sz w:val="24"/>
          <w:szCs w:val="24"/>
        </w:rPr>
        <w:t>0-9 баллов – отметка «2»</w:t>
      </w:r>
    </w:p>
    <w:p w:rsidR="00FF70C9" w:rsidRPr="00110FB6" w:rsidRDefault="00FF70C9" w:rsidP="00FF70C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110FB6">
        <w:rPr>
          <w:rFonts w:ascii="Times New Roman" w:eastAsia="Times New Roman" w:hAnsi="Times New Roman"/>
          <w:color w:val="000000"/>
          <w:sz w:val="24"/>
          <w:szCs w:val="24"/>
        </w:rPr>
        <w:t>10-20 баллов – отметка «3»</w:t>
      </w:r>
    </w:p>
    <w:p w:rsidR="00FF70C9" w:rsidRPr="00110FB6" w:rsidRDefault="00FF70C9" w:rsidP="00FF70C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110FB6">
        <w:rPr>
          <w:rFonts w:ascii="Times New Roman" w:eastAsia="Times New Roman" w:hAnsi="Times New Roman"/>
          <w:color w:val="000000"/>
          <w:sz w:val="24"/>
          <w:szCs w:val="24"/>
        </w:rPr>
        <w:t>21-30 баллов – отметка «4»</w:t>
      </w:r>
    </w:p>
    <w:p w:rsidR="00FF70C9" w:rsidRPr="00110FB6" w:rsidRDefault="00FF70C9" w:rsidP="00FF70C9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10FB6">
        <w:rPr>
          <w:rFonts w:ascii="Times New Roman" w:eastAsia="Times New Roman" w:hAnsi="Times New Roman"/>
          <w:color w:val="000000"/>
          <w:sz w:val="24"/>
          <w:szCs w:val="24"/>
        </w:rPr>
        <w:t>баллов – отметка «5»</w:t>
      </w:r>
    </w:p>
    <w:p w:rsidR="000A3E5D" w:rsidRDefault="000A3E5D" w:rsidP="007B620A">
      <w:pPr>
        <w:pStyle w:val="a7"/>
        <w:shd w:val="clear" w:color="auto" w:fill="FFFFFF"/>
        <w:spacing w:after="0" w:line="360" w:lineRule="auto"/>
        <w:ind w:left="690"/>
        <w:rPr>
          <w:rFonts w:ascii="Times New Roman" w:eastAsia="SimSun" w:hAnsi="Times New Roman"/>
          <w:b/>
          <w:bCs/>
          <w:sz w:val="24"/>
          <w:szCs w:val="24"/>
        </w:rPr>
      </w:pPr>
    </w:p>
    <w:p w:rsidR="000A3E5D" w:rsidRDefault="000A3E5D" w:rsidP="007B620A">
      <w:pPr>
        <w:pStyle w:val="a7"/>
        <w:shd w:val="clear" w:color="auto" w:fill="FFFFFF"/>
        <w:spacing w:after="0" w:line="360" w:lineRule="auto"/>
        <w:ind w:left="690"/>
        <w:rPr>
          <w:rFonts w:ascii="Times New Roman" w:eastAsia="SimSun" w:hAnsi="Times New Roman"/>
          <w:b/>
          <w:bCs/>
          <w:sz w:val="24"/>
          <w:szCs w:val="24"/>
        </w:rPr>
      </w:pPr>
    </w:p>
    <w:p w:rsidR="000A3E5D" w:rsidRDefault="000A3E5D" w:rsidP="007B620A">
      <w:pPr>
        <w:pStyle w:val="a7"/>
        <w:shd w:val="clear" w:color="auto" w:fill="FFFFFF"/>
        <w:spacing w:after="0" w:line="360" w:lineRule="auto"/>
        <w:ind w:left="690"/>
        <w:rPr>
          <w:rFonts w:ascii="Times New Roman" w:eastAsia="SimSun" w:hAnsi="Times New Roman"/>
          <w:b/>
          <w:bCs/>
          <w:sz w:val="24"/>
          <w:szCs w:val="24"/>
        </w:rPr>
      </w:pPr>
    </w:p>
    <w:p w:rsidR="00FF70C9" w:rsidRPr="00110FB6" w:rsidRDefault="00FF70C9" w:rsidP="007B620A">
      <w:pPr>
        <w:pStyle w:val="a7"/>
        <w:shd w:val="clear" w:color="auto" w:fill="FFFFFF"/>
        <w:spacing w:after="0" w:line="360" w:lineRule="auto"/>
        <w:ind w:left="690"/>
        <w:rPr>
          <w:rFonts w:ascii="Times New Roman" w:eastAsia="SimSun" w:hAnsi="Times New Roman"/>
          <w:b/>
          <w:bCs/>
          <w:sz w:val="24"/>
          <w:szCs w:val="24"/>
        </w:rPr>
      </w:pPr>
      <w:r w:rsidRPr="00110FB6">
        <w:rPr>
          <w:rFonts w:ascii="Times New Roman" w:eastAsia="SimSun" w:hAnsi="Times New Roman"/>
          <w:b/>
          <w:bCs/>
          <w:sz w:val="24"/>
          <w:szCs w:val="24"/>
        </w:rPr>
        <w:t>Общие результаты  ОГЭ по химии в Южном округе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 в 2023 году</w:t>
      </w:r>
    </w:p>
    <w:tbl>
      <w:tblPr>
        <w:tblW w:w="10206" w:type="dxa"/>
        <w:tblCellSpacing w:w="15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1134"/>
        <w:gridCol w:w="1559"/>
        <w:gridCol w:w="850"/>
        <w:gridCol w:w="1560"/>
        <w:gridCol w:w="992"/>
        <w:gridCol w:w="1843"/>
      </w:tblGrid>
      <w:tr w:rsidR="00FF70C9" w:rsidRPr="00110FB6" w:rsidTr="00C164E8">
        <w:trPr>
          <w:tblCellSpacing w:w="15" w:type="dxa"/>
        </w:trPr>
        <w:tc>
          <w:tcPr>
            <w:tcW w:w="805" w:type="dxa"/>
            <w:hideMark/>
          </w:tcPr>
          <w:p w:rsidR="00FF70C9" w:rsidRPr="00110FB6" w:rsidRDefault="00FF70C9" w:rsidP="00D72DC8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hideMark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Первичный балл</w:t>
            </w:r>
          </w:p>
        </w:tc>
        <w:tc>
          <w:tcPr>
            <w:tcW w:w="1104" w:type="dxa"/>
            <w:hideMark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29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выпускников, набравших данное количество баллов 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Первичный балл</w:t>
            </w: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Количество выпускников, набравших данное количество баллов</w:t>
            </w:r>
          </w:p>
        </w:tc>
      </w:tr>
      <w:tr w:rsidR="00FF70C9" w:rsidRPr="00110FB6" w:rsidTr="00C164E8">
        <w:trPr>
          <w:tblCellSpacing w:w="15" w:type="dxa"/>
        </w:trPr>
        <w:tc>
          <w:tcPr>
            <w:tcW w:w="805" w:type="dxa"/>
            <w:hideMark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4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 (2,1%)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 (2,1%)</w:t>
            </w:r>
          </w:p>
        </w:tc>
      </w:tr>
      <w:tr w:rsidR="00FF70C9" w:rsidRPr="00110FB6" w:rsidTr="00C164E8">
        <w:trPr>
          <w:tblCellSpacing w:w="15" w:type="dxa"/>
        </w:trPr>
        <w:tc>
          <w:tcPr>
            <w:tcW w:w="805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04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 (2,1%)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 (4,2%)</w:t>
            </w:r>
          </w:p>
        </w:tc>
      </w:tr>
      <w:tr w:rsidR="00FF70C9" w:rsidRPr="00110FB6" w:rsidTr="00C164E8">
        <w:trPr>
          <w:tblCellSpacing w:w="15" w:type="dxa"/>
        </w:trPr>
        <w:tc>
          <w:tcPr>
            <w:tcW w:w="805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04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 (6,4%)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 (4,2%)</w:t>
            </w:r>
          </w:p>
        </w:tc>
      </w:tr>
      <w:tr w:rsidR="00FF70C9" w:rsidRPr="00110FB6" w:rsidTr="00C164E8">
        <w:trPr>
          <w:tblCellSpacing w:w="15" w:type="dxa"/>
        </w:trPr>
        <w:tc>
          <w:tcPr>
            <w:tcW w:w="805" w:type="dxa"/>
            <w:hideMark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 (4,2%)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 (2,1%)</w:t>
            </w:r>
          </w:p>
        </w:tc>
      </w:tr>
      <w:tr w:rsidR="00FF70C9" w:rsidRPr="00110FB6" w:rsidTr="00C164E8">
        <w:trPr>
          <w:tblCellSpacing w:w="15" w:type="dxa"/>
        </w:trPr>
        <w:tc>
          <w:tcPr>
            <w:tcW w:w="805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4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 (2,1%)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 (6,4%)</w:t>
            </w:r>
          </w:p>
        </w:tc>
      </w:tr>
      <w:tr w:rsidR="00FF70C9" w:rsidRPr="00110FB6" w:rsidTr="00C164E8">
        <w:trPr>
          <w:tblCellSpacing w:w="15" w:type="dxa"/>
        </w:trPr>
        <w:tc>
          <w:tcPr>
            <w:tcW w:w="805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04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 (4,2%)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 (2,1%)</w:t>
            </w:r>
          </w:p>
        </w:tc>
      </w:tr>
      <w:tr w:rsidR="00FF70C9" w:rsidRPr="00110FB6" w:rsidTr="00C164E8">
        <w:trPr>
          <w:tblCellSpacing w:w="15" w:type="dxa"/>
        </w:trPr>
        <w:tc>
          <w:tcPr>
            <w:tcW w:w="805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04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 (4,2%)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 (2,1%)</w:t>
            </w:r>
          </w:p>
        </w:tc>
      </w:tr>
      <w:tr w:rsidR="00FF70C9" w:rsidRPr="00110FB6" w:rsidTr="00C164E8">
        <w:trPr>
          <w:tblCellSpacing w:w="15" w:type="dxa"/>
        </w:trPr>
        <w:tc>
          <w:tcPr>
            <w:tcW w:w="805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4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 (4,2%)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 (2,1%)</w:t>
            </w:r>
          </w:p>
        </w:tc>
      </w:tr>
      <w:tr w:rsidR="00FF70C9" w:rsidRPr="00110FB6" w:rsidTr="00C164E8">
        <w:trPr>
          <w:tblCellSpacing w:w="15" w:type="dxa"/>
        </w:trPr>
        <w:tc>
          <w:tcPr>
            <w:tcW w:w="805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4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5 (10,6%)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 (4,2%)</w:t>
            </w:r>
          </w:p>
        </w:tc>
      </w:tr>
      <w:tr w:rsidR="00FF70C9" w:rsidRPr="00110FB6" w:rsidTr="00C164E8">
        <w:trPr>
          <w:tblCellSpacing w:w="15" w:type="dxa"/>
        </w:trPr>
        <w:tc>
          <w:tcPr>
            <w:tcW w:w="805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4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 (6,4%)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5 (10,6%)</w:t>
            </w:r>
          </w:p>
        </w:tc>
      </w:tr>
      <w:tr w:rsidR="00FF70C9" w:rsidRPr="00110FB6" w:rsidTr="00C164E8">
        <w:trPr>
          <w:tblCellSpacing w:w="15" w:type="dxa"/>
        </w:trPr>
        <w:tc>
          <w:tcPr>
            <w:tcW w:w="805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4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 (6,4%)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 (2,1%)</w:t>
            </w:r>
          </w:p>
        </w:tc>
      </w:tr>
      <w:tr w:rsidR="00FF70C9" w:rsidRPr="00110FB6" w:rsidTr="00C164E8">
        <w:trPr>
          <w:tblCellSpacing w:w="15" w:type="dxa"/>
        </w:trPr>
        <w:tc>
          <w:tcPr>
            <w:tcW w:w="805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4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 (4,2%)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F70C9" w:rsidRPr="00C164E8" w:rsidRDefault="00FF70C9" w:rsidP="00C164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0C9" w:rsidRPr="00C164E8" w:rsidRDefault="00FF70C9" w:rsidP="00C164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4E8">
        <w:rPr>
          <w:rFonts w:ascii="Times New Roman" w:hAnsi="Times New Roman"/>
          <w:sz w:val="24"/>
          <w:szCs w:val="24"/>
        </w:rPr>
        <w:t>Средний первичный балл -  25,7 баллов</w:t>
      </w:r>
    </w:p>
    <w:p w:rsidR="00FF70C9" w:rsidRPr="00C164E8" w:rsidRDefault="00FF70C9" w:rsidP="00C164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4E8">
        <w:rPr>
          <w:rFonts w:ascii="Times New Roman" w:hAnsi="Times New Roman"/>
          <w:sz w:val="24"/>
          <w:szCs w:val="24"/>
        </w:rPr>
        <w:t>Средний балл – 4</w:t>
      </w:r>
    </w:p>
    <w:p w:rsidR="00FF70C9" w:rsidRPr="00C164E8" w:rsidRDefault="00FF70C9" w:rsidP="00C164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4E8">
        <w:rPr>
          <w:rFonts w:ascii="Times New Roman" w:hAnsi="Times New Roman"/>
          <w:sz w:val="24"/>
          <w:szCs w:val="24"/>
        </w:rPr>
        <w:t>Успеваемость – 100 %</w:t>
      </w:r>
    </w:p>
    <w:p w:rsidR="00FF70C9" w:rsidRPr="00C164E8" w:rsidRDefault="00FF70C9" w:rsidP="00C164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4E8">
        <w:rPr>
          <w:rFonts w:ascii="Times New Roman" w:hAnsi="Times New Roman"/>
          <w:sz w:val="24"/>
          <w:szCs w:val="24"/>
        </w:rPr>
        <w:t>Качество знаний – 70 %</w:t>
      </w:r>
    </w:p>
    <w:p w:rsidR="00FF70C9" w:rsidRDefault="00FF70C9" w:rsidP="00FF70C9">
      <w:pPr>
        <w:pStyle w:val="a7"/>
        <w:shd w:val="clear" w:color="auto" w:fill="FFFFFF"/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FF70C9" w:rsidRPr="00110FB6" w:rsidRDefault="00FF70C9" w:rsidP="00FF70C9">
      <w:pPr>
        <w:pStyle w:val="a7"/>
        <w:shd w:val="clear" w:color="auto" w:fill="FFFFFF"/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110FB6">
        <w:rPr>
          <w:rFonts w:ascii="Times New Roman" w:eastAsia="SimSun" w:hAnsi="Times New Roman"/>
          <w:b/>
          <w:bCs/>
          <w:sz w:val="24"/>
          <w:szCs w:val="24"/>
        </w:rPr>
        <w:t>Общие результаты  ОГЭ по химии в Южном округе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 2024 г</w:t>
      </w:r>
    </w:p>
    <w:tbl>
      <w:tblPr>
        <w:tblW w:w="10206" w:type="dxa"/>
        <w:tblCellSpacing w:w="15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1134"/>
        <w:gridCol w:w="1559"/>
        <w:gridCol w:w="850"/>
        <w:gridCol w:w="1560"/>
        <w:gridCol w:w="992"/>
        <w:gridCol w:w="1843"/>
      </w:tblGrid>
      <w:tr w:rsidR="00FF70C9" w:rsidRPr="00110FB6" w:rsidTr="00C164E8">
        <w:trPr>
          <w:trHeight w:val="30"/>
          <w:tblCellSpacing w:w="15" w:type="dxa"/>
        </w:trPr>
        <w:tc>
          <w:tcPr>
            <w:tcW w:w="805" w:type="dxa"/>
            <w:hideMark/>
          </w:tcPr>
          <w:p w:rsidR="00FF70C9" w:rsidRPr="00110FB6" w:rsidRDefault="00FF70C9" w:rsidP="00D72DC8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hideMark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Первичный балл</w:t>
            </w:r>
          </w:p>
        </w:tc>
        <w:tc>
          <w:tcPr>
            <w:tcW w:w="1104" w:type="dxa"/>
            <w:hideMark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29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выпускников, набравших данное количество баллов 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Первичный балл</w:t>
            </w: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Количество выпускников, набравших данное количество баллов</w:t>
            </w:r>
          </w:p>
        </w:tc>
      </w:tr>
      <w:tr w:rsidR="00FF70C9" w:rsidRPr="00110FB6" w:rsidTr="00C164E8">
        <w:trPr>
          <w:tblCellSpacing w:w="15" w:type="dxa"/>
        </w:trPr>
        <w:tc>
          <w:tcPr>
            <w:tcW w:w="805" w:type="dxa"/>
            <w:hideMark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4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(4,7%)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(4,7%)</w:t>
            </w:r>
          </w:p>
        </w:tc>
      </w:tr>
      <w:tr w:rsidR="00FF70C9" w:rsidRPr="00110FB6" w:rsidTr="00C164E8">
        <w:trPr>
          <w:tblCellSpacing w:w="15" w:type="dxa"/>
        </w:trPr>
        <w:tc>
          <w:tcPr>
            <w:tcW w:w="805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04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(4,7</w:t>
            </w: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(9,3%)</w:t>
            </w:r>
          </w:p>
        </w:tc>
      </w:tr>
      <w:tr w:rsidR="00FF70C9" w:rsidRPr="00110FB6" w:rsidTr="00C164E8">
        <w:trPr>
          <w:tblCellSpacing w:w="15" w:type="dxa"/>
        </w:trPr>
        <w:tc>
          <w:tcPr>
            <w:tcW w:w="805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04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(2,1</w:t>
            </w: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(4,7%)</w:t>
            </w:r>
          </w:p>
        </w:tc>
      </w:tr>
      <w:tr w:rsidR="00FF70C9" w:rsidRPr="00110FB6" w:rsidTr="00C164E8">
        <w:trPr>
          <w:tblCellSpacing w:w="15" w:type="dxa"/>
        </w:trPr>
        <w:tc>
          <w:tcPr>
            <w:tcW w:w="805" w:type="dxa"/>
            <w:hideMark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(9</w:t>
            </w: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(2,1%)</w:t>
            </w:r>
          </w:p>
        </w:tc>
      </w:tr>
      <w:tr w:rsidR="00FF70C9" w:rsidRPr="00110FB6" w:rsidTr="00C164E8">
        <w:trPr>
          <w:tblCellSpacing w:w="15" w:type="dxa"/>
        </w:trPr>
        <w:tc>
          <w:tcPr>
            <w:tcW w:w="805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04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(4,7</w:t>
            </w: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(</w:t>
            </w: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</w:tr>
      <w:tr w:rsidR="00FF70C9" w:rsidRPr="00110FB6" w:rsidTr="00C164E8">
        <w:trPr>
          <w:tblCellSpacing w:w="15" w:type="dxa"/>
        </w:trPr>
        <w:tc>
          <w:tcPr>
            <w:tcW w:w="805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:rsidR="00FF70C9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04" w:type="dxa"/>
          </w:tcPr>
          <w:p w:rsidR="00FF70C9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FF70C9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(4,7%)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(</w:t>
            </w: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</w:tr>
      <w:tr w:rsidR="00FF70C9" w:rsidRPr="00110FB6" w:rsidTr="00C164E8">
        <w:trPr>
          <w:tblCellSpacing w:w="15" w:type="dxa"/>
        </w:trPr>
        <w:tc>
          <w:tcPr>
            <w:tcW w:w="805" w:type="dxa"/>
          </w:tcPr>
          <w:p w:rsidR="00FF70C9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:rsidR="00FF70C9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4" w:type="dxa"/>
          </w:tcPr>
          <w:p w:rsidR="00FF70C9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FF70C9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(4,7%)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(7%)</w:t>
            </w:r>
          </w:p>
        </w:tc>
      </w:tr>
      <w:tr w:rsidR="00FF70C9" w:rsidRPr="00110FB6" w:rsidTr="00C164E8">
        <w:trPr>
          <w:tblCellSpacing w:w="15" w:type="dxa"/>
        </w:trPr>
        <w:tc>
          <w:tcPr>
            <w:tcW w:w="805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8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04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(4,7</w:t>
            </w: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(7</w:t>
            </w: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</w:tr>
      <w:tr w:rsidR="00FF70C9" w:rsidRPr="00110FB6" w:rsidTr="00C164E8">
        <w:trPr>
          <w:tblCellSpacing w:w="15" w:type="dxa"/>
        </w:trPr>
        <w:tc>
          <w:tcPr>
            <w:tcW w:w="805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4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FF70C9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(9,3%)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(2,1</w:t>
            </w: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</w:tr>
      <w:tr w:rsidR="00FF70C9" w:rsidRPr="00110FB6" w:rsidTr="00C164E8">
        <w:trPr>
          <w:tblCellSpacing w:w="15" w:type="dxa"/>
        </w:trPr>
        <w:tc>
          <w:tcPr>
            <w:tcW w:w="805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4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(9,3</w:t>
            </w: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820" w:type="dxa"/>
          </w:tcPr>
          <w:p w:rsidR="00FF70C9" w:rsidRPr="00110FB6" w:rsidRDefault="00FF70C9" w:rsidP="00D72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FF70C9" w:rsidRPr="00110FB6" w:rsidRDefault="00FF70C9" w:rsidP="00D7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F70C9" w:rsidRPr="00110FB6" w:rsidRDefault="00FF70C9" w:rsidP="00FF70C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F70C9" w:rsidRPr="00110FB6" w:rsidRDefault="00FF70C9" w:rsidP="00C164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первичный балл -  26,3</w:t>
      </w:r>
      <w:r w:rsidRPr="00110FB6">
        <w:rPr>
          <w:rFonts w:ascii="Times New Roman" w:hAnsi="Times New Roman"/>
          <w:sz w:val="24"/>
          <w:szCs w:val="24"/>
        </w:rPr>
        <w:t xml:space="preserve"> баллов</w:t>
      </w:r>
    </w:p>
    <w:p w:rsidR="00FF70C9" w:rsidRPr="00110FB6" w:rsidRDefault="00FF70C9" w:rsidP="00C164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0FB6">
        <w:rPr>
          <w:rFonts w:ascii="Times New Roman" w:hAnsi="Times New Roman"/>
          <w:sz w:val="24"/>
          <w:szCs w:val="24"/>
        </w:rPr>
        <w:t>Средний балл – 4</w:t>
      </w:r>
      <w:r>
        <w:rPr>
          <w:rFonts w:ascii="Times New Roman" w:hAnsi="Times New Roman"/>
          <w:sz w:val="24"/>
          <w:szCs w:val="24"/>
        </w:rPr>
        <w:t>,3</w:t>
      </w:r>
    </w:p>
    <w:p w:rsidR="00FF70C9" w:rsidRPr="00110FB6" w:rsidRDefault="00FF70C9" w:rsidP="00C164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0FB6">
        <w:rPr>
          <w:rFonts w:ascii="Times New Roman" w:hAnsi="Times New Roman"/>
          <w:sz w:val="24"/>
          <w:szCs w:val="24"/>
        </w:rPr>
        <w:t>Успеваемость – 100 %</w:t>
      </w:r>
    </w:p>
    <w:p w:rsidR="00FF70C9" w:rsidRPr="00110FB6" w:rsidRDefault="00FF70C9" w:rsidP="00C164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знаний – 91</w:t>
      </w:r>
      <w:r w:rsidRPr="00110FB6">
        <w:rPr>
          <w:rFonts w:ascii="Times New Roman" w:hAnsi="Times New Roman"/>
          <w:sz w:val="24"/>
          <w:szCs w:val="24"/>
        </w:rPr>
        <w:t xml:space="preserve"> %</w:t>
      </w:r>
    </w:p>
    <w:p w:rsidR="00AB73CB" w:rsidRDefault="00AB73CB" w:rsidP="00FF7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B73CB" w:rsidRPr="00110FB6" w:rsidRDefault="00AB73CB" w:rsidP="00AB73CB">
      <w:pPr>
        <w:pStyle w:val="a7"/>
        <w:shd w:val="clear" w:color="auto" w:fill="FFFFFF"/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110FB6">
        <w:rPr>
          <w:rFonts w:ascii="Times New Roman" w:eastAsia="SimSun" w:hAnsi="Times New Roman"/>
          <w:b/>
          <w:bCs/>
          <w:sz w:val="24"/>
          <w:szCs w:val="24"/>
        </w:rPr>
        <w:t>Общие результаты  ОГЭ по химии в Южном округе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 2025 г</w:t>
      </w:r>
    </w:p>
    <w:tbl>
      <w:tblPr>
        <w:tblW w:w="10206" w:type="dxa"/>
        <w:tblCellSpacing w:w="15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1134"/>
        <w:gridCol w:w="1559"/>
        <w:gridCol w:w="850"/>
        <w:gridCol w:w="1560"/>
        <w:gridCol w:w="992"/>
        <w:gridCol w:w="1843"/>
      </w:tblGrid>
      <w:tr w:rsidR="00AB73CB" w:rsidRPr="00110FB6" w:rsidTr="00C164E8">
        <w:trPr>
          <w:trHeight w:val="30"/>
          <w:tblCellSpacing w:w="15" w:type="dxa"/>
        </w:trPr>
        <w:tc>
          <w:tcPr>
            <w:tcW w:w="805" w:type="dxa"/>
            <w:hideMark/>
          </w:tcPr>
          <w:p w:rsidR="00AB73CB" w:rsidRPr="00110FB6" w:rsidRDefault="00AB73CB" w:rsidP="00F43F1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hideMark/>
          </w:tcPr>
          <w:p w:rsidR="00AB73CB" w:rsidRPr="00110FB6" w:rsidRDefault="00AB73CB" w:rsidP="00F43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Первичный балл</w:t>
            </w:r>
          </w:p>
        </w:tc>
        <w:tc>
          <w:tcPr>
            <w:tcW w:w="1104" w:type="dxa"/>
            <w:hideMark/>
          </w:tcPr>
          <w:p w:rsidR="00AB73CB" w:rsidRPr="00110FB6" w:rsidRDefault="00AB73CB" w:rsidP="00F43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29" w:type="dxa"/>
          </w:tcPr>
          <w:p w:rsidR="00AB73CB" w:rsidRPr="00110FB6" w:rsidRDefault="00AB73CB" w:rsidP="00F43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выпускников, набравших данное количество баллов </w:t>
            </w:r>
          </w:p>
        </w:tc>
        <w:tc>
          <w:tcPr>
            <w:tcW w:w="820" w:type="dxa"/>
          </w:tcPr>
          <w:p w:rsidR="00AB73CB" w:rsidRPr="00110FB6" w:rsidRDefault="00AB73CB" w:rsidP="00F43F1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73CB" w:rsidRPr="00110FB6" w:rsidRDefault="00AB73CB" w:rsidP="00F43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Первичный балл</w:t>
            </w:r>
          </w:p>
        </w:tc>
        <w:tc>
          <w:tcPr>
            <w:tcW w:w="962" w:type="dxa"/>
          </w:tcPr>
          <w:p w:rsidR="00AB73CB" w:rsidRPr="00110FB6" w:rsidRDefault="00AB73CB" w:rsidP="00F43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798" w:type="dxa"/>
          </w:tcPr>
          <w:p w:rsidR="00AB73CB" w:rsidRPr="00110FB6" w:rsidRDefault="00AB73CB" w:rsidP="00F43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Количество выпускников, набравших данное количество баллов</w:t>
            </w:r>
          </w:p>
        </w:tc>
      </w:tr>
      <w:tr w:rsidR="00C00DDE" w:rsidRPr="00110FB6" w:rsidTr="00C164E8">
        <w:trPr>
          <w:tblCellSpacing w:w="15" w:type="dxa"/>
        </w:trPr>
        <w:tc>
          <w:tcPr>
            <w:tcW w:w="805" w:type="dxa"/>
            <w:hideMark/>
          </w:tcPr>
          <w:p w:rsidR="00C00DDE" w:rsidRPr="00110FB6" w:rsidRDefault="00C00DDE" w:rsidP="00F43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C00DDE" w:rsidRPr="00110FB6" w:rsidRDefault="00C00DDE" w:rsidP="0029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04" w:type="dxa"/>
          </w:tcPr>
          <w:p w:rsidR="00C00DDE" w:rsidRPr="00110FB6" w:rsidRDefault="00C00DDE" w:rsidP="0029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C00DDE" w:rsidRPr="00110FB6" w:rsidRDefault="00C00DDE" w:rsidP="00F4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(3,7%)</w:t>
            </w:r>
          </w:p>
        </w:tc>
        <w:tc>
          <w:tcPr>
            <w:tcW w:w="820" w:type="dxa"/>
          </w:tcPr>
          <w:p w:rsidR="00C00DDE" w:rsidRPr="00110FB6" w:rsidRDefault="00C00DDE" w:rsidP="00DC5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C00DDE" w:rsidRPr="00110FB6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:rsidR="00C00DDE" w:rsidRPr="00110FB6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C00DDE" w:rsidRPr="00110FB6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(1,9)</w:t>
            </w:r>
          </w:p>
        </w:tc>
      </w:tr>
      <w:tr w:rsidR="00C00DDE" w:rsidRPr="00110FB6" w:rsidTr="00C164E8">
        <w:trPr>
          <w:tblCellSpacing w:w="15" w:type="dxa"/>
        </w:trPr>
        <w:tc>
          <w:tcPr>
            <w:tcW w:w="805" w:type="dxa"/>
          </w:tcPr>
          <w:p w:rsidR="00C00DDE" w:rsidRPr="00110FB6" w:rsidRDefault="00C00DDE" w:rsidP="00F43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C00DDE" w:rsidRPr="00110FB6" w:rsidRDefault="00C00DDE" w:rsidP="0029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04" w:type="dxa"/>
          </w:tcPr>
          <w:p w:rsidR="00C00DDE" w:rsidRPr="00110FB6" w:rsidRDefault="00C00DDE" w:rsidP="0029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C00DDE" w:rsidRPr="00110FB6" w:rsidRDefault="00C00DDE" w:rsidP="00F4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(5,6</w:t>
            </w: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820" w:type="dxa"/>
          </w:tcPr>
          <w:p w:rsidR="00C00DDE" w:rsidRPr="00110FB6" w:rsidRDefault="00C00DDE" w:rsidP="00DC5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:rsidR="00C00DDE" w:rsidRPr="00110FB6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2" w:type="dxa"/>
          </w:tcPr>
          <w:p w:rsidR="00C00DDE" w:rsidRPr="00110FB6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C00DDE" w:rsidRPr="00110FB6" w:rsidRDefault="009B3AC6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(3,7</w:t>
            </w:r>
            <w:r w:rsidR="00C00DDE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</w:tr>
      <w:tr w:rsidR="00C00DDE" w:rsidRPr="00110FB6" w:rsidTr="00C164E8">
        <w:trPr>
          <w:tblCellSpacing w:w="15" w:type="dxa"/>
        </w:trPr>
        <w:tc>
          <w:tcPr>
            <w:tcW w:w="805" w:type="dxa"/>
          </w:tcPr>
          <w:p w:rsidR="00C00DDE" w:rsidRPr="00110FB6" w:rsidRDefault="00C00DDE" w:rsidP="00F43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C00DDE" w:rsidRPr="00110FB6" w:rsidRDefault="00C00DDE" w:rsidP="0029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C00DDE" w:rsidRPr="00110FB6" w:rsidRDefault="00C00DDE" w:rsidP="0029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C00DDE" w:rsidRPr="00110FB6" w:rsidRDefault="00C00DDE" w:rsidP="00F4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(5,6</w:t>
            </w: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820" w:type="dxa"/>
          </w:tcPr>
          <w:p w:rsidR="00C00DDE" w:rsidRPr="00110FB6" w:rsidRDefault="00C00DDE" w:rsidP="00DC5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:rsidR="00C00DDE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2" w:type="dxa"/>
          </w:tcPr>
          <w:p w:rsidR="00C00DDE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C00DDE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(3,7)</w:t>
            </w:r>
          </w:p>
        </w:tc>
      </w:tr>
      <w:tr w:rsidR="00C00DDE" w:rsidRPr="00110FB6" w:rsidTr="00C164E8">
        <w:trPr>
          <w:tblCellSpacing w:w="15" w:type="dxa"/>
        </w:trPr>
        <w:tc>
          <w:tcPr>
            <w:tcW w:w="805" w:type="dxa"/>
            <w:hideMark/>
          </w:tcPr>
          <w:p w:rsidR="00C00DDE" w:rsidRPr="00110FB6" w:rsidRDefault="00C00DDE" w:rsidP="00F43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C00DDE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04" w:type="dxa"/>
          </w:tcPr>
          <w:p w:rsidR="00C00DDE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C00DDE" w:rsidRPr="00110FB6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(1,9</w:t>
            </w: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820" w:type="dxa"/>
          </w:tcPr>
          <w:p w:rsidR="00C00DDE" w:rsidRDefault="00C00DDE" w:rsidP="00DC5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:rsidR="00C00DDE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2" w:type="dxa"/>
          </w:tcPr>
          <w:p w:rsidR="00C00DDE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C00DDE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(3,7)</w:t>
            </w:r>
          </w:p>
        </w:tc>
      </w:tr>
      <w:tr w:rsidR="00C00DDE" w:rsidRPr="00110FB6" w:rsidTr="00C164E8">
        <w:trPr>
          <w:tblCellSpacing w:w="15" w:type="dxa"/>
        </w:trPr>
        <w:tc>
          <w:tcPr>
            <w:tcW w:w="805" w:type="dxa"/>
          </w:tcPr>
          <w:p w:rsidR="00C00DDE" w:rsidRPr="00110FB6" w:rsidRDefault="00C00DDE" w:rsidP="00F43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C00DDE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4" w:type="dxa"/>
          </w:tcPr>
          <w:p w:rsidR="00C00DDE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C00DDE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(7,4%)</w:t>
            </w:r>
          </w:p>
        </w:tc>
        <w:tc>
          <w:tcPr>
            <w:tcW w:w="820" w:type="dxa"/>
          </w:tcPr>
          <w:p w:rsidR="00C00DDE" w:rsidRDefault="00C00DDE" w:rsidP="00DC5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:rsidR="00C00DDE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2" w:type="dxa"/>
          </w:tcPr>
          <w:p w:rsidR="00C00DDE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C00DDE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(1,9)</w:t>
            </w:r>
          </w:p>
        </w:tc>
      </w:tr>
      <w:tr w:rsidR="00C00DDE" w:rsidRPr="00110FB6" w:rsidTr="00C164E8">
        <w:trPr>
          <w:tblCellSpacing w:w="15" w:type="dxa"/>
        </w:trPr>
        <w:tc>
          <w:tcPr>
            <w:tcW w:w="805" w:type="dxa"/>
          </w:tcPr>
          <w:p w:rsidR="00C00DDE" w:rsidRPr="00110FB6" w:rsidRDefault="00C00DDE" w:rsidP="00F43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:rsidR="00C00DDE" w:rsidRDefault="00C00DDE" w:rsidP="0029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04" w:type="dxa"/>
          </w:tcPr>
          <w:p w:rsidR="00C00DDE" w:rsidRDefault="00C00DDE" w:rsidP="0029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C00DDE" w:rsidRDefault="00C00DDE" w:rsidP="00F4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(1,9)</w:t>
            </w:r>
          </w:p>
        </w:tc>
        <w:tc>
          <w:tcPr>
            <w:tcW w:w="820" w:type="dxa"/>
          </w:tcPr>
          <w:p w:rsidR="00C00DDE" w:rsidRDefault="00C00DDE" w:rsidP="00DC5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C00DDE" w:rsidRPr="00110FB6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2" w:type="dxa"/>
          </w:tcPr>
          <w:p w:rsidR="00C00DDE" w:rsidRPr="00110FB6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C00DDE" w:rsidRPr="00110FB6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(7</w:t>
            </w: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</w:tr>
      <w:tr w:rsidR="00C00DDE" w:rsidRPr="00110FB6" w:rsidTr="00C164E8">
        <w:trPr>
          <w:tblCellSpacing w:w="15" w:type="dxa"/>
        </w:trPr>
        <w:tc>
          <w:tcPr>
            <w:tcW w:w="805" w:type="dxa"/>
          </w:tcPr>
          <w:p w:rsidR="00C00DDE" w:rsidRDefault="00C00DDE" w:rsidP="00F43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:rsidR="00C00DDE" w:rsidRPr="00110FB6" w:rsidRDefault="00C00DDE" w:rsidP="0029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04" w:type="dxa"/>
          </w:tcPr>
          <w:p w:rsidR="00C00DDE" w:rsidRPr="00110FB6" w:rsidRDefault="00C00DDE" w:rsidP="0029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C00DDE" w:rsidRDefault="00C00DDE" w:rsidP="00F4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(7,4%)</w:t>
            </w:r>
          </w:p>
        </w:tc>
        <w:tc>
          <w:tcPr>
            <w:tcW w:w="820" w:type="dxa"/>
          </w:tcPr>
          <w:p w:rsidR="00C00DDE" w:rsidRPr="00110FB6" w:rsidRDefault="00C00DDE" w:rsidP="00DC5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:rsidR="00C00DDE" w:rsidRPr="00110FB6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2" w:type="dxa"/>
          </w:tcPr>
          <w:p w:rsidR="00C00DDE" w:rsidRPr="00110FB6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C00DDE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(3,7)</w:t>
            </w:r>
          </w:p>
        </w:tc>
      </w:tr>
      <w:tr w:rsidR="00C00DDE" w:rsidRPr="00110FB6" w:rsidTr="00C164E8">
        <w:trPr>
          <w:tblCellSpacing w:w="15" w:type="dxa"/>
        </w:trPr>
        <w:tc>
          <w:tcPr>
            <w:tcW w:w="805" w:type="dxa"/>
          </w:tcPr>
          <w:p w:rsidR="00C00DDE" w:rsidRPr="00110FB6" w:rsidRDefault="00C00DDE" w:rsidP="00DC5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8" w:type="dxa"/>
          </w:tcPr>
          <w:p w:rsidR="00C00DDE" w:rsidRPr="00110FB6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4" w:type="dxa"/>
          </w:tcPr>
          <w:p w:rsidR="00C00DDE" w:rsidRPr="00110FB6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C00DDE" w:rsidRPr="00110FB6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(3,7</w:t>
            </w: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820" w:type="dxa"/>
          </w:tcPr>
          <w:p w:rsidR="00C00DDE" w:rsidRDefault="00C00DDE" w:rsidP="00DC5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:rsidR="00C00DDE" w:rsidRPr="00110FB6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2" w:type="dxa"/>
          </w:tcPr>
          <w:p w:rsidR="00C00DDE" w:rsidRPr="00110FB6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C00DDE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(3,7</w:t>
            </w:r>
            <w:r w:rsidR="00C00DDE" w:rsidRPr="00110FB6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</w:tr>
      <w:tr w:rsidR="00C00DDE" w:rsidRPr="00110FB6" w:rsidTr="00C164E8">
        <w:trPr>
          <w:tblCellSpacing w:w="15" w:type="dxa"/>
        </w:trPr>
        <w:tc>
          <w:tcPr>
            <w:tcW w:w="805" w:type="dxa"/>
          </w:tcPr>
          <w:p w:rsidR="00C00DDE" w:rsidRPr="00110FB6" w:rsidRDefault="00C00DDE" w:rsidP="00DC5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8" w:type="dxa"/>
          </w:tcPr>
          <w:p w:rsidR="00C00DDE" w:rsidRPr="00110FB6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4" w:type="dxa"/>
          </w:tcPr>
          <w:p w:rsidR="00C00DDE" w:rsidRPr="00110FB6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C00DDE" w:rsidRDefault="00C00DDE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(7,4%)</w:t>
            </w:r>
          </w:p>
        </w:tc>
        <w:tc>
          <w:tcPr>
            <w:tcW w:w="820" w:type="dxa"/>
          </w:tcPr>
          <w:p w:rsidR="00C00DDE" w:rsidRPr="00110FB6" w:rsidRDefault="00C00DDE" w:rsidP="00DC5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:rsidR="00C00DDE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C00DDE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C00DDE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(1,9)</w:t>
            </w:r>
          </w:p>
        </w:tc>
      </w:tr>
      <w:tr w:rsidR="00207EF7" w:rsidRPr="00110FB6" w:rsidTr="00C164E8">
        <w:trPr>
          <w:tblCellSpacing w:w="15" w:type="dxa"/>
        </w:trPr>
        <w:tc>
          <w:tcPr>
            <w:tcW w:w="805" w:type="dxa"/>
          </w:tcPr>
          <w:p w:rsidR="00207EF7" w:rsidRPr="00110FB6" w:rsidRDefault="00207EF7" w:rsidP="00DC5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4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(3,7%)</w:t>
            </w:r>
          </w:p>
        </w:tc>
        <w:tc>
          <w:tcPr>
            <w:tcW w:w="820" w:type="dxa"/>
          </w:tcPr>
          <w:p w:rsidR="00207EF7" w:rsidRPr="00110FB6" w:rsidRDefault="00207EF7" w:rsidP="00DC5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(3,7)</w:t>
            </w:r>
          </w:p>
        </w:tc>
      </w:tr>
      <w:tr w:rsidR="00207EF7" w:rsidRPr="00110FB6" w:rsidTr="00C164E8">
        <w:trPr>
          <w:tblCellSpacing w:w="15" w:type="dxa"/>
        </w:trPr>
        <w:tc>
          <w:tcPr>
            <w:tcW w:w="805" w:type="dxa"/>
          </w:tcPr>
          <w:p w:rsidR="00207EF7" w:rsidRPr="00110FB6" w:rsidRDefault="00207EF7" w:rsidP="00DC5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8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4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(3,7%)</w:t>
            </w:r>
          </w:p>
        </w:tc>
        <w:tc>
          <w:tcPr>
            <w:tcW w:w="820" w:type="dxa"/>
          </w:tcPr>
          <w:p w:rsidR="00207EF7" w:rsidRPr="00110FB6" w:rsidRDefault="00207EF7" w:rsidP="00F43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не пересдавала</w:t>
            </w:r>
          </w:p>
        </w:tc>
        <w:tc>
          <w:tcPr>
            <w:tcW w:w="962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(1,9)</w:t>
            </w:r>
          </w:p>
        </w:tc>
      </w:tr>
      <w:tr w:rsidR="00207EF7" w:rsidRPr="00110FB6" w:rsidTr="00C164E8">
        <w:trPr>
          <w:tblCellSpacing w:w="15" w:type="dxa"/>
        </w:trPr>
        <w:tc>
          <w:tcPr>
            <w:tcW w:w="805" w:type="dxa"/>
          </w:tcPr>
          <w:p w:rsidR="00207EF7" w:rsidRPr="00110FB6" w:rsidRDefault="00207EF7" w:rsidP="00DC5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8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4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(1,9%)</w:t>
            </w:r>
          </w:p>
        </w:tc>
        <w:tc>
          <w:tcPr>
            <w:tcW w:w="820" w:type="dxa"/>
          </w:tcPr>
          <w:p w:rsidR="00207EF7" w:rsidRDefault="00207EF7" w:rsidP="00F43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пересдала 2</w:t>
            </w:r>
          </w:p>
        </w:tc>
        <w:tc>
          <w:tcPr>
            <w:tcW w:w="962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207EF7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(3,7)</w:t>
            </w:r>
          </w:p>
        </w:tc>
      </w:tr>
      <w:tr w:rsidR="00207EF7" w:rsidRPr="00110FB6" w:rsidTr="00C164E8">
        <w:trPr>
          <w:tblCellSpacing w:w="15" w:type="dxa"/>
        </w:trPr>
        <w:tc>
          <w:tcPr>
            <w:tcW w:w="805" w:type="dxa"/>
          </w:tcPr>
          <w:p w:rsidR="00207EF7" w:rsidRPr="00110FB6" w:rsidRDefault="00207EF7" w:rsidP="00DC5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8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4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 (7,4</w:t>
            </w: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820" w:type="dxa"/>
          </w:tcPr>
          <w:p w:rsidR="00207EF7" w:rsidRPr="00110FB6" w:rsidRDefault="00207EF7" w:rsidP="00F43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7EF7" w:rsidRPr="00110FB6" w:rsidTr="00C164E8">
        <w:trPr>
          <w:tblCellSpacing w:w="15" w:type="dxa"/>
        </w:trPr>
        <w:tc>
          <w:tcPr>
            <w:tcW w:w="805" w:type="dxa"/>
          </w:tcPr>
          <w:p w:rsidR="00207EF7" w:rsidRPr="00110FB6" w:rsidRDefault="00207EF7" w:rsidP="00DC5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04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(1,9</w:t>
            </w: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820" w:type="dxa"/>
          </w:tcPr>
          <w:p w:rsidR="00207EF7" w:rsidRPr="00110FB6" w:rsidRDefault="00207EF7" w:rsidP="00F43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207EF7" w:rsidRPr="00110FB6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07EF7" w:rsidRDefault="00207EF7" w:rsidP="00DC5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B73CB" w:rsidRPr="00110FB6" w:rsidRDefault="00AB73CB" w:rsidP="00AB73C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96E62" w:rsidRPr="00110FB6" w:rsidRDefault="00296E62" w:rsidP="00C164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первичный балл -  </w:t>
      </w:r>
      <w:r w:rsidRPr="00110FB6">
        <w:rPr>
          <w:rFonts w:ascii="Times New Roman" w:hAnsi="Times New Roman"/>
          <w:sz w:val="24"/>
          <w:szCs w:val="24"/>
        </w:rPr>
        <w:t>баллов</w:t>
      </w:r>
    </w:p>
    <w:p w:rsidR="00296E62" w:rsidRPr="00110FB6" w:rsidRDefault="00296E62" w:rsidP="00C164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балл –</w:t>
      </w:r>
    </w:p>
    <w:p w:rsidR="00296E62" w:rsidRPr="00110FB6" w:rsidRDefault="00296E62" w:rsidP="00C164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ваемость – 98</w:t>
      </w:r>
      <w:r w:rsidRPr="00110FB6">
        <w:rPr>
          <w:rFonts w:ascii="Times New Roman" w:hAnsi="Times New Roman"/>
          <w:sz w:val="24"/>
          <w:szCs w:val="24"/>
        </w:rPr>
        <w:t xml:space="preserve"> %</w:t>
      </w:r>
    </w:p>
    <w:p w:rsidR="00296E62" w:rsidRPr="00110FB6" w:rsidRDefault="002B7B24" w:rsidP="00C164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знаний – 68,5</w:t>
      </w:r>
      <w:r w:rsidR="00296E62" w:rsidRPr="00110FB6">
        <w:rPr>
          <w:rFonts w:ascii="Times New Roman" w:hAnsi="Times New Roman"/>
          <w:sz w:val="24"/>
          <w:szCs w:val="24"/>
        </w:rPr>
        <w:t xml:space="preserve"> %</w:t>
      </w:r>
    </w:p>
    <w:p w:rsidR="00AB73CB" w:rsidRDefault="00AB73CB" w:rsidP="00C164E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70C9" w:rsidRPr="00110FB6" w:rsidRDefault="00FF70C9" w:rsidP="00FF7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10FB6">
        <w:rPr>
          <w:rFonts w:ascii="Times New Roman" w:eastAsia="Times New Roman" w:hAnsi="Times New Roman"/>
          <w:color w:val="000000"/>
          <w:sz w:val="24"/>
          <w:szCs w:val="24"/>
        </w:rPr>
        <w:t>Экзаменационная работа состоит из 2 частей, включающих в себя 24 задания.</w:t>
      </w:r>
    </w:p>
    <w:p w:rsidR="00FF70C9" w:rsidRPr="00110FB6" w:rsidRDefault="00FF70C9" w:rsidP="00C164E8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10FB6">
        <w:rPr>
          <w:rFonts w:ascii="Times New Roman" w:eastAsia="Times New Roman" w:hAnsi="Times New Roman"/>
          <w:color w:val="000000"/>
          <w:sz w:val="24"/>
          <w:szCs w:val="24"/>
        </w:rPr>
        <w:t>Часть 1 содержит 19 заданий (1–19) . Из них 14 заданий базового уровня сложности и 5 заданий повышенного уровня сложности. Часть 2 содержит 5 заданий высокого уровня сложности. Верное выполнение каждого из заданий 1-3, 5-8, 11, 13-16, 18, 19 оценивается 1 баллом. За полный правильный ответ на каждое из заданий 4, 9,  10, 12 и 17 ставится 2 балла, если допущена 1 ошибка, то задание оценивается в 1 балл.</w:t>
      </w:r>
    </w:p>
    <w:p w:rsidR="00FF70C9" w:rsidRPr="00110FB6" w:rsidRDefault="00FF70C9" w:rsidP="00C164E8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10FB6">
        <w:rPr>
          <w:rFonts w:ascii="Times New Roman" w:eastAsia="Times New Roman" w:hAnsi="Times New Roman"/>
          <w:color w:val="000000"/>
          <w:sz w:val="24"/>
          <w:szCs w:val="24"/>
        </w:rPr>
        <w:t xml:space="preserve">Максимальное количество баллов, которое можно получить за выполнение заданий 1 </w:t>
      </w:r>
      <w:r w:rsidR="000659C7">
        <w:rPr>
          <w:rFonts w:ascii="Times New Roman" w:eastAsia="Times New Roman" w:hAnsi="Times New Roman"/>
          <w:color w:val="000000"/>
          <w:sz w:val="24"/>
          <w:szCs w:val="24"/>
        </w:rPr>
        <w:t>части – 24 балла, за 2 часть -14</w:t>
      </w:r>
      <w:r w:rsidRPr="00110FB6">
        <w:rPr>
          <w:rFonts w:ascii="Times New Roman" w:eastAsia="Times New Roman" w:hAnsi="Times New Roman"/>
          <w:color w:val="000000"/>
          <w:sz w:val="24"/>
          <w:szCs w:val="24"/>
        </w:rPr>
        <w:t xml:space="preserve"> баллов. Максимальное колич</w:t>
      </w:r>
      <w:r w:rsidR="00AB73CB">
        <w:rPr>
          <w:rFonts w:ascii="Times New Roman" w:eastAsia="Times New Roman" w:hAnsi="Times New Roman"/>
          <w:color w:val="000000"/>
          <w:sz w:val="24"/>
          <w:szCs w:val="24"/>
        </w:rPr>
        <w:t>ество баллов за всю работу  - 38</w:t>
      </w:r>
      <w:r w:rsidRPr="00110FB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70C9" w:rsidRDefault="00FF70C9" w:rsidP="00C164E8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10FB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Максимальная оценка за пр</w:t>
      </w:r>
      <w:r w:rsidR="00296E62">
        <w:rPr>
          <w:rFonts w:ascii="Times New Roman" w:eastAsia="Times New Roman" w:hAnsi="Times New Roman"/>
          <w:color w:val="000000"/>
          <w:sz w:val="24"/>
          <w:szCs w:val="24"/>
        </w:rPr>
        <w:t>авильное выполнение заданий 20 -</w:t>
      </w:r>
      <w:r w:rsidRPr="00110FB6">
        <w:rPr>
          <w:rFonts w:ascii="Times New Roman" w:eastAsia="Times New Roman" w:hAnsi="Times New Roman"/>
          <w:color w:val="000000"/>
          <w:sz w:val="24"/>
          <w:szCs w:val="24"/>
        </w:rPr>
        <w:t xml:space="preserve"> 22 </w:t>
      </w:r>
      <w:r w:rsidR="00296E62">
        <w:rPr>
          <w:rFonts w:ascii="Times New Roman" w:eastAsia="Times New Roman" w:hAnsi="Times New Roman"/>
          <w:color w:val="000000"/>
          <w:sz w:val="24"/>
          <w:szCs w:val="24"/>
        </w:rPr>
        <w:t>, 24– по 3 балла, за задания 23 –  2</w:t>
      </w:r>
      <w:r w:rsidR="00C65BB1">
        <w:rPr>
          <w:rFonts w:ascii="Times New Roman" w:eastAsia="Times New Roman" w:hAnsi="Times New Roman"/>
          <w:color w:val="000000"/>
          <w:sz w:val="24"/>
          <w:szCs w:val="24"/>
        </w:rPr>
        <w:t xml:space="preserve"> балла</w:t>
      </w:r>
      <w:r w:rsidRPr="00110FB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FF70C9" w:rsidRPr="00110FB6" w:rsidRDefault="00FF70C9" w:rsidP="00FF7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70C9" w:rsidRPr="00110FB6" w:rsidRDefault="007362F7" w:rsidP="00FF70C9">
      <w:pPr>
        <w:pStyle w:val="a7"/>
        <w:tabs>
          <w:tab w:val="left" w:pos="5291"/>
        </w:tabs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равнительный а</w:t>
      </w:r>
      <w:r w:rsidR="00FF70C9" w:rsidRPr="00110FB6">
        <w:rPr>
          <w:rFonts w:ascii="Times New Roman" w:hAnsi="Times New Roman"/>
          <w:b/>
          <w:sz w:val="24"/>
          <w:szCs w:val="24"/>
        </w:rPr>
        <w:t>нализ выполнения заданий КИМ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962"/>
        <w:gridCol w:w="1701"/>
        <w:gridCol w:w="1559"/>
        <w:gridCol w:w="1417"/>
      </w:tblGrid>
      <w:tr w:rsidR="008503B1" w:rsidRPr="00110FB6" w:rsidTr="00C164E8">
        <w:trPr>
          <w:trHeight w:val="285"/>
        </w:trPr>
        <w:tc>
          <w:tcPr>
            <w:tcW w:w="5670" w:type="dxa"/>
            <w:gridSpan w:val="2"/>
          </w:tcPr>
          <w:p w:rsidR="008503B1" w:rsidRPr="00110FB6" w:rsidRDefault="008503B1" w:rsidP="008503B1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03B1" w:rsidRPr="00110FB6" w:rsidRDefault="008503B1" w:rsidP="008503B1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яемые умения по кодификатору</w:t>
            </w:r>
          </w:p>
        </w:tc>
        <w:tc>
          <w:tcPr>
            <w:tcW w:w="1701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 xml:space="preserve">% </w:t>
            </w:r>
          </w:p>
          <w:p w:rsidR="00C164E8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выполнения зад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 xml:space="preserve">% </w:t>
            </w:r>
          </w:p>
          <w:p w:rsidR="008503B1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выполнения заданий</w:t>
            </w:r>
          </w:p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8503B1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8503B1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выполнения заданий</w:t>
            </w:r>
          </w:p>
          <w:p w:rsidR="008503B1" w:rsidRPr="00110FB6" w:rsidRDefault="007362F7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="008503B1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b/>
                <w:sz w:val="24"/>
                <w:szCs w:val="24"/>
              </w:rPr>
              <w:t>Знания блока  «Часть</w:t>
            </w:r>
            <w:r w:rsidRPr="00110FB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I</w:t>
            </w:r>
            <w:r w:rsidRPr="00110FB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»</w:t>
            </w:r>
          </w:p>
        </w:tc>
        <w:tc>
          <w:tcPr>
            <w:tcW w:w="1701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Атомы и молекулы. Химический элемент. Простые и сложные вещества</w:t>
            </w:r>
          </w:p>
        </w:tc>
        <w:tc>
          <w:tcPr>
            <w:tcW w:w="1701" w:type="dxa"/>
          </w:tcPr>
          <w:p w:rsidR="008503B1" w:rsidRPr="00110FB6" w:rsidRDefault="00431D8F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</w:tcPr>
          <w:p w:rsidR="008503B1" w:rsidRPr="00110FB6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Строение атома. Строение электронных оболочек атомов первых 20 химических элементов ПСХЭ Д.И.Менделеева</w:t>
            </w:r>
          </w:p>
        </w:tc>
        <w:tc>
          <w:tcPr>
            <w:tcW w:w="1701" w:type="dxa"/>
          </w:tcPr>
          <w:p w:rsidR="008503B1" w:rsidRPr="00110FB6" w:rsidRDefault="00D127C0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503B1" w:rsidRPr="00110FB6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Периодический закон и Периодическая система элементов</w:t>
            </w:r>
          </w:p>
        </w:tc>
        <w:tc>
          <w:tcPr>
            <w:tcW w:w="1701" w:type="dxa"/>
          </w:tcPr>
          <w:p w:rsidR="008503B1" w:rsidRPr="00110FB6" w:rsidRDefault="00D127C0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417" w:type="dxa"/>
          </w:tcPr>
          <w:p w:rsidR="008503B1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Валентность.</w:t>
            </w:r>
          </w:p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Степень окисления химических элементов</w:t>
            </w:r>
          </w:p>
        </w:tc>
        <w:tc>
          <w:tcPr>
            <w:tcW w:w="1701" w:type="dxa"/>
          </w:tcPr>
          <w:p w:rsidR="008503B1" w:rsidRPr="00110FB6" w:rsidRDefault="00D127C0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417" w:type="dxa"/>
          </w:tcPr>
          <w:p w:rsidR="008503B1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Химическая связь. Виды химической связи</w:t>
            </w:r>
          </w:p>
        </w:tc>
        <w:tc>
          <w:tcPr>
            <w:tcW w:w="1701" w:type="dxa"/>
          </w:tcPr>
          <w:p w:rsidR="008503B1" w:rsidRPr="00110FB6" w:rsidRDefault="00D127C0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417" w:type="dxa"/>
          </w:tcPr>
          <w:p w:rsidR="008503B1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ние атома. Строение электронных оболочек атомов первых 20 химических элементов ПСХЭ Д.И.Менделеева. Закономерности изменения свойств элементов в связи с положением в ПСХЭ </w:t>
            </w:r>
          </w:p>
        </w:tc>
        <w:tc>
          <w:tcPr>
            <w:tcW w:w="1701" w:type="dxa"/>
          </w:tcPr>
          <w:p w:rsidR="008503B1" w:rsidRPr="00110FB6" w:rsidRDefault="00D127C0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417" w:type="dxa"/>
          </w:tcPr>
          <w:p w:rsidR="008503B1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Простые и сложные вещества. Неорганические вещества.</w:t>
            </w:r>
          </w:p>
        </w:tc>
        <w:tc>
          <w:tcPr>
            <w:tcW w:w="1701" w:type="dxa"/>
          </w:tcPr>
          <w:p w:rsidR="008503B1" w:rsidRPr="00110FB6" w:rsidRDefault="00D127C0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417" w:type="dxa"/>
          </w:tcPr>
          <w:p w:rsidR="008503B1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Химические свойства простых веществ. Химические свойства оксидов</w:t>
            </w:r>
          </w:p>
        </w:tc>
        <w:tc>
          <w:tcPr>
            <w:tcW w:w="1701" w:type="dxa"/>
          </w:tcPr>
          <w:p w:rsidR="008503B1" w:rsidRPr="00110FB6" w:rsidRDefault="00D127C0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417" w:type="dxa"/>
          </w:tcPr>
          <w:p w:rsidR="008503B1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Химические свойства простых и сложных неорганических веществ</w:t>
            </w:r>
          </w:p>
        </w:tc>
        <w:tc>
          <w:tcPr>
            <w:tcW w:w="1701" w:type="dxa"/>
          </w:tcPr>
          <w:p w:rsidR="008503B1" w:rsidRPr="00110FB6" w:rsidRDefault="00D127C0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417" w:type="dxa"/>
          </w:tcPr>
          <w:p w:rsidR="008503B1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Химические свойства простых и сложных неорганических веществ</w:t>
            </w:r>
          </w:p>
        </w:tc>
        <w:tc>
          <w:tcPr>
            <w:tcW w:w="1701" w:type="dxa"/>
          </w:tcPr>
          <w:p w:rsidR="008503B1" w:rsidRPr="00110FB6" w:rsidRDefault="00D127C0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8503B1" w:rsidRPr="00110FB6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Химические реакции и уравнения</w:t>
            </w:r>
          </w:p>
        </w:tc>
        <w:tc>
          <w:tcPr>
            <w:tcW w:w="1701" w:type="dxa"/>
          </w:tcPr>
          <w:p w:rsidR="008503B1" w:rsidRPr="00110FB6" w:rsidRDefault="005A04E9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417" w:type="dxa"/>
          </w:tcPr>
          <w:p w:rsidR="008503B1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Условия и признаки протекания химических реакций</w:t>
            </w:r>
          </w:p>
        </w:tc>
        <w:tc>
          <w:tcPr>
            <w:tcW w:w="1701" w:type="dxa"/>
          </w:tcPr>
          <w:p w:rsidR="008503B1" w:rsidRPr="00110FB6" w:rsidRDefault="005A04E9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417" w:type="dxa"/>
          </w:tcPr>
          <w:p w:rsidR="008503B1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литы и </w:t>
            </w:r>
            <w:proofErr w:type="spellStart"/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неэлектролиты</w:t>
            </w:r>
            <w:proofErr w:type="spellEnd"/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. Катионы и анионы</w:t>
            </w:r>
          </w:p>
        </w:tc>
        <w:tc>
          <w:tcPr>
            <w:tcW w:w="1701" w:type="dxa"/>
          </w:tcPr>
          <w:p w:rsidR="008503B1" w:rsidRPr="00110FB6" w:rsidRDefault="005A04E9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417" w:type="dxa"/>
          </w:tcPr>
          <w:p w:rsidR="008503B1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Реакц</w:t>
            </w:r>
            <w:proofErr w:type="gramStart"/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ии ио</w:t>
            </w:r>
            <w:proofErr w:type="gramEnd"/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нного обмена и условия их осуществления</w:t>
            </w:r>
          </w:p>
        </w:tc>
        <w:tc>
          <w:tcPr>
            <w:tcW w:w="1701" w:type="dxa"/>
          </w:tcPr>
          <w:p w:rsidR="008503B1" w:rsidRPr="00110FB6" w:rsidRDefault="005A04E9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417" w:type="dxa"/>
          </w:tcPr>
          <w:p w:rsidR="008503B1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осстановительные реакции</w:t>
            </w:r>
          </w:p>
        </w:tc>
        <w:tc>
          <w:tcPr>
            <w:tcW w:w="1701" w:type="dxa"/>
          </w:tcPr>
          <w:p w:rsidR="008503B1" w:rsidRPr="00110FB6" w:rsidRDefault="009F4A66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417" w:type="dxa"/>
          </w:tcPr>
          <w:p w:rsidR="008503B1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Безопасность в лаборатории. Смеси. Химическое загрязнение</w:t>
            </w:r>
          </w:p>
        </w:tc>
        <w:tc>
          <w:tcPr>
            <w:tcW w:w="1701" w:type="dxa"/>
          </w:tcPr>
          <w:p w:rsidR="008503B1" w:rsidRPr="00110FB6" w:rsidRDefault="009F4A66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417" w:type="dxa"/>
          </w:tcPr>
          <w:p w:rsidR="008503B1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Среда водных растворов. Качественные реакции неорганических соединений.</w:t>
            </w:r>
          </w:p>
        </w:tc>
        <w:tc>
          <w:tcPr>
            <w:tcW w:w="1701" w:type="dxa"/>
          </w:tcPr>
          <w:p w:rsidR="008503B1" w:rsidRPr="00110FB6" w:rsidRDefault="009F4A66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417" w:type="dxa"/>
          </w:tcPr>
          <w:p w:rsidR="008503B1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Вычисление массовой доли химического элемента в веществе</w:t>
            </w:r>
          </w:p>
        </w:tc>
        <w:tc>
          <w:tcPr>
            <w:tcW w:w="1701" w:type="dxa"/>
          </w:tcPr>
          <w:p w:rsidR="008503B1" w:rsidRPr="00110FB6" w:rsidRDefault="009F4A66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417" w:type="dxa"/>
          </w:tcPr>
          <w:p w:rsidR="008503B1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Вычисления массы элемента по его массовой доле в веществе</w:t>
            </w:r>
          </w:p>
        </w:tc>
        <w:tc>
          <w:tcPr>
            <w:tcW w:w="1701" w:type="dxa"/>
          </w:tcPr>
          <w:p w:rsidR="008503B1" w:rsidRPr="00110FB6" w:rsidRDefault="009F4A66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417" w:type="dxa"/>
          </w:tcPr>
          <w:p w:rsidR="008503B1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ния блока  «Часть </w:t>
            </w:r>
            <w:r w:rsidRPr="00110FB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10FB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10FB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10FB6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осстановительные реакции</w:t>
            </w:r>
          </w:p>
        </w:tc>
        <w:tc>
          <w:tcPr>
            <w:tcW w:w="1701" w:type="dxa"/>
          </w:tcPr>
          <w:p w:rsidR="008503B1" w:rsidRPr="00110FB6" w:rsidRDefault="009F4A66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17" w:type="dxa"/>
          </w:tcPr>
          <w:p w:rsidR="008503B1" w:rsidRPr="00110FB6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Химические свойства простых и сложных неорганических веществ</w:t>
            </w:r>
          </w:p>
        </w:tc>
        <w:tc>
          <w:tcPr>
            <w:tcW w:w="1701" w:type="dxa"/>
          </w:tcPr>
          <w:p w:rsidR="008503B1" w:rsidRPr="00110FB6" w:rsidRDefault="009F4A66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417" w:type="dxa"/>
          </w:tcPr>
          <w:p w:rsidR="008503B1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Вычисление массовой доли растворенного вещества</w:t>
            </w:r>
          </w:p>
        </w:tc>
        <w:tc>
          <w:tcPr>
            <w:tcW w:w="1701" w:type="dxa"/>
          </w:tcPr>
          <w:p w:rsidR="008503B1" w:rsidRPr="00110FB6" w:rsidRDefault="009F4A66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417" w:type="dxa"/>
          </w:tcPr>
          <w:p w:rsidR="008503B1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 задача</w:t>
            </w:r>
          </w:p>
        </w:tc>
        <w:tc>
          <w:tcPr>
            <w:tcW w:w="1701" w:type="dxa"/>
          </w:tcPr>
          <w:p w:rsidR="008503B1" w:rsidRPr="00110FB6" w:rsidRDefault="009F4A66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417" w:type="dxa"/>
          </w:tcPr>
          <w:p w:rsidR="008503B1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</w:tr>
      <w:tr w:rsidR="008503B1" w:rsidRPr="00110FB6" w:rsidTr="00C164E8">
        <w:tblPrEx>
          <w:tblLook w:val="00A0" w:firstRow="1" w:lastRow="0" w:firstColumn="1" w:lastColumn="0" w:noHBand="0" w:noVBand="0"/>
        </w:tblPrEx>
        <w:tc>
          <w:tcPr>
            <w:tcW w:w="708" w:type="dxa"/>
          </w:tcPr>
          <w:p w:rsidR="008503B1" w:rsidRPr="00110FB6" w:rsidRDefault="008503B1" w:rsidP="00850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8503B1" w:rsidRPr="00110FB6" w:rsidRDefault="008503B1" w:rsidP="00850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FB6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701" w:type="dxa"/>
          </w:tcPr>
          <w:p w:rsidR="008503B1" w:rsidRPr="00110FB6" w:rsidRDefault="009F4A66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503B1" w:rsidRPr="00110FB6" w:rsidRDefault="008503B1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417" w:type="dxa"/>
          </w:tcPr>
          <w:p w:rsidR="008503B1" w:rsidRDefault="00620773" w:rsidP="0085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</w:tr>
    </w:tbl>
    <w:p w:rsidR="00FF70C9" w:rsidRPr="00110FB6" w:rsidRDefault="00FF70C9" w:rsidP="008503B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F70C9" w:rsidRPr="00110FB6" w:rsidRDefault="00FF70C9" w:rsidP="00C164E8">
      <w:p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10FB6">
        <w:rPr>
          <w:rFonts w:ascii="Times New Roman" w:hAnsi="Times New Roman"/>
          <w:sz w:val="24"/>
          <w:szCs w:val="24"/>
        </w:rPr>
        <w:t>Таким образом, результаты ОГЭ по химии в Южном образовательном округе в 2023 году позволяют сделать вывод о хорошей подготовке выпуск</w:t>
      </w:r>
      <w:r>
        <w:rPr>
          <w:rFonts w:ascii="Times New Roman" w:hAnsi="Times New Roman"/>
          <w:sz w:val="24"/>
          <w:szCs w:val="24"/>
        </w:rPr>
        <w:t>ников 9-х классов. Все 41</w:t>
      </w:r>
      <w:r w:rsidRPr="00110FB6">
        <w:rPr>
          <w:rFonts w:ascii="Times New Roman" w:hAnsi="Times New Roman"/>
          <w:sz w:val="24"/>
          <w:szCs w:val="24"/>
        </w:rPr>
        <w:t xml:space="preserve"> вы</w:t>
      </w:r>
      <w:r>
        <w:rPr>
          <w:rFonts w:ascii="Times New Roman" w:hAnsi="Times New Roman"/>
          <w:sz w:val="24"/>
          <w:szCs w:val="24"/>
        </w:rPr>
        <w:t>пускник</w:t>
      </w:r>
      <w:r w:rsidRPr="00110FB6">
        <w:rPr>
          <w:rFonts w:ascii="Times New Roman" w:hAnsi="Times New Roman"/>
          <w:sz w:val="24"/>
          <w:szCs w:val="24"/>
        </w:rPr>
        <w:t xml:space="preserve"> преодолели пороговое значение</w:t>
      </w:r>
      <w:r>
        <w:rPr>
          <w:rFonts w:ascii="Times New Roman" w:hAnsi="Times New Roman"/>
          <w:sz w:val="24"/>
          <w:szCs w:val="24"/>
        </w:rPr>
        <w:t>, 37</w:t>
      </w:r>
      <w:r w:rsidRPr="00110FB6">
        <w:rPr>
          <w:rFonts w:ascii="Times New Roman" w:hAnsi="Times New Roman"/>
          <w:sz w:val="24"/>
          <w:szCs w:val="24"/>
        </w:rPr>
        <w:t>% обучающихся набрали от</w:t>
      </w:r>
      <w:r>
        <w:rPr>
          <w:rFonts w:ascii="Times New Roman" w:hAnsi="Times New Roman"/>
          <w:sz w:val="24"/>
          <w:szCs w:val="24"/>
        </w:rPr>
        <w:t xml:space="preserve"> 31 до 40</w:t>
      </w:r>
      <w:r w:rsidRPr="00110FB6">
        <w:rPr>
          <w:rFonts w:ascii="Times New Roman" w:hAnsi="Times New Roman"/>
          <w:sz w:val="24"/>
          <w:szCs w:val="24"/>
        </w:rPr>
        <w:t xml:space="preserve"> баллов, что является ориентиром при отборе в профильные классы.</w:t>
      </w:r>
    </w:p>
    <w:p w:rsidR="00FF70C9" w:rsidRPr="00110FB6" w:rsidRDefault="000659C7" w:rsidP="00C164E8">
      <w:p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 году с</w:t>
      </w:r>
      <w:r w:rsidR="00FF70C9" w:rsidRPr="00110FB6">
        <w:rPr>
          <w:rFonts w:ascii="Times New Roman" w:hAnsi="Times New Roman"/>
          <w:sz w:val="24"/>
          <w:szCs w:val="24"/>
        </w:rPr>
        <w:t>амый высокий показ</w:t>
      </w:r>
      <w:r w:rsidR="00FF70C9">
        <w:rPr>
          <w:rFonts w:ascii="Times New Roman" w:hAnsi="Times New Roman"/>
          <w:sz w:val="24"/>
          <w:szCs w:val="24"/>
        </w:rPr>
        <w:t>атель  первичного балла равен 40</w:t>
      </w:r>
      <w:r w:rsidR="00FF70C9" w:rsidRPr="00110FB6">
        <w:rPr>
          <w:rFonts w:ascii="Times New Roman" w:hAnsi="Times New Roman"/>
          <w:sz w:val="24"/>
          <w:szCs w:val="24"/>
        </w:rPr>
        <w:t xml:space="preserve"> из 40 </w:t>
      </w:r>
      <w:proofErr w:type="gramStart"/>
      <w:r w:rsidR="00FF70C9" w:rsidRPr="00110FB6">
        <w:rPr>
          <w:rFonts w:ascii="Times New Roman" w:hAnsi="Times New Roman"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sz w:val="24"/>
          <w:szCs w:val="24"/>
        </w:rPr>
        <w:t xml:space="preserve"> (2 ученика)</w:t>
      </w:r>
      <w:r w:rsidR="00FF70C9" w:rsidRPr="00110FB6">
        <w:rPr>
          <w:rFonts w:ascii="Times New Roman" w:hAnsi="Times New Roman"/>
          <w:sz w:val="24"/>
          <w:szCs w:val="24"/>
        </w:rPr>
        <w:t xml:space="preserve">. </w:t>
      </w:r>
      <w:r w:rsidR="00FF70C9">
        <w:rPr>
          <w:rFonts w:ascii="Times New Roman" w:hAnsi="Times New Roman"/>
          <w:sz w:val="24"/>
          <w:szCs w:val="24"/>
        </w:rPr>
        <w:t>Самый низкий показатель равен 15</w:t>
      </w:r>
      <w:r>
        <w:rPr>
          <w:rFonts w:ascii="Times New Roman" w:hAnsi="Times New Roman"/>
          <w:sz w:val="24"/>
          <w:szCs w:val="24"/>
        </w:rPr>
        <w:t>, то в 2025 самый высокий балл 38 из 38 только у одного ученика, а самый низкий  - 3 балла</w:t>
      </w:r>
      <w:r w:rsidR="00FF70C9" w:rsidRPr="00110FB6">
        <w:rPr>
          <w:rFonts w:ascii="Times New Roman" w:hAnsi="Times New Roman"/>
          <w:sz w:val="24"/>
          <w:szCs w:val="24"/>
        </w:rPr>
        <w:t>.</w:t>
      </w:r>
    </w:p>
    <w:p w:rsidR="00FF70C9" w:rsidRPr="00110FB6" w:rsidRDefault="00FF70C9" w:rsidP="00C164E8">
      <w:p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10FB6">
        <w:rPr>
          <w:rFonts w:ascii="Times New Roman" w:hAnsi="Times New Roman"/>
          <w:sz w:val="24"/>
          <w:szCs w:val="24"/>
        </w:rPr>
        <w:t>Согласно данным таблицы 4 можно сделать вывод, что наиболее успешно</w:t>
      </w:r>
      <w:r w:rsidR="007362F7">
        <w:rPr>
          <w:rFonts w:ascii="Times New Roman" w:hAnsi="Times New Roman"/>
          <w:sz w:val="24"/>
          <w:szCs w:val="24"/>
        </w:rPr>
        <w:t xml:space="preserve"> в 2024 году </w:t>
      </w:r>
      <w:r w:rsidRPr="00110FB6">
        <w:rPr>
          <w:rFonts w:ascii="Times New Roman" w:hAnsi="Times New Roman"/>
          <w:sz w:val="24"/>
          <w:szCs w:val="24"/>
        </w:rPr>
        <w:t xml:space="preserve"> (от 80 до 100%) вып</w:t>
      </w:r>
      <w:r>
        <w:rPr>
          <w:rFonts w:ascii="Times New Roman" w:hAnsi="Times New Roman"/>
          <w:sz w:val="24"/>
          <w:szCs w:val="24"/>
        </w:rPr>
        <w:t>ускники справились с заданиями 2-7</w:t>
      </w:r>
      <w:r w:rsidRPr="00110FB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 xml:space="preserve">10-11, 20, </w:t>
      </w:r>
      <w:r w:rsidRPr="00110FB6">
        <w:rPr>
          <w:rFonts w:ascii="Times New Roman" w:hAnsi="Times New Roman"/>
          <w:sz w:val="24"/>
          <w:szCs w:val="24"/>
        </w:rPr>
        <w:t>23-24</w:t>
      </w:r>
      <w:r w:rsidR="007362F7">
        <w:rPr>
          <w:rFonts w:ascii="Times New Roman" w:hAnsi="Times New Roman"/>
          <w:sz w:val="24"/>
          <w:szCs w:val="24"/>
        </w:rPr>
        <w:t>, а в 2025 году всего лишь 2-7, 9 и  12.</w:t>
      </w:r>
    </w:p>
    <w:p w:rsidR="00FF70C9" w:rsidRDefault="00FF70C9" w:rsidP="00C164E8">
      <w:pPr>
        <w:spacing w:after="0" w:line="240" w:lineRule="auto"/>
        <w:ind w:left="426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10FB6">
        <w:rPr>
          <w:rFonts w:ascii="Times New Roman" w:hAnsi="Times New Roman"/>
          <w:sz w:val="24"/>
          <w:szCs w:val="24"/>
        </w:rPr>
        <w:t xml:space="preserve">Наиболее сложным для </w:t>
      </w:r>
      <w:r w:rsidR="007362F7">
        <w:rPr>
          <w:rFonts w:ascii="Times New Roman" w:hAnsi="Times New Roman"/>
          <w:sz w:val="24"/>
          <w:szCs w:val="24"/>
        </w:rPr>
        <w:t>выпускников оказалось задание 17</w:t>
      </w:r>
      <w:r>
        <w:rPr>
          <w:rFonts w:ascii="Times New Roman" w:hAnsi="Times New Roman"/>
          <w:sz w:val="24"/>
          <w:szCs w:val="24"/>
        </w:rPr>
        <w:t xml:space="preserve"> </w:t>
      </w:r>
      <w:r w:rsidR="0075379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5379A">
        <w:rPr>
          <w:rFonts w:ascii="Times New Roman" w:hAnsi="Times New Roman"/>
          <w:sz w:val="24"/>
          <w:szCs w:val="24"/>
        </w:rPr>
        <w:t>«</w:t>
      </w:r>
      <w:r w:rsidR="0075379A">
        <w:rPr>
          <w:rFonts w:ascii="Times New Roman" w:eastAsia="Times New Roman" w:hAnsi="Times New Roman"/>
          <w:sz w:val="24"/>
          <w:szCs w:val="24"/>
        </w:rPr>
        <w:t>Среда водных растворов, к</w:t>
      </w:r>
      <w:r w:rsidR="0075379A" w:rsidRPr="00110FB6">
        <w:rPr>
          <w:rFonts w:ascii="Times New Roman" w:eastAsia="Times New Roman" w:hAnsi="Times New Roman"/>
          <w:sz w:val="24"/>
          <w:szCs w:val="24"/>
        </w:rPr>
        <w:t>ачественные реакции неорганических соединений</w:t>
      </w:r>
      <w:r w:rsidR="0075379A">
        <w:rPr>
          <w:rFonts w:ascii="Times New Roman" w:eastAsia="Times New Roman" w:hAnsi="Times New Roman"/>
          <w:sz w:val="24"/>
          <w:szCs w:val="24"/>
        </w:rPr>
        <w:t>» и</w:t>
      </w:r>
      <w:r>
        <w:rPr>
          <w:rFonts w:ascii="Times New Roman" w:eastAsia="Times New Roman" w:hAnsi="Times New Roman"/>
          <w:sz w:val="24"/>
          <w:szCs w:val="24"/>
        </w:rPr>
        <w:t xml:space="preserve"> вопросом 19,</w:t>
      </w:r>
      <w:r w:rsidRPr="00110F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 вычисления массы эле</w:t>
      </w:r>
      <w:r w:rsidRPr="00110FB6">
        <w:rPr>
          <w:rFonts w:ascii="Times New Roman" w:eastAsia="Times New Roman" w:hAnsi="Times New Roman"/>
          <w:sz w:val="24"/>
          <w:szCs w:val="24"/>
        </w:rPr>
        <w:t>мента по его массовой доле в веществе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110FB6">
        <w:rPr>
          <w:rFonts w:ascii="Times New Roman" w:eastAsia="Times New Roman" w:hAnsi="Times New Roman"/>
          <w:sz w:val="24"/>
          <w:szCs w:val="24"/>
        </w:rPr>
        <w:t xml:space="preserve"> </w:t>
      </w:r>
      <w:r w:rsidR="0075379A">
        <w:rPr>
          <w:rFonts w:ascii="Times New Roman" w:eastAsia="Times New Roman" w:hAnsi="Times New Roman"/>
          <w:sz w:val="24"/>
          <w:szCs w:val="24"/>
        </w:rPr>
        <w:t>справились 50</w:t>
      </w:r>
      <w:r>
        <w:rPr>
          <w:rFonts w:ascii="Times New Roman" w:eastAsia="Times New Roman" w:hAnsi="Times New Roman"/>
          <w:sz w:val="24"/>
          <w:szCs w:val="24"/>
        </w:rPr>
        <w:t xml:space="preserve"> %</w:t>
      </w:r>
      <w:r w:rsidR="0075379A">
        <w:rPr>
          <w:rFonts w:ascii="Times New Roman" w:eastAsia="Times New Roman" w:hAnsi="Times New Roman"/>
          <w:sz w:val="24"/>
          <w:szCs w:val="24"/>
        </w:rPr>
        <w:t>.  12 экзаменующихся  (22</w:t>
      </w:r>
      <w:r>
        <w:rPr>
          <w:rFonts w:ascii="Times New Roman" w:eastAsia="Times New Roman" w:hAnsi="Times New Roman"/>
          <w:sz w:val="24"/>
          <w:szCs w:val="24"/>
        </w:rPr>
        <w:t xml:space="preserve">%) не приступали к выполнению </w:t>
      </w:r>
      <w:r w:rsidR="0075379A">
        <w:rPr>
          <w:rFonts w:ascii="Times New Roman" w:eastAsia="Times New Roman" w:hAnsi="Times New Roman"/>
          <w:sz w:val="24"/>
          <w:szCs w:val="24"/>
        </w:rPr>
        <w:t xml:space="preserve">второй части </w:t>
      </w:r>
      <w:proofErr w:type="spellStart"/>
      <w:r w:rsidR="0075379A">
        <w:rPr>
          <w:rFonts w:ascii="Times New Roman" w:eastAsia="Times New Roman" w:hAnsi="Times New Roman"/>
          <w:sz w:val="24"/>
          <w:szCs w:val="24"/>
        </w:rPr>
        <w:t>КИМов</w:t>
      </w:r>
      <w:proofErr w:type="spellEnd"/>
      <w:r w:rsidR="0075379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F4A66" w:rsidRPr="00110FB6" w:rsidRDefault="009F4A66" w:rsidP="007537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347" w:type="dxa"/>
        <w:tblInd w:w="534" w:type="dxa"/>
        <w:tblLook w:val="04A0" w:firstRow="1" w:lastRow="0" w:firstColumn="1" w:lastColumn="0" w:noHBand="0" w:noVBand="1"/>
      </w:tblPr>
      <w:tblGrid>
        <w:gridCol w:w="708"/>
        <w:gridCol w:w="3261"/>
        <w:gridCol w:w="708"/>
        <w:gridCol w:w="709"/>
        <w:gridCol w:w="1559"/>
        <w:gridCol w:w="1134"/>
        <w:gridCol w:w="1232"/>
        <w:gridCol w:w="1036"/>
      </w:tblGrid>
      <w:tr w:rsidR="00C164E8" w:rsidRPr="00A14500" w:rsidTr="00C164E8"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№</w:t>
            </w:r>
          </w:p>
        </w:tc>
        <w:tc>
          <w:tcPr>
            <w:tcW w:w="3261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школа</w:t>
            </w:r>
          </w:p>
        </w:tc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Жен</w:t>
            </w:r>
          </w:p>
        </w:tc>
        <w:tc>
          <w:tcPr>
            <w:tcW w:w="70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Муж</w:t>
            </w:r>
          </w:p>
        </w:tc>
        <w:tc>
          <w:tcPr>
            <w:tcW w:w="155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Успеваемость %</w:t>
            </w:r>
          </w:p>
        </w:tc>
        <w:tc>
          <w:tcPr>
            <w:tcW w:w="1134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Качество знаний %</w:t>
            </w:r>
          </w:p>
        </w:tc>
        <w:tc>
          <w:tcPr>
            <w:tcW w:w="1232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14500">
              <w:rPr>
                <w:rFonts w:ascii="Times New Roman" w:eastAsia="Calibri" w:hAnsi="Times New Roman" w:cs="Times New Roman"/>
                <w:bCs/>
              </w:rPr>
              <w:t>Первич</w:t>
            </w:r>
            <w:proofErr w:type="spellEnd"/>
            <w:r w:rsidRPr="00A14500">
              <w:rPr>
                <w:rFonts w:ascii="Times New Roman" w:eastAsia="Calibri" w:hAnsi="Times New Roman" w:cs="Times New Roman"/>
                <w:bCs/>
              </w:rPr>
              <w:t xml:space="preserve"> балл</w:t>
            </w:r>
          </w:p>
        </w:tc>
        <w:tc>
          <w:tcPr>
            <w:tcW w:w="1036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Средний</w:t>
            </w:r>
          </w:p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балл</w:t>
            </w:r>
          </w:p>
        </w:tc>
      </w:tr>
      <w:tr w:rsidR="00C164E8" w:rsidRPr="00A14500" w:rsidTr="00C164E8"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3261" w:type="dxa"/>
          </w:tcPr>
          <w:p w:rsidR="009F4A66" w:rsidRPr="00A14500" w:rsidRDefault="009F4A66" w:rsidP="00A14500">
            <w:pPr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 xml:space="preserve"> ГБОУ СОШ «ОЦ» </w:t>
            </w:r>
            <w:proofErr w:type="spellStart"/>
            <w:r w:rsidRPr="00A14500">
              <w:rPr>
                <w:rFonts w:ascii="Times New Roman" w:eastAsia="Calibri" w:hAnsi="Times New Roman" w:cs="Times New Roman"/>
                <w:bCs/>
              </w:rPr>
              <w:t>с</w:t>
            </w:r>
            <w:proofErr w:type="gramStart"/>
            <w:r w:rsidRPr="00A14500">
              <w:rPr>
                <w:rFonts w:ascii="Times New Roman" w:eastAsia="Calibri" w:hAnsi="Times New Roman" w:cs="Times New Roman"/>
                <w:bCs/>
              </w:rPr>
              <w:t>.А</w:t>
            </w:r>
            <w:proofErr w:type="gramEnd"/>
            <w:r w:rsidRPr="00A14500">
              <w:rPr>
                <w:rFonts w:ascii="Times New Roman" w:eastAsia="Calibri" w:hAnsi="Times New Roman" w:cs="Times New Roman"/>
                <w:bCs/>
              </w:rPr>
              <w:t>лександровка</w:t>
            </w:r>
            <w:proofErr w:type="spellEnd"/>
          </w:p>
        </w:tc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55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134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232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35</w:t>
            </w:r>
          </w:p>
        </w:tc>
        <w:tc>
          <w:tcPr>
            <w:tcW w:w="1036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</w:tr>
      <w:tr w:rsidR="00C164E8" w:rsidRPr="00A14500" w:rsidTr="00C164E8"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261" w:type="dxa"/>
          </w:tcPr>
          <w:p w:rsidR="009F4A66" w:rsidRPr="00A14500" w:rsidRDefault="009F4A66" w:rsidP="00A14500">
            <w:pPr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 xml:space="preserve">ГБОУ СОШ №1 «ОЦ» </w:t>
            </w:r>
            <w:proofErr w:type="spellStart"/>
            <w:r w:rsidRPr="00A14500">
              <w:rPr>
                <w:rFonts w:ascii="Times New Roman" w:eastAsia="Calibri" w:hAnsi="Times New Roman" w:cs="Times New Roman"/>
                <w:bCs/>
              </w:rPr>
              <w:t>с</w:t>
            </w:r>
            <w:proofErr w:type="gramStart"/>
            <w:r w:rsidRPr="00A14500">
              <w:rPr>
                <w:rFonts w:ascii="Times New Roman" w:eastAsia="Calibri" w:hAnsi="Times New Roman" w:cs="Times New Roman"/>
                <w:bCs/>
              </w:rPr>
              <w:t>.Б</w:t>
            </w:r>
            <w:proofErr w:type="gramEnd"/>
            <w:r w:rsidRPr="00A14500">
              <w:rPr>
                <w:rFonts w:ascii="Times New Roman" w:eastAsia="Calibri" w:hAnsi="Times New Roman" w:cs="Times New Roman"/>
                <w:bCs/>
              </w:rPr>
              <w:t>ольшая</w:t>
            </w:r>
            <w:proofErr w:type="spellEnd"/>
            <w:r w:rsidRPr="00A14500">
              <w:rPr>
                <w:rFonts w:ascii="Times New Roman" w:eastAsia="Calibri" w:hAnsi="Times New Roman" w:cs="Times New Roman"/>
                <w:bCs/>
              </w:rPr>
              <w:t xml:space="preserve"> Глушица </w:t>
            </w:r>
          </w:p>
        </w:tc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70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55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134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77</w:t>
            </w:r>
          </w:p>
        </w:tc>
        <w:tc>
          <w:tcPr>
            <w:tcW w:w="1232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26</w:t>
            </w:r>
          </w:p>
        </w:tc>
        <w:tc>
          <w:tcPr>
            <w:tcW w:w="1036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</w:tr>
      <w:tr w:rsidR="00C164E8" w:rsidRPr="00A14500" w:rsidTr="00C164E8"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3261" w:type="dxa"/>
          </w:tcPr>
          <w:p w:rsidR="009F4A66" w:rsidRPr="00A14500" w:rsidRDefault="009F4A66" w:rsidP="00A14500">
            <w:pPr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ГБОУ СОШ №2</w:t>
            </w:r>
            <w:r w:rsidRPr="00A14500">
              <w:rPr>
                <w:rFonts w:ascii="Times New Roman" w:eastAsia="Calibri" w:hAnsi="Times New Roman" w:cs="Times New Roman"/>
                <w:bCs/>
              </w:rPr>
              <w:t xml:space="preserve"> «ОЦ» </w:t>
            </w:r>
            <w:proofErr w:type="spellStart"/>
            <w:r w:rsidRPr="00A14500">
              <w:rPr>
                <w:rFonts w:ascii="Times New Roman" w:eastAsia="Calibri" w:hAnsi="Times New Roman" w:cs="Times New Roman"/>
                <w:bCs/>
              </w:rPr>
              <w:t>с</w:t>
            </w:r>
            <w:proofErr w:type="gramStart"/>
            <w:r w:rsidRPr="00A14500">
              <w:rPr>
                <w:rFonts w:ascii="Times New Roman" w:eastAsia="Calibri" w:hAnsi="Times New Roman" w:cs="Times New Roman"/>
                <w:bCs/>
              </w:rPr>
              <w:t>.Б</w:t>
            </w:r>
            <w:proofErr w:type="gramEnd"/>
            <w:r w:rsidRPr="00A14500">
              <w:rPr>
                <w:rFonts w:ascii="Times New Roman" w:eastAsia="Calibri" w:hAnsi="Times New Roman" w:cs="Times New Roman"/>
                <w:bCs/>
              </w:rPr>
              <w:t>ольшая</w:t>
            </w:r>
            <w:proofErr w:type="spellEnd"/>
            <w:r w:rsidRPr="00A14500">
              <w:rPr>
                <w:rFonts w:ascii="Times New Roman" w:eastAsia="Calibri" w:hAnsi="Times New Roman" w:cs="Times New Roman"/>
                <w:bCs/>
              </w:rPr>
              <w:t xml:space="preserve"> Глушица </w:t>
            </w:r>
          </w:p>
        </w:tc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55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134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232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29</w:t>
            </w:r>
          </w:p>
        </w:tc>
        <w:tc>
          <w:tcPr>
            <w:tcW w:w="1036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4,5</w:t>
            </w:r>
          </w:p>
        </w:tc>
      </w:tr>
      <w:tr w:rsidR="00C164E8" w:rsidRPr="00A14500" w:rsidTr="00C164E8"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3261" w:type="dxa"/>
          </w:tcPr>
          <w:p w:rsidR="009F4A66" w:rsidRPr="00A14500" w:rsidRDefault="009F4A66" w:rsidP="00A14500">
            <w:pPr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 xml:space="preserve">ГБОУ СОШ «ОЦ» </w:t>
            </w:r>
            <w:proofErr w:type="spellStart"/>
            <w:r w:rsidRPr="00A14500">
              <w:rPr>
                <w:rFonts w:ascii="Times New Roman" w:eastAsia="Calibri" w:hAnsi="Times New Roman" w:cs="Times New Roman"/>
                <w:bCs/>
              </w:rPr>
              <w:t>пос</w:t>
            </w:r>
            <w:proofErr w:type="gramStart"/>
            <w:r w:rsidRPr="00A14500">
              <w:rPr>
                <w:rFonts w:ascii="Times New Roman" w:eastAsia="Calibri" w:hAnsi="Times New Roman" w:cs="Times New Roman"/>
                <w:bCs/>
              </w:rPr>
              <w:t>.Ф</w:t>
            </w:r>
            <w:proofErr w:type="gramEnd"/>
            <w:r w:rsidRPr="00A14500">
              <w:rPr>
                <w:rFonts w:ascii="Times New Roman" w:eastAsia="Calibri" w:hAnsi="Times New Roman" w:cs="Times New Roman"/>
                <w:bCs/>
              </w:rPr>
              <w:t>рунзе</w:t>
            </w:r>
            <w:proofErr w:type="spellEnd"/>
          </w:p>
        </w:tc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55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33</w:t>
            </w:r>
          </w:p>
        </w:tc>
        <w:tc>
          <w:tcPr>
            <w:tcW w:w="1134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33</w:t>
            </w:r>
          </w:p>
        </w:tc>
        <w:tc>
          <w:tcPr>
            <w:tcW w:w="1232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1036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C164E8" w:rsidRPr="00A14500" w:rsidTr="00C164E8"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3261" w:type="dxa"/>
          </w:tcPr>
          <w:p w:rsidR="009F4A66" w:rsidRPr="00A14500" w:rsidRDefault="009F4A66" w:rsidP="00A14500">
            <w:pPr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 xml:space="preserve">ГБОУ СОШ «ОЦ» </w:t>
            </w:r>
            <w:proofErr w:type="spellStart"/>
            <w:r w:rsidRPr="00A14500">
              <w:rPr>
                <w:rFonts w:ascii="Times New Roman" w:eastAsia="Calibri" w:hAnsi="Times New Roman" w:cs="Times New Roman"/>
                <w:bCs/>
              </w:rPr>
              <w:t>с</w:t>
            </w:r>
            <w:proofErr w:type="gramStart"/>
            <w:r w:rsidRPr="00A14500">
              <w:rPr>
                <w:rFonts w:ascii="Times New Roman" w:eastAsia="Calibri" w:hAnsi="Times New Roman" w:cs="Times New Roman"/>
                <w:bCs/>
              </w:rPr>
              <w:t>.А</w:t>
            </w:r>
            <w:proofErr w:type="gramEnd"/>
            <w:r w:rsidRPr="00A14500">
              <w:rPr>
                <w:rFonts w:ascii="Times New Roman" w:eastAsia="Calibri" w:hAnsi="Times New Roman" w:cs="Times New Roman"/>
                <w:bCs/>
              </w:rPr>
              <w:t>вгустовка</w:t>
            </w:r>
            <w:proofErr w:type="spellEnd"/>
          </w:p>
        </w:tc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55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134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232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38</w:t>
            </w:r>
          </w:p>
        </w:tc>
        <w:tc>
          <w:tcPr>
            <w:tcW w:w="1036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</w:tr>
      <w:tr w:rsidR="00C164E8" w:rsidRPr="00A14500" w:rsidTr="00C164E8"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3261" w:type="dxa"/>
          </w:tcPr>
          <w:p w:rsidR="009F4A66" w:rsidRPr="00A14500" w:rsidRDefault="009F4A66" w:rsidP="00A14500">
            <w:pPr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 xml:space="preserve">ГБОУ СОШ №1 «ОЦ» </w:t>
            </w:r>
            <w:proofErr w:type="spellStart"/>
            <w:r w:rsidRPr="00A14500">
              <w:rPr>
                <w:rFonts w:ascii="Times New Roman" w:eastAsia="Calibri" w:hAnsi="Times New Roman" w:cs="Times New Roman"/>
                <w:bCs/>
              </w:rPr>
              <w:t>с</w:t>
            </w:r>
            <w:proofErr w:type="gramStart"/>
            <w:r w:rsidRPr="00A14500">
              <w:rPr>
                <w:rFonts w:ascii="Times New Roman" w:eastAsia="Calibri" w:hAnsi="Times New Roman" w:cs="Times New Roman"/>
                <w:bCs/>
              </w:rPr>
              <w:t>.Б</w:t>
            </w:r>
            <w:proofErr w:type="gramEnd"/>
            <w:r w:rsidRPr="00A14500">
              <w:rPr>
                <w:rFonts w:ascii="Times New Roman" w:eastAsia="Calibri" w:hAnsi="Times New Roman" w:cs="Times New Roman"/>
                <w:bCs/>
              </w:rPr>
              <w:t>ольшая</w:t>
            </w:r>
            <w:proofErr w:type="spellEnd"/>
            <w:r w:rsidRPr="00A14500">
              <w:rPr>
                <w:rFonts w:ascii="Times New Roman" w:eastAsia="Calibri" w:hAnsi="Times New Roman" w:cs="Times New Roman"/>
                <w:bCs/>
              </w:rPr>
              <w:t xml:space="preserve"> Черниговка </w:t>
            </w:r>
          </w:p>
        </w:tc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70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55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134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43</w:t>
            </w:r>
          </w:p>
        </w:tc>
        <w:tc>
          <w:tcPr>
            <w:tcW w:w="1232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21</w:t>
            </w:r>
          </w:p>
        </w:tc>
        <w:tc>
          <w:tcPr>
            <w:tcW w:w="1036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3,6</w:t>
            </w:r>
          </w:p>
        </w:tc>
      </w:tr>
      <w:tr w:rsidR="00C164E8" w:rsidRPr="00A14500" w:rsidTr="00C164E8"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3261" w:type="dxa"/>
          </w:tcPr>
          <w:p w:rsidR="009F4A66" w:rsidRPr="00A14500" w:rsidRDefault="009F4A66" w:rsidP="00A14500">
            <w:pPr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ГБОУ СОШ №2</w:t>
            </w:r>
            <w:r w:rsidRPr="00A14500">
              <w:rPr>
                <w:rFonts w:ascii="Times New Roman" w:eastAsia="Calibri" w:hAnsi="Times New Roman" w:cs="Times New Roman"/>
                <w:bCs/>
              </w:rPr>
              <w:t xml:space="preserve"> «ОЦ» </w:t>
            </w:r>
            <w:proofErr w:type="spellStart"/>
            <w:r w:rsidRPr="00A14500">
              <w:rPr>
                <w:rFonts w:ascii="Times New Roman" w:eastAsia="Calibri" w:hAnsi="Times New Roman" w:cs="Times New Roman"/>
                <w:bCs/>
              </w:rPr>
              <w:t>с</w:t>
            </w:r>
            <w:proofErr w:type="gramStart"/>
            <w:r w:rsidRPr="00A14500">
              <w:rPr>
                <w:rFonts w:ascii="Times New Roman" w:eastAsia="Calibri" w:hAnsi="Times New Roman" w:cs="Times New Roman"/>
                <w:bCs/>
              </w:rPr>
              <w:t>.Б</w:t>
            </w:r>
            <w:proofErr w:type="gramEnd"/>
            <w:r w:rsidRPr="00A14500">
              <w:rPr>
                <w:rFonts w:ascii="Times New Roman" w:eastAsia="Calibri" w:hAnsi="Times New Roman" w:cs="Times New Roman"/>
                <w:bCs/>
              </w:rPr>
              <w:t>ольшая</w:t>
            </w:r>
            <w:proofErr w:type="spellEnd"/>
            <w:r w:rsidRPr="00A14500">
              <w:rPr>
                <w:rFonts w:ascii="Times New Roman" w:eastAsia="Calibri" w:hAnsi="Times New Roman" w:cs="Times New Roman"/>
                <w:bCs/>
              </w:rPr>
              <w:t xml:space="preserve"> Черниговка </w:t>
            </w:r>
            <w:r w:rsidRPr="00A14500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70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155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134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66,7</w:t>
            </w:r>
          </w:p>
        </w:tc>
        <w:tc>
          <w:tcPr>
            <w:tcW w:w="1232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24</w:t>
            </w:r>
          </w:p>
        </w:tc>
        <w:tc>
          <w:tcPr>
            <w:tcW w:w="1036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3,9</w:t>
            </w:r>
          </w:p>
        </w:tc>
      </w:tr>
      <w:tr w:rsidR="00C164E8" w:rsidRPr="00A14500" w:rsidTr="00C164E8"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3261" w:type="dxa"/>
          </w:tcPr>
          <w:p w:rsidR="009F4A66" w:rsidRPr="00A14500" w:rsidRDefault="009F4A66" w:rsidP="00A14500">
            <w:pPr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 xml:space="preserve">ГБОУ СОШ «ОЦ» пос. </w:t>
            </w:r>
            <w:proofErr w:type="spellStart"/>
            <w:r w:rsidRPr="00A14500">
              <w:rPr>
                <w:rFonts w:ascii="Times New Roman" w:eastAsia="Calibri" w:hAnsi="Times New Roman" w:cs="Times New Roman"/>
                <w:bCs/>
              </w:rPr>
              <w:t>Глушицкий</w:t>
            </w:r>
            <w:proofErr w:type="spellEnd"/>
          </w:p>
        </w:tc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55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134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  <w:tc>
          <w:tcPr>
            <w:tcW w:w="1232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1036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3,5</w:t>
            </w:r>
          </w:p>
        </w:tc>
      </w:tr>
      <w:tr w:rsidR="00C164E8" w:rsidRPr="00A14500" w:rsidTr="00C164E8"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3261" w:type="dxa"/>
          </w:tcPr>
          <w:p w:rsidR="009F4A66" w:rsidRPr="00A14500" w:rsidRDefault="009F4A66" w:rsidP="00A14500">
            <w:pPr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ГБОУ СОШ пос. Краснооктябрьский</w:t>
            </w:r>
          </w:p>
        </w:tc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70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55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134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232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28</w:t>
            </w:r>
          </w:p>
        </w:tc>
        <w:tc>
          <w:tcPr>
            <w:tcW w:w="1036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4,3</w:t>
            </w:r>
          </w:p>
        </w:tc>
      </w:tr>
      <w:tr w:rsidR="00C164E8" w:rsidRPr="00A14500" w:rsidTr="00C164E8"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3261" w:type="dxa"/>
          </w:tcPr>
          <w:p w:rsidR="009F4A66" w:rsidRPr="00A14500" w:rsidRDefault="009F4A66" w:rsidP="00A14500">
            <w:pPr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 xml:space="preserve">ГБОУ СОШ «ОЦ» </w:t>
            </w:r>
            <w:proofErr w:type="spellStart"/>
            <w:r w:rsidRPr="00A14500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Start"/>
            <w:r w:rsidRPr="00A14500">
              <w:rPr>
                <w:rFonts w:ascii="Times New Roman" w:eastAsia="Calibri" w:hAnsi="Times New Roman" w:cs="Times New Roman"/>
                <w:bCs/>
              </w:rPr>
              <w:t>.П</w:t>
            </w:r>
            <w:proofErr w:type="gramEnd"/>
            <w:r w:rsidRPr="00A14500">
              <w:rPr>
                <w:rFonts w:ascii="Times New Roman" w:eastAsia="Calibri" w:hAnsi="Times New Roman" w:cs="Times New Roman"/>
                <w:bCs/>
              </w:rPr>
              <w:t>оляков</w:t>
            </w:r>
            <w:proofErr w:type="spellEnd"/>
          </w:p>
        </w:tc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55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134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232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31</w:t>
            </w:r>
          </w:p>
        </w:tc>
        <w:tc>
          <w:tcPr>
            <w:tcW w:w="1036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</w:tr>
      <w:tr w:rsidR="00C164E8" w:rsidRPr="00A14500" w:rsidTr="00C164E8"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1</w:t>
            </w:r>
          </w:p>
        </w:tc>
        <w:tc>
          <w:tcPr>
            <w:tcW w:w="3261" w:type="dxa"/>
          </w:tcPr>
          <w:p w:rsidR="009F4A66" w:rsidRPr="00A14500" w:rsidRDefault="009F4A66" w:rsidP="00A14500">
            <w:pPr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 xml:space="preserve">ГБОУ СОШ «ОЦ» </w:t>
            </w:r>
            <w:proofErr w:type="spellStart"/>
            <w:r w:rsidRPr="00A14500">
              <w:rPr>
                <w:rFonts w:ascii="Times New Roman" w:eastAsia="Calibri" w:hAnsi="Times New Roman" w:cs="Times New Roman"/>
                <w:bCs/>
              </w:rPr>
              <w:t>с</w:t>
            </w:r>
            <w:proofErr w:type="gramStart"/>
            <w:r w:rsidRPr="00A14500">
              <w:rPr>
                <w:rFonts w:ascii="Times New Roman" w:eastAsia="Calibri" w:hAnsi="Times New Roman" w:cs="Times New Roman"/>
                <w:bCs/>
              </w:rPr>
              <w:t>.У</w:t>
            </w:r>
            <w:proofErr w:type="gramEnd"/>
            <w:r w:rsidRPr="00A14500">
              <w:rPr>
                <w:rFonts w:ascii="Times New Roman" w:eastAsia="Calibri" w:hAnsi="Times New Roman" w:cs="Times New Roman"/>
                <w:bCs/>
              </w:rPr>
              <w:t>краинка</w:t>
            </w:r>
            <w:proofErr w:type="spellEnd"/>
          </w:p>
        </w:tc>
        <w:tc>
          <w:tcPr>
            <w:tcW w:w="708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70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559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134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232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35</w:t>
            </w:r>
          </w:p>
        </w:tc>
        <w:tc>
          <w:tcPr>
            <w:tcW w:w="1036" w:type="dxa"/>
          </w:tcPr>
          <w:p w:rsidR="009F4A66" w:rsidRPr="00A14500" w:rsidRDefault="009F4A66" w:rsidP="00A72AD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4500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</w:tr>
    </w:tbl>
    <w:p w:rsidR="009F4A66" w:rsidRDefault="009F4A66" w:rsidP="00FB4ADA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E06E3" w:rsidRPr="00FB4ADA" w:rsidRDefault="002069AE" w:rsidP="00C164E8">
      <w:pPr>
        <w:ind w:left="426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4ADA">
        <w:rPr>
          <w:rFonts w:ascii="Times New Roman" w:eastAsia="Calibri" w:hAnsi="Times New Roman" w:cs="Times New Roman"/>
          <w:bCs/>
          <w:sz w:val="24"/>
          <w:szCs w:val="24"/>
        </w:rPr>
        <w:t xml:space="preserve">Таким образом, результат ГИА по школам показал неплохой результат. Из двенадцати школ 11 имеют 100% успеваемость. Только в </w:t>
      </w:r>
      <w:proofErr w:type="spellStart"/>
      <w:r w:rsidRPr="00FB4ADA">
        <w:rPr>
          <w:rFonts w:ascii="Times New Roman" w:eastAsia="Calibri" w:hAnsi="Times New Roman" w:cs="Times New Roman"/>
          <w:bCs/>
          <w:sz w:val="24"/>
          <w:szCs w:val="24"/>
        </w:rPr>
        <w:t>Фрунзенской</w:t>
      </w:r>
      <w:proofErr w:type="spellEnd"/>
      <w:r w:rsidRPr="00FB4ADA">
        <w:rPr>
          <w:rFonts w:ascii="Times New Roman" w:eastAsia="Calibri" w:hAnsi="Times New Roman" w:cs="Times New Roman"/>
          <w:bCs/>
          <w:sz w:val="24"/>
          <w:szCs w:val="24"/>
        </w:rPr>
        <w:t xml:space="preserve"> школе и успеваемость, и качество знаний составляют 33%. Из трех выпускников два не сдали экзамен, один получил «5». Большая Черниговка № 1 имеет 43% качество знаний, п. </w:t>
      </w:r>
      <w:proofErr w:type="spellStart"/>
      <w:r w:rsidRPr="00FB4ADA">
        <w:rPr>
          <w:rFonts w:ascii="Times New Roman" w:eastAsia="Calibri" w:hAnsi="Times New Roman" w:cs="Times New Roman"/>
          <w:bCs/>
          <w:sz w:val="24"/>
          <w:szCs w:val="24"/>
        </w:rPr>
        <w:t>Глушицкий</w:t>
      </w:r>
      <w:proofErr w:type="spellEnd"/>
      <w:r w:rsidRPr="00FB4ADA">
        <w:rPr>
          <w:rFonts w:ascii="Times New Roman" w:eastAsia="Calibri" w:hAnsi="Times New Roman" w:cs="Times New Roman"/>
          <w:bCs/>
          <w:sz w:val="24"/>
          <w:szCs w:val="24"/>
        </w:rPr>
        <w:t xml:space="preserve"> – 50%. В шести школах этот показатель равен 100%. Средняя оценка «5» в четырех школах, но количество экзаменуемых</w:t>
      </w:r>
      <w:r w:rsidR="00FB4ADA" w:rsidRPr="00FB4ADA">
        <w:rPr>
          <w:rFonts w:ascii="Times New Roman" w:eastAsia="Calibri" w:hAnsi="Times New Roman" w:cs="Times New Roman"/>
          <w:bCs/>
          <w:sz w:val="24"/>
          <w:szCs w:val="24"/>
        </w:rPr>
        <w:t xml:space="preserve"> 1-2, т. е. все подтвердили свои годовые результаты. А средний балл 38 имеет только Августовская школа. Всего максимальный балл 38 получили 2 девятиклассника (3, 7%).</w:t>
      </w:r>
    </w:p>
    <w:p w:rsidR="00A72AD8" w:rsidRPr="00BE2E5A" w:rsidRDefault="00A72AD8" w:rsidP="00BE2E5A">
      <w:pPr>
        <w:ind w:left="142"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2E5A">
        <w:rPr>
          <w:rFonts w:ascii="Times New Roman" w:eastAsia="Calibri" w:hAnsi="Times New Roman" w:cs="Times New Roman"/>
          <w:b/>
          <w:bCs/>
          <w:sz w:val="24"/>
          <w:szCs w:val="24"/>
        </w:rPr>
        <w:t>РЕКОМЕНДАЦИИ</w:t>
      </w:r>
    </w:p>
    <w:p w:rsidR="00A72AD8" w:rsidRPr="00BE2E5A" w:rsidRDefault="00A72AD8" w:rsidP="00BE2E5A">
      <w:pPr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E5A">
        <w:rPr>
          <w:rFonts w:ascii="Times New Roman" w:eastAsia="Calibri" w:hAnsi="Times New Roman" w:cs="Times New Roman"/>
          <w:sz w:val="24"/>
          <w:szCs w:val="24"/>
        </w:rPr>
        <w:lastRenderedPageBreak/>
        <w:t>В целях повышения качества преподавания химии в общеобразовательных орган</w:t>
      </w:r>
      <w:r w:rsidR="0075379A" w:rsidRPr="00BE2E5A">
        <w:rPr>
          <w:rFonts w:ascii="Times New Roman" w:eastAsia="Calibri" w:hAnsi="Times New Roman" w:cs="Times New Roman"/>
          <w:sz w:val="24"/>
          <w:szCs w:val="24"/>
        </w:rPr>
        <w:t>изациях Самарской области в 2025-2026</w:t>
      </w:r>
      <w:r w:rsidRPr="00BE2E5A">
        <w:rPr>
          <w:rFonts w:ascii="Times New Roman" w:eastAsia="Calibri" w:hAnsi="Times New Roman" w:cs="Times New Roman"/>
          <w:sz w:val="24"/>
          <w:szCs w:val="24"/>
        </w:rPr>
        <w:t xml:space="preserve"> учебном году:</w:t>
      </w:r>
    </w:p>
    <w:p w:rsidR="00A72AD8" w:rsidRPr="00BE2E5A" w:rsidRDefault="00A72AD8" w:rsidP="00BE2E5A">
      <w:pPr>
        <w:pStyle w:val="a7"/>
        <w:shd w:val="clear" w:color="auto" w:fill="FFFFFF"/>
        <w:tabs>
          <w:tab w:val="left" w:pos="426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E2E5A">
        <w:rPr>
          <w:rFonts w:ascii="Times New Roman" w:eastAsia="Times New Roman" w:hAnsi="Times New Roman"/>
          <w:b/>
          <w:sz w:val="24"/>
          <w:szCs w:val="24"/>
        </w:rPr>
        <w:t>Окружным учебно-методическим объединениям:</w:t>
      </w:r>
    </w:p>
    <w:p w:rsidR="00A72AD8" w:rsidRPr="00BE2E5A" w:rsidRDefault="00A72AD8" w:rsidP="00BE2E5A">
      <w:pPr>
        <w:pStyle w:val="11"/>
        <w:numPr>
          <w:ilvl w:val="0"/>
          <w:numId w:val="3"/>
        </w:num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E2E5A">
        <w:rPr>
          <w:rFonts w:ascii="Times New Roman" w:hAnsi="Times New Roman"/>
          <w:sz w:val="24"/>
          <w:szCs w:val="24"/>
        </w:rPr>
        <w:t xml:space="preserve">провести анализ результатов </w:t>
      </w:r>
      <w:r w:rsidR="00BE2E5A">
        <w:rPr>
          <w:rFonts w:ascii="Times New Roman" w:hAnsi="Times New Roman"/>
          <w:sz w:val="24"/>
          <w:szCs w:val="24"/>
        </w:rPr>
        <w:t xml:space="preserve">ОГЭ и </w:t>
      </w:r>
      <w:r w:rsidRPr="00BE2E5A">
        <w:rPr>
          <w:rFonts w:ascii="Times New Roman" w:hAnsi="Times New Roman"/>
          <w:sz w:val="24"/>
          <w:szCs w:val="24"/>
        </w:rPr>
        <w:t xml:space="preserve">ЕГЭ по химии и затруднений, возникших при его выполнении, в разрезе образовательных организаций, попавших в перечень организаций с низкими образовательными результатами; </w:t>
      </w:r>
    </w:p>
    <w:p w:rsidR="00A72AD8" w:rsidRPr="00BE2E5A" w:rsidRDefault="00A72AD8" w:rsidP="00BE2E5A">
      <w:pPr>
        <w:pStyle w:val="11"/>
        <w:numPr>
          <w:ilvl w:val="0"/>
          <w:numId w:val="3"/>
        </w:num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E2E5A">
        <w:rPr>
          <w:rFonts w:ascii="Times New Roman" w:hAnsi="Times New Roman"/>
          <w:sz w:val="24"/>
          <w:szCs w:val="24"/>
        </w:rPr>
        <w:t xml:space="preserve">на основе типологии пробелов в знаниях учащихся скорректировать содержание методической работы с учителями химии на следующий год; </w:t>
      </w:r>
    </w:p>
    <w:p w:rsidR="00A72AD8" w:rsidRPr="00BE2E5A" w:rsidRDefault="00A72AD8" w:rsidP="00BE2E5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BE2E5A">
        <w:rPr>
          <w:rFonts w:ascii="Times New Roman" w:eastAsia="Times New Roman" w:hAnsi="Times New Roman"/>
          <w:sz w:val="24"/>
          <w:szCs w:val="24"/>
        </w:rPr>
        <w:t>разработать рекомендации по организации дифференцированного обучения школьников с разным уровнем предметной подготовки;</w:t>
      </w:r>
    </w:p>
    <w:p w:rsidR="00A72AD8" w:rsidRPr="00BE2E5A" w:rsidRDefault="00A72AD8" w:rsidP="00BE2E5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BE2E5A">
        <w:rPr>
          <w:rFonts w:ascii="Times New Roman" w:eastAsia="Times New Roman" w:hAnsi="Times New Roman"/>
          <w:sz w:val="24"/>
          <w:szCs w:val="24"/>
        </w:rPr>
        <w:t>организовать наставничество учителей-предметников по преподаванию разделов, вызвавших затруднение на базе организаций, продемонстрировавших высокие результаты;</w:t>
      </w:r>
    </w:p>
    <w:p w:rsidR="00A72AD8" w:rsidRPr="00BE2E5A" w:rsidRDefault="00A72AD8" w:rsidP="00BE2E5A">
      <w:pPr>
        <w:pStyle w:val="a7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BE2E5A">
        <w:rPr>
          <w:rFonts w:ascii="Times New Roman" w:hAnsi="Times New Roman"/>
          <w:sz w:val="24"/>
          <w:szCs w:val="24"/>
        </w:rPr>
        <w:t xml:space="preserve">организовать проведение цикла семинаров-практикумов для учителей химии, работающих в выпускных классах (9-11), с привлечением председателей и экспертов-консультантов (в течение года). </w:t>
      </w:r>
    </w:p>
    <w:p w:rsidR="00BE2E5A" w:rsidRPr="00BE2E5A" w:rsidRDefault="00BE2E5A" w:rsidP="00BE2E5A">
      <w:pPr>
        <w:pStyle w:val="a7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72AD8" w:rsidRPr="00BE2E5A" w:rsidRDefault="00A72AD8" w:rsidP="00BE2E5A">
      <w:pPr>
        <w:pStyle w:val="a7"/>
        <w:shd w:val="clear" w:color="auto" w:fill="FFFFFF"/>
        <w:tabs>
          <w:tab w:val="left" w:pos="426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E2E5A">
        <w:rPr>
          <w:rFonts w:ascii="Times New Roman" w:eastAsia="Times New Roman" w:hAnsi="Times New Roman"/>
          <w:b/>
          <w:sz w:val="24"/>
          <w:szCs w:val="24"/>
        </w:rPr>
        <w:t>Общеобразовательным организациям, учителям-предметникам:</w:t>
      </w:r>
    </w:p>
    <w:p w:rsidR="00A72AD8" w:rsidRPr="00BE2E5A" w:rsidRDefault="00A72AD8" w:rsidP="00BE2E5A">
      <w:pPr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E5A">
        <w:rPr>
          <w:rFonts w:ascii="Times New Roman" w:eastAsia="Times New Roman" w:hAnsi="Times New Roman" w:cs="Times New Roman"/>
          <w:b/>
          <w:sz w:val="24"/>
          <w:szCs w:val="24"/>
        </w:rPr>
        <w:t>Администрациям образовательных организаций:</w:t>
      </w:r>
    </w:p>
    <w:p w:rsidR="00A72AD8" w:rsidRPr="00BE2E5A" w:rsidRDefault="00A72AD8" w:rsidP="00BE2E5A">
      <w:pPr>
        <w:numPr>
          <w:ilvl w:val="0"/>
          <w:numId w:val="2"/>
        </w:numPr>
        <w:shd w:val="clear" w:color="auto" w:fill="FFFFFF"/>
        <w:tabs>
          <w:tab w:val="clear" w:pos="720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5A">
        <w:rPr>
          <w:rFonts w:ascii="Times New Roman" w:eastAsia="Times New Roman" w:hAnsi="Times New Roman" w:cs="Times New Roman"/>
          <w:sz w:val="24"/>
          <w:szCs w:val="24"/>
        </w:rPr>
        <w:t xml:space="preserve"> обеспечить участие учителей химии школ с низкими результатами в диагностических исследованиях, позволяющих выявить профессиональные дефициты, организовать их </w:t>
      </w:r>
      <w:proofErr w:type="gramStart"/>
      <w:r w:rsidRPr="00BE2E5A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BE2E5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, направленным на устранение выявленных профессиональных дефицитов;</w:t>
      </w:r>
    </w:p>
    <w:p w:rsidR="00A72AD8" w:rsidRPr="00BE2E5A" w:rsidRDefault="00A72AD8" w:rsidP="00BE2E5A">
      <w:pPr>
        <w:numPr>
          <w:ilvl w:val="0"/>
          <w:numId w:val="2"/>
        </w:numPr>
        <w:shd w:val="clear" w:color="auto" w:fill="FFFFFF"/>
        <w:tabs>
          <w:tab w:val="clear" w:pos="720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E5A">
        <w:rPr>
          <w:rFonts w:ascii="Times New Roman" w:eastAsia="Times New Roman" w:hAnsi="Times New Roman" w:cs="Times New Roman"/>
          <w:sz w:val="24"/>
          <w:szCs w:val="24"/>
        </w:rPr>
        <w:t xml:space="preserve"> обеспечить повторение разделов курса химии, изученных в 10 классе при подготовке к ЕГЭ в 11 классе, выделения часов для проведения дополнительных занятий для детей с низкой стартовой подготовкой;</w:t>
      </w:r>
      <w:r w:rsidRPr="00BE2E5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2AD8" w:rsidRPr="00BE2E5A" w:rsidRDefault="00A72AD8" w:rsidP="00BE2E5A">
      <w:pPr>
        <w:numPr>
          <w:ilvl w:val="0"/>
          <w:numId w:val="2"/>
        </w:numPr>
        <w:shd w:val="clear" w:color="auto" w:fill="FFFFFF"/>
        <w:tabs>
          <w:tab w:val="clear" w:pos="720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5A">
        <w:rPr>
          <w:rFonts w:ascii="Times New Roman" w:eastAsia="Times New Roman" w:hAnsi="Times New Roman" w:cs="Times New Roman"/>
          <w:sz w:val="24"/>
          <w:szCs w:val="24"/>
        </w:rPr>
        <w:t xml:space="preserve"> активизировать </w:t>
      </w:r>
      <w:proofErr w:type="spellStart"/>
      <w:r w:rsidRPr="00BE2E5A">
        <w:rPr>
          <w:rFonts w:ascii="Times New Roman" w:eastAsia="Times New Roman" w:hAnsi="Times New Roman" w:cs="Times New Roman"/>
          <w:sz w:val="24"/>
          <w:szCs w:val="24"/>
        </w:rPr>
        <w:t>внутришкольную</w:t>
      </w:r>
      <w:proofErr w:type="spellEnd"/>
      <w:r w:rsidRPr="00BE2E5A">
        <w:rPr>
          <w:rFonts w:ascii="Times New Roman" w:eastAsia="Times New Roman" w:hAnsi="Times New Roman" w:cs="Times New Roman"/>
          <w:sz w:val="24"/>
          <w:szCs w:val="24"/>
        </w:rPr>
        <w:t xml:space="preserve"> систему профессионального развития педагогов на основе принципов межшкольного сотрудничества и наставничества;</w:t>
      </w:r>
    </w:p>
    <w:p w:rsidR="00A72AD8" w:rsidRPr="00BE2E5A" w:rsidRDefault="00A72AD8" w:rsidP="00BE2E5A">
      <w:pPr>
        <w:numPr>
          <w:ilvl w:val="0"/>
          <w:numId w:val="2"/>
        </w:numPr>
        <w:shd w:val="clear" w:color="auto" w:fill="FFFFFF"/>
        <w:tabs>
          <w:tab w:val="clear" w:pos="720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5A">
        <w:rPr>
          <w:rFonts w:ascii="Times New Roman" w:eastAsia="Times New Roman" w:hAnsi="Times New Roman" w:cs="Times New Roman"/>
          <w:sz w:val="24"/>
          <w:szCs w:val="24"/>
        </w:rPr>
        <w:t>проводить внутренний мониторинг уровня подготовки по предмету, для обучающихся, планирующих сдачу ЕГЭ по химии;</w:t>
      </w:r>
    </w:p>
    <w:p w:rsidR="00A72AD8" w:rsidRPr="00BE2E5A" w:rsidRDefault="00A72AD8" w:rsidP="00BE2E5A">
      <w:pPr>
        <w:numPr>
          <w:ilvl w:val="0"/>
          <w:numId w:val="2"/>
        </w:numPr>
        <w:shd w:val="clear" w:color="auto" w:fill="FFFFFF"/>
        <w:tabs>
          <w:tab w:val="clear" w:pos="720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5A">
        <w:rPr>
          <w:rFonts w:ascii="Times New Roman" w:eastAsia="Times New Roman" w:hAnsi="Times New Roman" w:cs="Times New Roman"/>
          <w:sz w:val="24"/>
          <w:szCs w:val="24"/>
        </w:rPr>
        <w:t xml:space="preserve">обеспечить индивидуальную работу с выпускниками, проявившими выдающиеся способности к химии с использованием </w:t>
      </w:r>
      <w:proofErr w:type="spellStart"/>
      <w:r w:rsidRPr="00BE2E5A">
        <w:rPr>
          <w:rFonts w:ascii="Times New Roman" w:eastAsia="Times New Roman" w:hAnsi="Times New Roman" w:cs="Times New Roman"/>
          <w:sz w:val="24"/>
          <w:szCs w:val="24"/>
        </w:rPr>
        <w:t>тьюторской</w:t>
      </w:r>
      <w:proofErr w:type="spellEnd"/>
      <w:r w:rsidRPr="00BE2E5A">
        <w:rPr>
          <w:rFonts w:ascii="Times New Roman" w:eastAsia="Times New Roman" w:hAnsi="Times New Roman" w:cs="Times New Roman"/>
          <w:sz w:val="24"/>
          <w:szCs w:val="24"/>
        </w:rPr>
        <w:t xml:space="preserve"> поддержки, продолжить работу по подготовке учащихся 11-х классов к участию в школьном этапе всероссийской олимпиады школьников по химии; </w:t>
      </w:r>
    </w:p>
    <w:p w:rsidR="00A72AD8" w:rsidRPr="00BE2E5A" w:rsidRDefault="00A72AD8" w:rsidP="00BE2E5A">
      <w:pPr>
        <w:numPr>
          <w:ilvl w:val="0"/>
          <w:numId w:val="2"/>
        </w:numPr>
        <w:shd w:val="clear" w:color="auto" w:fill="FFFFFF"/>
        <w:tabs>
          <w:tab w:val="clear" w:pos="720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5A">
        <w:rPr>
          <w:rFonts w:ascii="Times New Roman" w:eastAsia="Times New Roman" w:hAnsi="Times New Roman" w:cs="Times New Roman"/>
          <w:sz w:val="24"/>
          <w:szCs w:val="24"/>
        </w:rPr>
        <w:t>организовывать участие обучающихся в конкурсном отборе в профильные смены Центра «Вега»;</w:t>
      </w:r>
    </w:p>
    <w:p w:rsidR="00A72AD8" w:rsidRPr="00BE2E5A" w:rsidRDefault="00A72AD8" w:rsidP="00BE2E5A">
      <w:pPr>
        <w:numPr>
          <w:ilvl w:val="0"/>
          <w:numId w:val="2"/>
        </w:numPr>
        <w:shd w:val="clear" w:color="auto" w:fill="FFFFFF"/>
        <w:tabs>
          <w:tab w:val="clear" w:pos="720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5A">
        <w:rPr>
          <w:rFonts w:ascii="Times New Roman" w:eastAsia="Times New Roman" w:hAnsi="Times New Roman" w:cs="Times New Roman"/>
          <w:sz w:val="24"/>
          <w:szCs w:val="24"/>
        </w:rPr>
        <w:t xml:space="preserve">включить в планы работы методической работы вопросы, связанные устранением типичных затруднений учащихся; </w:t>
      </w:r>
    </w:p>
    <w:p w:rsidR="00A72AD8" w:rsidRPr="00BE2E5A" w:rsidRDefault="00A72AD8" w:rsidP="00BE2E5A">
      <w:pPr>
        <w:numPr>
          <w:ilvl w:val="0"/>
          <w:numId w:val="2"/>
        </w:numPr>
        <w:shd w:val="clear" w:color="auto" w:fill="FFFFFF"/>
        <w:tabs>
          <w:tab w:val="clear" w:pos="720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5A">
        <w:rPr>
          <w:rFonts w:ascii="Times New Roman" w:eastAsia="Times New Roman" w:hAnsi="Times New Roman" w:cs="Times New Roman"/>
          <w:sz w:val="24"/>
          <w:szCs w:val="24"/>
        </w:rPr>
        <w:t>информировать родительскую общественность о результатах и проблемных аспектах сдачи ЕГЭ в организации.</w:t>
      </w:r>
    </w:p>
    <w:p w:rsidR="00A72AD8" w:rsidRPr="00BE2E5A" w:rsidRDefault="00A72AD8" w:rsidP="00BE2E5A">
      <w:pPr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E5A">
        <w:rPr>
          <w:rFonts w:ascii="Times New Roman" w:eastAsia="Times New Roman" w:hAnsi="Times New Roman" w:cs="Times New Roman"/>
          <w:b/>
          <w:sz w:val="24"/>
          <w:szCs w:val="24"/>
        </w:rPr>
        <w:t>Учителям-предметникам:</w:t>
      </w:r>
    </w:p>
    <w:p w:rsidR="00A72AD8" w:rsidRPr="00BE2E5A" w:rsidRDefault="00A72AD8" w:rsidP="00BE2E5A">
      <w:pPr>
        <w:numPr>
          <w:ilvl w:val="0"/>
          <w:numId w:val="2"/>
        </w:numPr>
        <w:shd w:val="clear" w:color="auto" w:fill="FFFFFF"/>
        <w:tabs>
          <w:tab w:val="clear" w:pos="720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5A">
        <w:rPr>
          <w:rFonts w:ascii="Times New Roman" w:eastAsia="Calibri" w:hAnsi="Times New Roman" w:cs="Times New Roman"/>
          <w:sz w:val="24"/>
          <w:szCs w:val="24"/>
        </w:rPr>
        <w:t xml:space="preserve"> в ходе обучения школьников предмету в регионе педагогам уделить больше внимания совершенствованию методики обучения старшеклассников решению задач по электродинамике, теории колебаний; </w:t>
      </w:r>
    </w:p>
    <w:p w:rsidR="00A72AD8" w:rsidRPr="00BE2E5A" w:rsidRDefault="00A72AD8" w:rsidP="00BE2E5A">
      <w:pPr>
        <w:numPr>
          <w:ilvl w:val="0"/>
          <w:numId w:val="2"/>
        </w:numPr>
        <w:shd w:val="clear" w:color="auto" w:fill="FFFFFF"/>
        <w:tabs>
          <w:tab w:val="clear" w:pos="720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5A">
        <w:rPr>
          <w:rFonts w:ascii="Times New Roman" w:eastAsia="Calibri" w:hAnsi="Times New Roman" w:cs="Times New Roman"/>
          <w:sz w:val="24"/>
          <w:szCs w:val="24"/>
        </w:rPr>
        <w:t>более активно уделять внимание формированию у обучающихся  навыков анализа текста задач и самопроверки при их решении;</w:t>
      </w:r>
      <w:r w:rsidRPr="00BE2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2AD8" w:rsidRPr="00BE2E5A" w:rsidRDefault="00A72AD8" w:rsidP="00BE2E5A">
      <w:pPr>
        <w:numPr>
          <w:ilvl w:val="0"/>
          <w:numId w:val="2"/>
        </w:numPr>
        <w:shd w:val="clear" w:color="auto" w:fill="FFFFFF"/>
        <w:tabs>
          <w:tab w:val="clear" w:pos="720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5A">
        <w:rPr>
          <w:rFonts w:ascii="Times New Roman" w:eastAsia="Times New Roman" w:hAnsi="Times New Roman" w:cs="Times New Roman"/>
          <w:sz w:val="24"/>
          <w:szCs w:val="24"/>
        </w:rPr>
        <w:t xml:space="preserve"> усилить подготовку выпускников к ЕГЭ, путем обеспечения вариативности решаемых текстовых задач по каждому разделу химии (различные варианты формулировки условий и вопроса);   </w:t>
      </w:r>
    </w:p>
    <w:p w:rsidR="00A72AD8" w:rsidRPr="00BE2E5A" w:rsidRDefault="00A72AD8" w:rsidP="00BE2E5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E5A">
        <w:rPr>
          <w:rFonts w:ascii="Times New Roman" w:eastAsia="Calibri" w:hAnsi="Times New Roman" w:cs="Times New Roman"/>
          <w:sz w:val="24"/>
          <w:szCs w:val="24"/>
        </w:rPr>
        <w:lastRenderedPageBreak/>
        <w:t>в процессе подготовки обучающихся больше</w:t>
      </w:r>
      <w:r w:rsidR="00BE2E5A">
        <w:rPr>
          <w:rFonts w:ascii="Times New Roman" w:eastAsia="Calibri" w:hAnsi="Times New Roman" w:cs="Times New Roman"/>
          <w:sz w:val="24"/>
          <w:szCs w:val="24"/>
        </w:rPr>
        <w:t xml:space="preserve"> внимания уделить западающим</w:t>
      </w:r>
      <w:r w:rsidRPr="00BE2E5A">
        <w:rPr>
          <w:rFonts w:ascii="Times New Roman" w:eastAsia="Calibri" w:hAnsi="Times New Roman" w:cs="Times New Roman"/>
          <w:sz w:val="24"/>
          <w:szCs w:val="24"/>
        </w:rPr>
        <w:t xml:space="preserve"> вопросам, вызвавшим затруднения участников ЕГЭ:</w:t>
      </w:r>
    </w:p>
    <w:p w:rsidR="00A72AD8" w:rsidRPr="00BE2E5A" w:rsidRDefault="00A72AD8" w:rsidP="00BE2E5A">
      <w:pPr>
        <w:numPr>
          <w:ilvl w:val="0"/>
          <w:numId w:val="2"/>
        </w:numPr>
        <w:shd w:val="clear" w:color="auto" w:fill="FFFFFF"/>
        <w:tabs>
          <w:tab w:val="clear" w:pos="720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5A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индивидуальной работы с обучающимися, испытывающими затруднения в усвоении программ, уделять большее вниманию формирования навыков решения задач, предполагающих </w:t>
      </w:r>
      <w:proofErr w:type="spellStart"/>
      <w:r w:rsidRPr="00BE2E5A">
        <w:rPr>
          <w:rFonts w:ascii="Times New Roman" w:eastAsia="Times New Roman" w:hAnsi="Times New Roman" w:cs="Times New Roman"/>
          <w:sz w:val="24"/>
          <w:szCs w:val="24"/>
        </w:rPr>
        <w:t>многовариантность</w:t>
      </w:r>
      <w:proofErr w:type="spellEnd"/>
      <w:r w:rsidRPr="00BE2E5A">
        <w:rPr>
          <w:rFonts w:ascii="Times New Roman" w:eastAsia="Times New Roman" w:hAnsi="Times New Roman" w:cs="Times New Roman"/>
          <w:sz w:val="24"/>
          <w:szCs w:val="24"/>
        </w:rPr>
        <w:t xml:space="preserve"> ответов;</w:t>
      </w:r>
    </w:p>
    <w:p w:rsidR="00A72AD8" w:rsidRPr="00BE2E5A" w:rsidRDefault="00A72AD8" w:rsidP="00BE2E5A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E5A">
        <w:rPr>
          <w:rFonts w:ascii="Times New Roman" w:eastAsia="Calibri" w:hAnsi="Times New Roman" w:cs="Times New Roman"/>
          <w:sz w:val="24"/>
          <w:szCs w:val="24"/>
        </w:rPr>
        <w:t xml:space="preserve">в работе со школьниками, ориентированными на </w:t>
      </w:r>
      <w:proofErr w:type="spellStart"/>
      <w:r w:rsidRPr="00BE2E5A">
        <w:rPr>
          <w:rFonts w:ascii="Times New Roman" w:eastAsia="Calibri" w:hAnsi="Times New Roman" w:cs="Times New Roman"/>
          <w:sz w:val="24"/>
          <w:szCs w:val="24"/>
        </w:rPr>
        <w:t>профилизацию</w:t>
      </w:r>
      <w:proofErr w:type="spellEnd"/>
      <w:r w:rsidRPr="00BE2E5A">
        <w:rPr>
          <w:rFonts w:ascii="Times New Roman" w:eastAsia="Calibri" w:hAnsi="Times New Roman" w:cs="Times New Roman"/>
          <w:sz w:val="24"/>
          <w:szCs w:val="24"/>
        </w:rPr>
        <w:t xml:space="preserve">, уделить внимание решению качественных задач по всем разделам химии; </w:t>
      </w:r>
    </w:p>
    <w:p w:rsidR="00A72AD8" w:rsidRPr="00BE2E5A" w:rsidRDefault="00A72AD8" w:rsidP="00BE2E5A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E5A">
        <w:rPr>
          <w:rFonts w:ascii="Times New Roman" w:eastAsia="Calibri" w:hAnsi="Times New Roman" w:cs="Times New Roman"/>
          <w:sz w:val="24"/>
          <w:szCs w:val="24"/>
        </w:rPr>
        <w:t xml:space="preserve">учителям-предметникам при оценке качества выполнения </w:t>
      </w:r>
      <w:proofErr w:type="gramStart"/>
      <w:r w:rsidRPr="00BE2E5A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BE2E5A">
        <w:rPr>
          <w:rFonts w:ascii="Times New Roman" w:eastAsia="Calibri" w:hAnsi="Times New Roman" w:cs="Times New Roman"/>
          <w:sz w:val="24"/>
          <w:szCs w:val="24"/>
        </w:rPr>
        <w:t xml:space="preserve"> заданий по химии обращать внимание на требования к оформлению решений заданий с развернутым ответом;</w:t>
      </w:r>
    </w:p>
    <w:p w:rsidR="00A72AD8" w:rsidRPr="00BE2E5A" w:rsidRDefault="00A72AD8" w:rsidP="00BE2E5A">
      <w:pPr>
        <w:numPr>
          <w:ilvl w:val="0"/>
          <w:numId w:val="2"/>
        </w:numPr>
        <w:shd w:val="clear" w:color="auto" w:fill="FFFFFF"/>
        <w:tabs>
          <w:tab w:val="clear" w:pos="720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5A">
        <w:rPr>
          <w:rFonts w:ascii="Times New Roman" w:eastAsia="Times New Roman" w:hAnsi="Times New Roman" w:cs="Times New Roman"/>
          <w:sz w:val="24"/>
          <w:szCs w:val="24"/>
        </w:rPr>
        <w:t>использовать в работе ресурсы федеральной информационной платформы «Элемент» и др. цифровых образовательных порталов, тренировочные материалы для формирования функциональной грамотност</w:t>
      </w:r>
      <w:bookmarkStart w:id="0" w:name="_GoBack"/>
      <w:bookmarkEnd w:id="0"/>
      <w:r w:rsidRPr="00BE2E5A">
        <w:rPr>
          <w:rFonts w:ascii="Times New Roman" w:eastAsia="Times New Roman" w:hAnsi="Times New Roman" w:cs="Times New Roman"/>
          <w:sz w:val="24"/>
          <w:szCs w:val="24"/>
        </w:rPr>
        <w:t>и;</w:t>
      </w:r>
    </w:p>
    <w:p w:rsidR="00A72AD8" w:rsidRPr="00BE2E5A" w:rsidRDefault="00A72AD8" w:rsidP="00BE2E5A">
      <w:pPr>
        <w:numPr>
          <w:ilvl w:val="0"/>
          <w:numId w:val="2"/>
        </w:numPr>
        <w:shd w:val="clear" w:color="auto" w:fill="FFFFFF"/>
        <w:tabs>
          <w:tab w:val="clear" w:pos="720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5A">
        <w:rPr>
          <w:rFonts w:ascii="Times New Roman" w:eastAsia="Times New Roman" w:hAnsi="Times New Roman" w:cs="Times New Roman"/>
          <w:sz w:val="24"/>
          <w:szCs w:val="24"/>
        </w:rPr>
        <w:t>использовать в работе рекомендации региональных и окружных  учебно-методических объединений  учителей химии, выработанные по итогам анализа типичных затруднений участников ЕГЭ</w:t>
      </w:r>
    </w:p>
    <w:p w:rsidR="00A72AD8" w:rsidRPr="00BE2E5A" w:rsidRDefault="00A72AD8" w:rsidP="00BE2E5A">
      <w:pPr>
        <w:numPr>
          <w:ilvl w:val="0"/>
          <w:numId w:val="2"/>
        </w:numPr>
        <w:shd w:val="clear" w:color="auto" w:fill="FFFFFF"/>
        <w:tabs>
          <w:tab w:val="clear" w:pos="720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5A">
        <w:rPr>
          <w:rFonts w:ascii="Times New Roman" w:eastAsia="MS Mincho" w:hAnsi="Times New Roman" w:cs="Times New Roman"/>
          <w:sz w:val="24"/>
          <w:szCs w:val="24"/>
        </w:rPr>
        <w:t>обратить внимание на новизну формулировки вопросов в ряде заданий базового и повышенного уровней</w:t>
      </w:r>
    </w:p>
    <w:p w:rsidR="00BE2E5A" w:rsidRDefault="00BE2E5A" w:rsidP="00001458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E2E5A" w:rsidRDefault="009F4A66" w:rsidP="009F4A66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оставлен учителем ГБОУ СОШ «ОЦ»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2727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вгуст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чневой Л.Г.</w:t>
      </w:r>
    </w:p>
    <w:p w:rsidR="00BE2E5A" w:rsidRDefault="00BE2E5A" w:rsidP="00001458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E2E5A" w:rsidRDefault="00BE2E5A" w:rsidP="00001458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E2E5A" w:rsidRDefault="00BE2E5A" w:rsidP="00001458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E2E5A" w:rsidRDefault="00BE2E5A" w:rsidP="00001458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E2E5A" w:rsidRDefault="00BE2E5A" w:rsidP="00001458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E2E5A" w:rsidRDefault="00BE2E5A" w:rsidP="00001458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B2BD9" w:rsidRPr="009B419E" w:rsidRDefault="00EB2BD9" w:rsidP="00EB2BD9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EB2BD9" w:rsidRPr="009B419E" w:rsidSect="008503B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95" w:rsidRDefault="00877995" w:rsidP="00533D65">
      <w:pPr>
        <w:spacing w:after="0" w:line="240" w:lineRule="auto"/>
      </w:pPr>
      <w:r>
        <w:separator/>
      </w:r>
    </w:p>
  </w:endnote>
  <w:endnote w:type="continuationSeparator" w:id="0">
    <w:p w:rsidR="00877995" w:rsidRDefault="00877995" w:rsidP="0053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95" w:rsidRDefault="00877995" w:rsidP="00533D65">
      <w:pPr>
        <w:spacing w:after="0" w:line="240" w:lineRule="auto"/>
      </w:pPr>
      <w:r>
        <w:separator/>
      </w:r>
    </w:p>
  </w:footnote>
  <w:footnote w:type="continuationSeparator" w:id="0">
    <w:p w:rsidR="00877995" w:rsidRDefault="00877995" w:rsidP="00533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14A82"/>
    <w:multiLevelType w:val="multilevel"/>
    <w:tmpl w:val="3404EBF8"/>
    <w:lvl w:ilvl="0">
      <w:start w:val="3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35E37C83"/>
    <w:multiLevelType w:val="multilevel"/>
    <w:tmpl w:val="9428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06009F"/>
    <w:multiLevelType w:val="multilevel"/>
    <w:tmpl w:val="9428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5F16C9"/>
    <w:multiLevelType w:val="multilevel"/>
    <w:tmpl w:val="8D380A3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D9"/>
    <w:rsid w:val="00000445"/>
    <w:rsid w:val="00001078"/>
    <w:rsid w:val="00001458"/>
    <w:rsid w:val="00002BA2"/>
    <w:rsid w:val="00002DBC"/>
    <w:rsid w:val="0000370D"/>
    <w:rsid w:val="00004110"/>
    <w:rsid w:val="00004FC5"/>
    <w:rsid w:val="0000643F"/>
    <w:rsid w:val="00006F87"/>
    <w:rsid w:val="00007313"/>
    <w:rsid w:val="0000741C"/>
    <w:rsid w:val="00010545"/>
    <w:rsid w:val="000112CA"/>
    <w:rsid w:val="000112DE"/>
    <w:rsid w:val="000123E8"/>
    <w:rsid w:val="00012CAD"/>
    <w:rsid w:val="00013848"/>
    <w:rsid w:val="00013EA9"/>
    <w:rsid w:val="00013FDD"/>
    <w:rsid w:val="00015400"/>
    <w:rsid w:val="00015D6B"/>
    <w:rsid w:val="00016638"/>
    <w:rsid w:val="000167ED"/>
    <w:rsid w:val="00017030"/>
    <w:rsid w:val="0002204D"/>
    <w:rsid w:val="00022CD8"/>
    <w:rsid w:val="000242F1"/>
    <w:rsid w:val="00024BD9"/>
    <w:rsid w:val="0002577B"/>
    <w:rsid w:val="00026141"/>
    <w:rsid w:val="000273CB"/>
    <w:rsid w:val="00027AA5"/>
    <w:rsid w:val="00027DCF"/>
    <w:rsid w:val="00027DF7"/>
    <w:rsid w:val="00031CE6"/>
    <w:rsid w:val="00032A50"/>
    <w:rsid w:val="00032F9B"/>
    <w:rsid w:val="00033841"/>
    <w:rsid w:val="00033CF5"/>
    <w:rsid w:val="00037179"/>
    <w:rsid w:val="00037906"/>
    <w:rsid w:val="000404F1"/>
    <w:rsid w:val="00040F03"/>
    <w:rsid w:val="00040F88"/>
    <w:rsid w:val="00041F40"/>
    <w:rsid w:val="00041F52"/>
    <w:rsid w:val="00042AA9"/>
    <w:rsid w:val="000431A8"/>
    <w:rsid w:val="00045EFE"/>
    <w:rsid w:val="00047728"/>
    <w:rsid w:val="00047AF7"/>
    <w:rsid w:val="00050C85"/>
    <w:rsid w:val="000512AA"/>
    <w:rsid w:val="0005148E"/>
    <w:rsid w:val="00051648"/>
    <w:rsid w:val="00051B2A"/>
    <w:rsid w:val="00053078"/>
    <w:rsid w:val="00053294"/>
    <w:rsid w:val="00054DD8"/>
    <w:rsid w:val="00055A31"/>
    <w:rsid w:val="00055A52"/>
    <w:rsid w:val="000565FA"/>
    <w:rsid w:val="00057551"/>
    <w:rsid w:val="000575DC"/>
    <w:rsid w:val="0006075A"/>
    <w:rsid w:val="00060ACE"/>
    <w:rsid w:val="00062970"/>
    <w:rsid w:val="00062977"/>
    <w:rsid w:val="00063EA6"/>
    <w:rsid w:val="000659C7"/>
    <w:rsid w:val="0006678F"/>
    <w:rsid w:val="00066B98"/>
    <w:rsid w:val="00067400"/>
    <w:rsid w:val="00071033"/>
    <w:rsid w:val="0007114B"/>
    <w:rsid w:val="0007139F"/>
    <w:rsid w:val="00071531"/>
    <w:rsid w:val="00073DF4"/>
    <w:rsid w:val="00073E7E"/>
    <w:rsid w:val="00074DA6"/>
    <w:rsid w:val="00075C1E"/>
    <w:rsid w:val="00077F0F"/>
    <w:rsid w:val="000807AF"/>
    <w:rsid w:val="00080BCC"/>
    <w:rsid w:val="00080F10"/>
    <w:rsid w:val="00081E8E"/>
    <w:rsid w:val="00082D97"/>
    <w:rsid w:val="00085901"/>
    <w:rsid w:val="00085914"/>
    <w:rsid w:val="00085A78"/>
    <w:rsid w:val="0008614E"/>
    <w:rsid w:val="0008617C"/>
    <w:rsid w:val="00086FDF"/>
    <w:rsid w:val="000901CB"/>
    <w:rsid w:val="0009046B"/>
    <w:rsid w:val="00094CBD"/>
    <w:rsid w:val="00094E31"/>
    <w:rsid w:val="000952E3"/>
    <w:rsid w:val="000A07B9"/>
    <w:rsid w:val="000A0EF0"/>
    <w:rsid w:val="000A1507"/>
    <w:rsid w:val="000A31F5"/>
    <w:rsid w:val="000A3E5D"/>
    <w:rsid w:val="000A452D"/>
    <w:rsid w:val="000A5E6C"/>
    <w:rsid w:val="000A6388"/>
    <w:rsid w:val="000B0A01"/>
    <w:rsid w:val="000B0B1F"/>
    <w:rsid w:val="000B0E01"/>
    <w:rsid w:val="000B1125"/>
    <w:rsid w:val="000B1424"/>
    <w:rsid w:val="000B2103"/>
    <w:rsid w:val="000B2440"/>
    <w:rsid w:val="000B293A"/>
    <w:rsid w:val="000B492B"/>
    <w:rsid w:val="000B66A7"/>
    <w:rsid w:val="000B678A"/>
    <w:rsid w:val="000C1ED7"/>
    <w:rsid w:val="000C1FC9"/>
    <w:rsid w:val="000C2BAE"/>
    <w:rsid w:val="000C54FD"/>
    <w:rsid w:val="000C5CE4"/>
    <w:rsid w:val="000D0193"/>
    <w:rsid w:val="000D038B"/>
    <w:rsid w:val="000D1B27"/>
    <w:rsid w:val="000D3CE1"/>
    <w:rsid w:val="000D4394"/>
    <w:rsid w:val="000D46E5"/>
    <w:rsid w:val="000D5385"/>
    <w:rsid w:val="000D5808"/>
    <w:rsid w:val="000D7D12"/>
    <w:rsid w:val="000E13F0"/>
    <w:rsid w:val="000E2A7E"/>
    <w:rsid w:val="000E489D"/>
    <w:rsid w:val="000E53CD"/>
    <w:rsid w:val="000E6318"/>
    <w:rsid w:val="000E698C"/>
    <w:rsid w:val="000F0F13"/>
    <w:rsid w:val="000F21D2"/>
    <w:rsid w:val="000F229C"/>
    <w:rsid w:val="000F230C"/>
    <w:rsid w:val="000F3005"/>
    <w:rsid w:val="000F3008"/>
    <w:rsid w:val="000F5321"/>
    <w:rsid w:val="000F5816"/>
    <w:rsid w:val="000F655E"/>
    <w:rsid w:val="00101789"/>
    <w:rsid w:val="00102C17"/>
    <w:rsid w:val="001039DC"/>
    <w:rsid w:val="00107009"/>
    <w:rsid w:val="00110206"/>
    <w:rsid w:val="001105F8"/>
    <w:rsid w:val="001111F9"/>
    <w:rsid w:val="00112330"/>
    <w:rsid w:val="00112522"/>
    <w:rsid w:val="00113267"/>
    <w:rsid w:val="0011331C"/>
    <w:rsid w:val="00114724"/>
    <w:rsid w:val="001147AD"/>
    <w:rsid w:val="00115F4D"/>
    <w:rsid w:val="001164D8"/>
    <w:rsid w:val="001174DE"/>
    <w:rsid w:val="00120C95"/>
    <w:rsid w:val="00124554"/>
    <w:rsid w:val="00124603"/>
    <w:rsid w:val="001256E3"/>
    <w:rsid w:val="0012685E"/>
    <w:rsid w:val="00126B45"/>
    <w:rsid w:val="00127029"/>
    <w:rsid w:val="001274F7"/>
    <w:rsid w:val="0013160E"/>
    <w:rsid w:val="00132215"/>
    <w:rsid w:val="00132FE1"/>
    <w:rsid w:val="001333DD"/>
    <w:rsid w:val="001339F0"/>
    <w:rsid w:val="00135272"/>
    <w:rsid w:val="00135953"/>
    <w:rsid w:val="00135DAC"/>
    <w:rsid w:val="00137AE5"/>
    <w:rsid w:val="001409F6"/>
    <w:rsid w:val="0014154E"/>
    <w:rsid w:val="00142F0B"/>
    <w:rsid w:val="00145699"/>
    <w:rsid w:val="0014615D"/>
    <w:rsid w:val="00146788"/>
    <w:rsid w:val="001479AF"/>
    <w:rsid w:val="00150CE0"/>
    <w:rsid w:val="001521D1"/>
    <w:rsid w:val="0015409B"/>
    <w:rsid w:val="001543FD"/>
    <w:rsid w:val="001546B7"/>
    <w:rsid w:val="00154BC3"/>
    <w:rsid w:val="00156AA7"/>
    <w:rsid w:val="001571EA"/>
    <w:rsid w:val="00157AF7"/>
    <w:rsid w:val="00157ED8"/>
    <w:rsid w:val="00162960"/>
    <w:rsid w:val="00162C2F"/>
    <w:rsid w:val="00162ECF"/>
    <w:rsid w:val="001644FF"/>
    <w:rsid w:val="0016459E"/>
    <w:rsid w:val="00164C2D"/>
    <w:rsid w:val="00164E70"/>
    <w:rsid w:val="00165621"/>
    <w:rsid w:val="00165C0B"/>
    <w:rsid w:val="00167425"/>
    <w:rsid w:val="00167809"/>
    <w:rsid w:val="00167A00"/>
    <w:rsid w:val="00170303"/>
    <w:rsid w:val="00171C14"/>
    <w:rsid w:val="00172115"/>
    <w:rsid w:val="00172533"/>
    <w:rsid w:val="001729E7"/>
    <w:rsid w:val="00173093"/>
    <w:rsid w:val="00174D23"/>
    <w:rsid w:val="0017677E"/>
    <w:rsid w:val="00176E1D"/>
    <w:rsid w:val="00181C01"/>
    <w:rsid w:val="00183AD4"/>
    <w:rsid w:val="00184670"/>
    <w:rsid w:val="0018509E"/>
    <w:rsid w:val="00185D72"/>
    <w:rsid w:val="001868B7"/>
    <w:rsid w:val="001877BC"/>
    <w:rsid w:val="00187B50"/>
    <w:rsid w:val="00187B64"/>
    <w:rsid w:val="001907DD"/>
    <w:rsid w:val="0019164A"/>
    <w:rsid w:val="00191EFA"/>
    <w:rsid w:val="00193103"/>
    <w:rsid w:val="001951D2"/>
    <w:rsid w:val="0019548F"/>
    <w:rsid w:val="00196762"/>
    <w:rsid w:val="00196EDC"/>
    <w:rsid w:val="00197F29"/>
    <w:rsid w:val="001A050E"/>
    <w:rsid w:val="001A1515"/>
    <w:rsid w:val="001A1B1B"/>
    <w:rsid w:val="001A33EF"/>
    <w:rsid w:val="001A7153"/>
    <w:rsid w:val="001B2191"/>
    <w:rsid w:val="001B3009"/>
    <w:rsid w:val="001B3413"/>
    <w:rsid w:val="001B4C1A"/>
    <w:rsid w:val="001B69F0"/>
    <w:rsid w:val="001B6FE3"/>
    <w:rsid w:val="001C01AE"/>
    <w:rsid w:val="001C17BA"/>
    <w:rsid w:val="001C1DE3"/>
    <w:rsid w:val="001C26A3"/>
    <w:rsid w:val="001C36F3"/>
    <w:rsid w:val="001C3788"/>
    <w:rsid w:val="001C3FD3"/>
    <w:rsid w:val="001C4FA6"/>
    <w:rsid w:val="001C6695"/>
    <w:rsid w:val="001C7C8E"/>
    <w:rsid w:val="001D0F88"/>
    <w:rsid w:val="001D1E81"/>
    <w:rsid w:val="001D3E20"/>
    <w:rsid w:val="001D54DC"/>
    <w:rsid w:val="001D647E"/>
    <w:rsid w:val="001D7757"/>
    <w:rsid w:val="001E2603"/>
    <w:rsid w:val="001E3592"/>
    <w:rsid w:val="001E442D"/>
    <w:rsid w:val="001E59CC"/>
    <w:rsid w:val="001E5E98"/>
    <w:rsid w:val="001E61D2"/>
    <w:rsid w:val="001E69AF"/>
    <w:rsid w:val="001E78F0"/>
    <w:rsid w:val="001F03F6"/>
    <w:rsid w:val="001F06D4"/>
    <w:rsid w:val="001F2A92"/>
    <w:rsid w:val="001F2E80"/>
    <w:rsid w:val="001F2F63"/>
    <w:rsid w:val="001F33E1"/>
    <w:rsid w:val="001F53A6"/>
    <w:rsid w:val="00202576"/>
    <w:rsid w:val="00203403"/>
    <w:rsid w:val="00203B6F"/>
    <w:rsid w:val="00204012"/>
    <w:rsid w:val="0020417E"/>
    <w:rsid w:val="00204CD6"/>
    <w:rsid w:val="00204FD4"/>
    <w:rsid w:val="00205E9E"/>
    <w:rsid w:val="002069AE"/>
    <w:rsid w:val="00207BA4"/>
    <w:rsid w:val="00207EF7"/>
    <w:rsid w:val="002113DE"/>
    <w:rsid w:val="00211D07"/>
    <w:rsid w:val="002123DE"/>
    <w:rsid w:val="00212423"/>
    <w:rsid w:val="002145E9"/>
    <w:rsid w:val="00214D11"/>
    <w:rsid w:val="00215809"/>
    <w:rsid w:val="002161FF"/>
    <w:rsid w:val="002162BD"/>
    <w:rsid w:val="0021689C"/>
    <w:rsid w:val="0021757E"/>
    <w:rsid w:val="00217DDB"/>
    <w:rsid w:val="00220001"/>
    <w:rsid w:val="002203EE"/>
    <w:rsid w:val="0022047C"/>
    <w:rsid w:val="0022049A"/>
    <w:rsid w:val="0022103B"/>
    <w:rsid w:val="002213B8"/>
    <w:rsid w:val="002215EA"/>
    <w:rsid w:val="00221660"/>
    <w:rsid w:val="002238DE"/>
    <w:rsid w:val="0022421D"/>
    <w:rsid w:val="00224CC9"/>
    <w:rsid w:val="0022648A"/>
    <w:rsid w:val="002267A6"/>
    <w:rsid w:val="00226973"/>
    <w:rsid w:val="00227383"/>
    <w:rsid w:val="00227916"/>
    <w:rsid w:val="002302BD"/>
    <w:rsid w:val="002302C0"/>
    <w:rsid w:val="002305B3"/>
    <w:rsid w:val="00230732"/>
    <w:rsid w:val="00230A23"/>
    <w:rsid w:val="00230A3D"/>
    <w:rsid w:val="00231F76"/>
    <w:rsid w:val="00232F04"/>
    <w:rsid w:val="00234666"/>
    <w:rsid w:val="00234B77"/>
    <w:rsid w:val="00237510"/>
    <w:rsid w:val="00241443"/>
    <w:rsid w:val="00243BE8"/>
    <w:rsid w:val="0024472E"/>
    <w:rsid w:val="0024538C"/>
    <w:rsid w:val="002465A4"/>
    <w:rsid w:val="00246E6E"/>
    <w:rsid w:val="00250A1B"/>
    <w:rsid w:val="002512B3"/>
    <w:rsid w:val="00251AA4"/>
    <w:rsid w:val="002522BA"/>
    <w:rsid w:val="002522D9"/>
    <w:rsid w:val="00254362"/>
    <w:rsid w:val="00257E81"/>
    <w:rsid w:val="00261AD4"/>
    <w:rsid w:val="002624FE"/>
    <w:rsid w:val="0026421B"/>
    <w:rsid w:val="00264B53"/>
    <w:rsid w:val="00264E35"/>
    <w:rsid w:val="00265E43"/>
    <w:rsid w:val="002660C7"/>
    <w:rsid w:val="00266E92"/>
    <w:rsid w:val="00267469"/>
    <w:rsid w:val="0026773C"/>
    <w:rsid w:val="00267F6E"/>
    <w:rsid w:val="00271C28"/>
    <w:rsid w:val="00272770"/>
    <w:rsid w:val="002729EA"/>
    <w:rsid w:val="00273805"/>
    <w:rsid w:val="00273C34"/>
    <w:rsid w:val="00273FA6"/>
    <w:rsid w:val="00274558"/>
    <w:rsid w:val="00274BA2"/>
    <w:rsid w:val="00275E57"/>
    <w:rsid w:val="0028121F"/>
    <w:rsid w:val="00281569"/>
    <w:rsid w:val="002823FB"/>
    <w:rsid w:val="00282DD5"/>
    <w:rsid w:val="00282E20"/>
    <w:rsid w:val="00283419"/>
    <w:rsid w:val="002834D4"/>
    <w:rsid w:val="00283BD0"/>
    <w:rsid w:val="00285F86"/>
    <w:rsid w:val="00286248"/>
    <w:rsid w:val="00290DD7"/>
    <w:rsid w:val="00290F69"/>
    <w:rsid w:val="0029109D"/>
    <w:rsid w:val="0029183B"/>
    <w:rsid w:val="00292101"/>
    <w:rsid w:val="002943DF"/>
    <w:rsid w:val="00295F84"/>
    <w:rsid w:val="00296E62"/>
    <w:rsid w:val="002A084D"/>
    <w:rsid w:val="002A21A1"/>
    <w:rsid w:val="002A4561"/>
    <w:rsid w:val="002A50A8"/>
    <w:rsid w:val="002A7296"/>
    <w:rsid w:val="002B0879"/>
    <w:rsid w:val="002B09D9"/>
    <w:rsid w:val="002B0AA1"/>
    <w:rsid w:val="002B1344"/>
    <w:rsid w:val="002B30FC"/>
    <w:rsid w:val="002B5747"/>
    <w:rsid w:val="002B69B0"/>
    <w:rsid w:val="002B6A7E"/>
    <w:rsid w:val="002B6B1B"/>
    <w:rsid w:val="002B6EF3"/>
    <w:rsid w:val="002B7B24"/>
    <w:rsid w:val="002C008E"/>
    <w:rsid w:val="002C03C4"/>
    <w:rsid w:val="002C0609"/>
    <w:rsid w:val="002C0DC7"/>
    <w:rsid w:val="002C1250"/>
    <w:rsid w:val="002C23D1"/>
    <w:rsid w:val="002C5693"/>
    <w:rsid w:val="002C585A"/>
    <w:rsid w:val="002C591D"/>
    <w:rsid w:val="002C65BC"/>
    <w:rsid w:val="002C68DB"/>
    <w:rsid w:val="002C73B3"/>
    <w:rsid w:val="002C76E2"/>
    <w:rsid w:val="002C7C36"/>
    <w:rsid w:val="002D0128"/>
    <w:rsid w:val="002D02A2"/>
    <w:rsid w:val="002D057B"/>
    <w:rsid w:val="002D0A97"/>
    <w:rsid w:val="002D364D"/>
    <w:rsid w:val="002D59A0"/>
    <w:rsid w:val="002D5DDD"/>
    <w:rsid w:val="002E0A7B"/>
    <w:rsid w:val="002E0DEE"/>
    <w:rsid w:val="002E3B47"/>
    <w:rsid w:val="002E44C2"/>
    <w:rsid w:val="002E57AA"/>
    <w:rsid w:val="002E7951"/>
    <w:rsid w:val="002F0F01"/>
    <w:rsid w:val="002F2074"/>
    <w:rsid w:val="002F2539"/>
    <w:rsid w:val="002F28F4"/>
    <w:rsid w:val="002F32C7"/>
    <w:rsid w:val="002F3386"/>
    <w:rsid w:val="002F34A2"/>
    <w:rsid w:val="002F6BAA"/>
    <w:rsid w:val="002F7A46"/>
    <w:rsid w:val="002F7E9A"/>
    <w:rsid w:val="00302690"/>
    <w:rsid w:val="00302FA5"/>
    <w:rsid w:val="0030357A"/>
    <w:rsid w:val="00305323"/>
    <w:rsid w:val="00305DDA"/>
    <w:rsid w:val="003115CD"/>
    <w:rsid w:val="0031269A"/>
    <w:rsid w:val="00312BDE"/>
    <w:rsid w:val="00314198"/>
    <w:rsid w:val="00315794"/>
    <w:rsid w:val="00315AA7"/>
    <w:rsid w:val="0031618D"/>
    <w:rsid w:val="0032053E"/>
    <w:rsid w:val="00320DBF"/>
    <w:rsid w:val="00320F93"/>
    <w:rsid w:val="00322BAB"/>
    <w:rsid w:val="00323909"/>
    <w:rsid w:val="00323D96"/>
    <w:rsid w:val="003244F4"/>
    <w:rsid w:val="00325B99"/>
    <w:rsid w:val="00326081"/>
    <w:rsid w:val="00326A44"/>
    <w:rsid w:val="00326E59"/>
    <w:rsid w:val="00327E60"/>
    <w:rsid w:val="00330106"/>
    <w:rsid w:val="003308C9"/>
    <w:rsid w:val="00330D60"/>
    <w:rsid w:val="00332277"/>
    <w:rsid w:val="003332E6"/>
    <w:rsid w:val="0033339A"/>
    <w:rsid w:val="00334BD7"/>
    <w:rsid w:val="00335E42"/>
    <w:rsid w:val="003360F0"/>
    <w:rsid w:val="003363A4"/>
    <w:rsid w:val="00336816"/>
    <w:rsid w:val="00336F27"/>
    <w:rsid w:val="00337692"/>
    <w:rsid w:val="00337735"/>
    <w:rsid w:val="00340B52"/>
    <w:rsid w:val="00340F81"/>
    <w:rsid w:val="00341FBA"/>
    <w:rsid w:val="00343588"/>
    <w:rsid w:val="00343FD1"/>
    <w:rsid w:val="00344405"/>
    <w:rsid w:val="00344D3F"/>
    <w:rsid w:val="00345CF1"/>
    <w:rsid w:val="003465A1"/>
    <w:rsid w:val="003472D2"/>
    <w:rsid w:val="00347A75"/>
    <w:rsid w:val="0035008C"/>
    <w:rsid w:val="00350AE5"/>
    <w:rsid w:val="003520FC"/>
    <w:rsid w:val="003522FB"/>
    <w:rsid w:val="00352FA4"/>
    <w:rsid w:val="0035596B"/>
    <w:rsid w:val="0035606F"/>
    <w:rsid w:val="003568F3"/>
    <w:rsid w:val="00360436"/>
    <w:rsid w:val="0036152C"/>
    <w:rsid w:val="00363F8A"/>
    <w:rsid w:val="003641C2"/>
    <w:rsid w:val="00366867"/>
    <w:rsid w:val="00366EFD"/>
    <w:rsid w:val="00367057"/>
    <w:rsid w:val="00370885"/>
    <w:rsid w:val="00370971"/>
    <w:rsid w:val="00370DD5"/>
    <w:rsid w:val="00370EE5"/>
    <w:rsid w:val="003715D8"/>
    <w:rsid w:val="00372ADA"/>
    <w:rsid w:val="00373E44"/>
    <w:rsid w:val="0037420B"/>
    <w:rsid w:val="003742FE"/>
    <w:rsid w:val="00376A1D"/>
    <w:rsid w:val="00376E8B"/>
    <w:rsid w:val="00381216"/>
    <w:rsid w:val="003840F9"/>
    <w:rsid w:val="00384856"/>
    <w:rsid w:val="00384A7C"/>
    <w:rsid w:val="00385A96"/>
    <w:rsid w:val="00385AB9"/>
    <w:rsid w:val="00390568"/>
    <w:rsid w:val="00390BCD"/>
    <w:rsid w:val="00391CBB"/>
    <w:rsid w:val="00393D07"/>
    <w:rsid w:val="003940B7"/>
    <w:rsid w:val="00394395"/>
    <w:rsid w:val="0039498D"/>
    <w:rsid w:val="003955B1"/>
    <w:rsid w:val="003961CC"/>
    <w:rsid w:val="003A086D"/>
    <w:rsid w:val="003A19B5"/>
    <w:rsid w:val="003A254D"/>
    <w:rsid w:val="003A2A3D"/>
    <w:rsid w:val="003A3BAA"/>
    <w:rsid w:val="003A3DC0"/>
    <w:rsid w:val="003A3F86"/>
    <w:rsid w:val="003A437A"/>
    <w:rsid w:val="003A4725"/>
    <w:rsid w:val="003A63DF"/>
    <w:rsid w:val="003A6B61"/>
    <w:rsid w:val="003A6E20"/>
    <w:rsid w:val="003A7A03"/>
    <w:rsid w:val="003B00A2"/>
    <w:rsid w:val="003B0197"/>
    <w:rsid w:val="003B0992"/>
    <w:rsid w:val="003B11D6"/>
    <w:rsid w:val="003B21D0"/>
    <w:rsid w:val="003B23B9"/>
    <w:rsid w:val="003B24BE"/>
    <w:rsid w:val="003B3253"/>
    <w:rsid w:val="003B3864"/>
    <w:rsid w:val="003B72C0"/>
    <w:rsid w:val="003C033A"/>
    <w:rsid w:val="003C05EF"/>
    <w:rsid w:val="003C0E61"/>
    <w:rsid w:val="003C1476"/>
    <w:rsid w:val="003C2D9A"/>
    <w:rsid w:val="003C31B7"/>
    <w:rsid w:val="003C462E"/>
    <w:rsid w:val="003C4AB4"/>
    <w:rsid w:val="003C4FC8"/>
    <w:rsid w:val="003C573A"/>
    <w:rsid w:val="003C662C"/>
    <w:rsid w:val="003C6DA3"/>
    <w:rsid w:val="003C79BC"/>
    <w:rsid w:val="003D04C5"/>
    <w:rsid w:val="003D0D8B"/>
    <w:rsid w:val="003D142A"/>
    <w:rsid w:val="003D2077"/>
    <w:rsid w:val="003D215E"/>
    <w:rsid w:val="003D28BD"/>
    <w:rsid w:val="003D3B9C"/>
    <w:rsid w:val="003D40E6"/>
    <w:rsid w:val="003D566C"/>
    <w:rsid w:val="003D5684"/>
    <w:rsid w:val="003E0DD4"/>
    <w:rsid w:val="003E253B"/>
    <w:rsid w:val="003E315A"/>
    <w:rsid w:val="003E47BB"/>
    <w:rsid w:val="003E5DB1"/>
    <w:rsid w:val="003E6FD6"/>
    <w:rsid w:val="003E7D09"/>
    <w:rsid w:val="003F02E5"/>
    <w:rsid w:val="003F0759"/>
    <w:rsid w:val="003F091F"/>
    <w:rsid w:val="003F0A49"/>
    <w:rsid w:val="003F0E97"/>
    <w:rsid w:val="003F1CD1"/>
    <w:rsid w:val="003F4009"/>
    <w:rsid w:val="003F4350"/>
    <w:rsid w:val="003F43B9"/>
    <w:rsid w:val="003F47FC"/>
    <w:rsid w:val="003F6A99"/>
    <w:rsid w:val="0040103A"/>
    <w:rsid w:val="00402026"/>
    <w:rsid w:val="0040380A"/>
    <w:rsid w:val="004062A0"/>
    <w:rsid w:val="0040633F"/>
    <w:rsid w:val="00407517"/>
    <w:rsid w:val="0040784A"/>
    <w:rsid w:val="00410C53"/>
    <w:rsid w:val="00412114"/>
    <w:rsid w:val="004148DB"/>
    <w:rsid w:val="00414D81"/>
    <w:rsid w:val="004166B5"/>
    <w:rsid w:val="0041707C"/>
    <w:rsid w:val="00417403"/>
    <w:rsid w:val="00420340"/>
    <w:rsid w:val="004207D7"/>
    <w:rsid w:val="00420DBA"/>
    <w:rsid w:val="00421F2B"/>
    <w:rsid w:val="00425B22"/>
    <w:rsid w:val="00425B2F"/>
    <w:rsid w:val="004264FE"/>
    <w:rsid w:val="00426714"/>
    <w:rsid w:val="00427A86"/>
    <w:rsid w:val="00430039"/>
    <w:rsid w:val="00431AB0"/>
    <w:rsid w:val="00431CEB"/>
    <w:rsid w:val="00431D8F"/>
    <w:rsid w:val="00431F66"/>
    <w:rsid w:val="00432191"/>
    <w:rsid w:val="00432AA6"/>
    <w:rsid w:val="00433946"/>
    <w:rsid w:val="004359DE"/>
    <w:rsid w:val="00436E82"/>
    <w:rsid w:val="0043763E"/>
    <w:rsid w:val="00437677"/>
    <w:rsid w:val="004376C6"/>
    <w:rsid w:val="0044099B"/>
    <w:rsid w:val="00441F8E"/>
    <w:rsid w:val="0044227C"/>
    <w:rsid w:val="00442861"/>
    <w:rsid w:val="00444432"/>
    <w:rsid w:val="00444669"/>
    <w:rsid w:val="004466B0"/>
    <w:rsid w:val="004479E0"/>
    <w:rsid w:val="00447A36"/>
    <w:rsid w:val="00452455"/>
    <w:rsid w:val="0045246A"/>
    <w:rsid w:val="00452E52"/>
    <w:rsid w:val="00453F5C"/>
    <w:rsid w:val="0045547C"/>
    <w:rsid w:val="00457A04"/>
    <w:rsid w:val="004605F4"/>
    <w:rsid w:val="00460D07"/>
    <w:rsid w:val="00460F1F"/>
    <w:rsid w:val="00461992"/>
    <w:rsid w:val="0046303F"/>
    <w:rsid w:val="00463429"/>
    <w:rsid w:val="00463987"/>
    <w:rsid w:val="00464A08"/>
    <w:rsid w:val="00465AD8"/>
    <w:rsid w:val="00466536"/>
    <w:rsid w:val="00467B1D"/>
    <w:rsid w:val="00470515"/>
    <w:rsid w:val="00470837"/>
    <w:rsid w:val="00470C2F"/>
    <w:rsid w:val="00471F01"/>
    <w:rsid w:val="0047287B"/>
    <w:rsid w:val="0047301E"/>
    <w:rsid w:val="00473C01"/>
    <w:rsid w:val="00473D76"/>
    <w:rsid w:val="00474111"/>
    <w:rsid w:val="00480297"/>
    <w:rsid w:val="00481C95"/>
    <w:rsid w:val="00483501"/>
    <w:rsid w:val="00483A9C"/>
    <w:rsid w:val="00483DD2"/>
    <w:rsid w:val="00484084"/>
    <w:rsid w:val="004846AD"/>
    <w:rsid w:val="00484BB6"/>
    <w:rsid w:val="004854F4"/>
    <w:rsid w:val="0048636D"/>
    <w:rsid w:val="00486E3B"/>
    <w:rsid w:val="004874F4"/>
    <w:rsid w:val="00487A9B"/>
    <w:rsid w:val="00490067"/>
    <w:rsid w:val="00490687"/>
    <w:rsid w:val="00492335"/>
    <w:rsid w:val="0049293D"/>
    <w:rsid w:val="004934C0"/>
    <w:rsid w:val="00493EE9"/>
    <w:rsid w:val="004942B8"/>
    <w:rsid w:val="004960C2"/>
    <w:rsid w:val="00496EA6"/>
    <w:rsid w:val="004A1935"/>
    <w:rsid w:val="004A2DFA"/>
    <w:rsid w:val="004A2F15"/>
    <w:rsid w:val="004A5AD8"/>
    <w:rsid w:val="004A66B3"/>
    <w:rsid w:val="004A784C"/>
    <w:rsid w:val="004A7AEA"/>
    <w:rsid w:val="004A7F27"/>
    <w:rsid w:val="004B36A3"/>
    <w:rsid w:val="004B380E"/>
    <w:rsid w:val="004B4444"/>
    <w:rsid w:val="004B5753"/>
    <w:rsid w:val="004B6477"/>
    <w:rsid w:val="004B676D"/>
    <w:rsid w:val="004B6FBE"/>
    <w:rsid w:val="004C0082"/>
    <w:rsid w:val="004C1099"/>
    <w:rsid w:val="004C3FA6"/>
    <w:rsid w:val="004C4A7D"/>
    <w:rsid w:val="004C5A97"/>
    <w:rsid w:val="004C660B"/>
    <w:rsid w:val="004C7125"/>
    <w:rsid w:val="004C7F6E"/>
    <w:rsid w:val="004D1BF1"/>
    <w:rsid w:val="004D1E56"/>
    <w:rsid w:val="004D4363"/>
    <w:rsid w:val="004D5010"/>
    <w:rsid w:val="004D6E92"/>
    <w:rsid w:val="004D70E2"/>
    <w:rsid w:val="004E1B33"/>
    <w:rsid w:val="004E1F00"/>
    <w:rsid w:val="004E1F7B"/>
    <w:rsid w:val="004E2CF2"/>
    <w:rsid w:val="004E4AD5"/>
    <w:rsid w:val="004E4D44"/>
    <w:rsid w:val="004F05E8"/>
    <w:rsid w:val="004F0839"/>
    <w:rsid w:val="004F1533"/>
    <w:rsid w:val="004F23C5"/>
    <w:rsid w:val="004F2489"/>
    <w:rsid w:val="004F2538"/>
    <w:rsid w:val="004F46CF"/>
    <w:rsid w:val="004F6AC4"/>
    <w:rsid w:val="004F6F02"/>
    <w:rsid w:val="005024A7"/>
    <w:rsid w:val="00502E48"/>
    <w:rsid w:val="00505176"/>
    <w:rsid w:val="00505A9E"/>
    <w:rsid w:val="00505D3E"/>
    <w:rsid w:val="005065E0"/>
    <w:rsid w:val="005065E4"/>
    <w:rsid w:val="00510825"/>
    <w:rsid w:val="00510892"/>
    <w:rsid w:val="005120D1"/>
    <w:rsid w:val="00512C42"/>
    <w:rsid w:val="00512CC0"/>
    <w:rsid w:val="005147C4"/>
    <w:rsid w:val="005152B1"/>
    <w:rsid w:val="005167A5"/>
    <w:rsid w:val="005177DB"/>
    <w:rsid w:val="00517E9F"/>
    <w:rsid w:val="00521341"/>
    <w:rsid w:val="005215C0"/>
    <w:rsid w:val="005239BD"/>
    <w:rsid w:val="00526184"/>
    <w:rsid w:val="005269C6"/>
    <w:rsid w:val="00527622"/>
    <w:rsid w:val="00527B4A"/>
    <w:rsid w:val="00531077"/>
    <w:rsid w:val="0053144F"/>
    <w:rsid w:val="005314DC"/>
    <w:rsid w:val="00531739"/>
    <w:rsid w:val="005317F6"/>
    <w:rsid w:val="005336A5"/>
    <w:rsid w:val="005337A6"/>
    <w:rsid w:val="00533D65"/>
    <w:rsid w:val="005346EA"/>
    <w:rsid w:val="00536838"/>
    <w:rsid w:val="00537073"/>
    <w:rsid w:val="00537A61"/>
    <w:rsid w:val="00542094"/>
    <w:rsid w:val="00542814"/>
    <w:rsid w:val="00543354"/>
    <w:rsid w:val="005436EF"/>
    <w:rsid w:val="005444C5"/>
    <w:rsid w:val="00550C62"/>
    <w:rsid w:val="005517CC"/>
    <w:rsid w:val="00551C8E"/>
    <w:rsid w:val="00551DD6"/>
    <w:rsid w:val="00552EBD"/>
    <w:rsid w:val="005532F8"/>
    <w:rsid w:val="005542E8"/>
    <w:rsid w:val="0055452C"/>
    <w:rsid w:val="005553D6"/>
    <w:rsid w:val="00555F21"/>
    <w:rsid w:val="0055622C"/>
    <w:rsid w:val="00556423"/>
    <w:rsid w:val="00557A9F"/>
    <w:rsid w:val="00560ECE"/>
    <w:rsid w:val="00561FC2"/>
    <w:rsid w:val="00562859"/>
    <w:rsid w:val="00562E5C"/>
    <w:rsid w:val="00564053"/>
    <w:rsid w:val="005643F5"/>
    <w:rsid w:val="0056460C"/>
    <w:rsid w:val="00565052"/>
    <w:rsid w:val="00566032"/>
    <w:rsid w:val="00570556"/>
    <w:rsid w:val="005707FF"/>
    <w:rsid w:val="00570BA5"/>
    <w:rsid w:val="00571CFE"/>
    <w:rsid w:val="005728AB"/>
    <w:rsid w:val="00573597"/>
    <w:rsid w:val="0057367A"/>
    <w:rsid w:val="005749D7"/>
    <w:rsid w:val="00575479"/>
    <w:rsid w:val="005754D0"/>
    <w:rsid w:val="005760FA"/>
    <w:rsid w:val="0057676D"/>
    <w:rsid w:val="005770AF"/>
    <w:rsid w:val="00577790"/>
    <w:rsid w:val="00581251"/>
    <w:rsid w:val="005813D8"/>
    <w:rsid w:val="00581625"/>
    <w:rsid w:val="005828DA"/>
    <w:rsid w:val="00583B45"/>
    <w:rsid w:val="00585B67"/>
    <w:rsid w:val="0058679C"/>
    <w:rsid w:val="00586A3E"/>
    <w:rsid w:val="0059006B"/>
    <w:rsid w:val="00591056"/>
    <w:rsid w:val="00591E0A"/>
    <w:rsid w:val="005964C5"/>
    <w:rsid w:val="005A04E9"/>
    <w:rsid w:val="005A1565"/>
    <w:rsid w:val="005A1E44"/>
    <w:rsid w:val="005A2E55"/>
    <w:rsid w:val="005A4FA3"/>
    <w:rsid w:val="005A5C82"/>
    <w:rsid w:val="005A6843"/>
    <w:rsid w:val="005B03A2"/>
    <w:rsid w:val="005B15A9"/>
    <w:rsid w:val="005B34E6"/>
    <w:rsid w:val="005B6074"/>
    <w:rsid w:val="005B66CD"/>
    <w:rsid w:val="005B68CD"/>
    <w:rsid w:val="005B70A5"/>
    <w:rsid w:val="005B7318"/>
    <w:rsid w:val="005C293A"/>
    <w:rsid w:val="005C38AC"/>
    <w:rsid w:val="005C40D5"/>
    <w:rsid w:val="005C5659"/>
    <w:rsid w:val="005C596E"/>
    <w:rsid w:val="005C5F1B"/>
    <w:rsid w:val="005C606E"/>
    <w:rsid w:val="005C6E78"/>
    <w:rsid w:val="005D001D"/>
    <w:rsid w:val="005D13E7"/>
    <w:rsid w:val="005D1805"/>
    <w:rsid w:val="005D2768"/>
    <w:rsid w:val="005D2F7B"/>
    <w:rsid w:val="005D2FC8"/>
    <w:rsid w:val="005D5719"/>
    <w:rsid w:val="005D5E35"/>
    <w:rsid w:val="005D5E4A"/>
    <w:rsid w:val="005D5E61"/>
    <w:rsid w:val="005D5F61"/>
    <w:rsid w:val="005D60D6"/>
    <w:rsid w:val="005D72ED"/>
    <w:rsid w:val="005E219A"/>
    <w:rsid w:val="005E232C"/>
    <w:rsid w:val="005E3114"/>
    <w:rsid w:val="005E3459"/>
    <w:rsid w:val="005E7645"/>
    <w:rsid w:val="005F1E9F"/>
    <w:rsid w:val="005F4007"/>
    <w:rsid w:val="005F44DE"/>
    <w:rsid w:val="005F53B1"/>
    <w:rsid w:val="005F59E9"/>
    <w:rsid w:val="005F7947"/>
    <w:rsid w:val="00600884"/>
    <w:rsid w:val="0060357D"/>
    <w:rsid w:val="00603939"/>
    <w:rsid w:val="00604131"/>
    <w:rsid w:val="00604133"/>
    <w:rsid w:val="006043DF"/>
    <w:rsid w:val="006049EF"/>
    <w:rsid w:val="00604F12"/>
    <w:rsid w:val="0060609F"/>
    <w:rsid w:val="00607702"/>
    <w:rsid w:val="00607C2D"/>
    <w:rsid w:val="00607E6F"/>
    <w:rsid w:val="00610737"/>
    <w:rsid w:val="006107A5"/>
    <w:rsid w:val="00610A71"/>
    <w:rsid w:val="00610B11"/>
    <w:rsid w:val="00614193"/>
    <w:rsid w:val="00615735"/>
    <w:rsid w:val="00620773"/>
    <w:rsid w:val="00620E07"/>
    <w:rsid w:val="0062127E"/>
    <w:rsid w:val="00622E91"/>
    <w:rsid w:val="00623052"/>
    <w:rsid w:val="0062337D"/>
    <w:rsid w:val="00623836"/>
    <w:rsid w:val="00623ABF"/>
    <w:rsid w:val="00623F3B"/>
    <w:rsid w:val="00624BA0"/>
    <w:rsid w:val="0062575A"/>
    <w:rsid w:val="006269ED"/>
    <w:rsid w:val="006274EC"/>
    <w:rsid w:val="0063019D"/>
    <w:rsid w:val="006301F9"/>
    <w:rsid w:val="006305CE"/>
    <w:rsid w:val="006313F2"/>
    <w:rsid w:val="006322A4"/>
    <w:rsid w:val="00633116"/>
    <w:rsid w:val="00633190"/>
    <w:rsid w:val="00634A9E"/>
    <w:rsid w:val="006356E4"/>
    <w:rsid w:val="00636578"/>
    <w:rsid w:val="00636B5D"/>
    <w:rsid w:val="00637B7B"/>
    <w:rsid w:val="006420DA"/>
    <w:rsid w:val="006438D1"/>
    <w:rsid w:val="00643D68"/>
    <w:rsid w:val="00644CC9"/>
    <w:rsid w:val="00645A3F"/>
    <w:rsid w:val="006470D6"/>
    <w:rsid w:val="00647334"/>
    <w:rsid w:val="00647544"/>
    <w:rsid w:val="00647D28"/>
    <w:rsid w:val="0065114E"/>
    <w:rsid w:val="0065194A"/>
    <w:rsid w:val="006519A3"/>
    <w:rsid w:val="00651F31"/>
    <w:rsid w:val="00652882"/>
    <w:rsid w:val="006533BC"/>
    <w:rsid w:val="00653781"/>
    <w:rsid w:val="00653916"/>
    <w:rsid w:val="006544A8"/>
    <w:rsid w:val="006548BA"/>
    <w:rsid w:val="006550C0"/>
    <w:rsid w:val="00655E60"/>
    <w:rsid w:val="00655F40"/>
    <w:rsid w:val="00655F83"/>
    <w:rsid w:val="0065739A"/>
    <w:rsid w:val="006612DE"/>
    <w:rsid w:val="0066232A"/>
    <w:rsid w:val="006642B3"/>
    <w:rsid w:val="00664719"/>
    <w:rsid w:val="00664AE7"/>
    <w:rsid w:val="006667D3"/>
    <w:rsid w:val="00666B9C"/>
    <w:rsid w:val="00667025"/>
    <w:rsid w:val="0066764E"/>
    <w:rsid w:val="00672CA7"/>
    <w:rsid w:val="00673ADB"/>
    <w:rsid w:val="00673D0B"/>
    <w:rsid w:val="00673F5D"/>
    <w:rsid w:val="006760DA"/>
    <w:rsid w:val="00677186"/>
    <w:rsid w:val="0068007B"/>
    <w:rsid w:val="00680546"/>
    <w:rsid w:val="00681001"/>
    <w:rsid w:val="0068104E"/>
    <w:rsid w:val="006812B7"/>
    <w:rsid w:val="00681AB2"/>
    <w:rsid w:val="0068315D"/>
    <w:rsid w:val="006837C8"/>
    <w:rsid w:val="00684C90"/>
    <w:rsid w:val="00684E66"/>
    <w:rsid w:val="0068603D"/>
    <w:rsid w:val="006863CD"/>
    <w:rsid w:val="00686722"/>
    <w:rsid w:val="00686EFD"/>
    <w:rsid w:val="006907E3"/>
    <w:rsid w:val="006932BF"/>
    <w:rsid w:val="00693402"/>
    <w:rsid w:val="00693C60"/>
    <w:rsid w:val="00694BCB"/>
    <w:rsid w:val="00695B1E"/>
    <w:rsid w:val="0069622D"/>
    <w:rsid w:val="0069635E"/>
    <w:rsid w:val="006A041C"/>
    <w:rsid w:val="006A04A0"/>
    <w:rsid w:val="006A07E8"/>
    <w:rsid w:val="006A0A25"/>
    <w:rsid w:val="006A0F1E"/>
    <w:rsid w:val="006A45B6"/>
    <w:rsid w:val="006A58A3"/>
    <w:rsid w:val="006A5983"/>
    <w:rsid w:val="006A64AE"/>
    <w:rsid w:val="006A64F8"/>
    <w:rsid w:val="006A67DA"/>
    <w:rsid w:val="006A6E53"/>
    <w:rsid w:val="006A7390"/>
    <w:rsid w:val="006A7C46"/>
    <w:rsid w:val="006B013B"/>
    <w:rsid w:val="006B2849"/>
    <w:rsid w:val="006B2DF1"/>
    <w:rsid w:val="006B33E1"/>
    <w:rsid w:val="006B3537"/>
    <w:rsid w:val="006B46AA"/>
    <w:rsid w:val="006B5053"/>
    <w:rsid w:val="006B568A"/>
    <w:rsid w:val="006B60D5"/>
    <w:rsid w:val="006B63BB"/>
    <w:rsid w:val="006B7AAF"/>
    <w:rsid w:val="006C6C01"/>
    <w:rsid w:val="006D0957"/>
    <w:rsid w:val="006D1558"/>
    <w:rsid w:val="006D1D77"/>
    <w:rsid w:val="006D32E9"/>
    <w:rsid w:val="006D33E2"/>
    <w:rsid w:val="006D510B"/>
    <w:rsid w:val="006D5234"/>
    <w:rsid w:val="006D75E9"/>
    <w:rsid w:val="006E0068"/>
    <w:rsid w:val="006E00AB"/>
    <w:rsid w:val="006E0CB9"/>
    <w:rsid w:val="006E0DE4"/>
    <w:rsid w:val="006E1772"/>
    <w:rsid w:val="006E22DD"/>
    <w:rsid w:val="006E2818"/>
    <w:rsid w:val="006E43AD"/>
    <w:rsid w:val="006E4F94"/>
    <w:rsid w:val="006E5C99"/>
    <w:rsid w:val="006E67A9"/>
    <w:rsid w:val="006F0A34"/>
    <w:rsid w:val="006F1E45"/>
    <w:rsid w:val="006F2629"/>
    <w:rsid w:val="006F4513"/>
    <w:rsid w:val="006F4813"/>
    <w:rsid w:val="006F4DE4"/>
    <w:rsid w:val="006F6262"/>
    <w:rsid w:val="006F6E67"/>
    <w:rsid w:val="00701222"/>
    <w:rsid w:val="0070249D"/>
    <w:rsid w:val="00703AFB"/>
    <w:rsid w:val="00703B96"/>
    <w:rsid w:val="007043D3"/>
    <w:rsid w:val="00704CB3"/>
    <w:rsid w:val="00704E8C"/>
    <w:rsid w:val="00706014"/>
    <w:rsid w:val="00706153"/>
    <w:rsid w:val="0070645D"/>
    <w:rsid w:val="00710362"/>
    <w:rsid w:val="007113E6"/>
    <w:rsid w:val="007120E6"/>
    <w:rsid w:val="007132A8"/>
    <w:rsid w:val="00714FEF"/>
    <w:rsid w:val="00715576"/>
    <w:rsid w:val="0071798A"/>
    <w:rsid w:val="00720BBB"/>
    <w:rsid w:val="00720D43"/>
    <w:rsid w:val="007211D0"/>
    <w:rsid w:val="0072214D"/>
    <w:rsid w:val="00722C2A"/>
    <w:rsid w:val="00722C45"/>
    <w:rsid w:val="00723465"/>
    <w:rsid w:val="00730A0C"/>
    <w:rsid w:val="00730C06"/>
    <w:rsid w:val="00734400"/>
    <w:rsid w:val="00734B58"/>
    <w:rsid w:val="007352FF"/>
    <w:rsid w:val="0073531E"/>
    <w:rsid w:val="007362F7"/>
    <w:rsid w:val="007371EB"/>
    <w:rsid w:val="0074010C"/>
    <w:rsid w:val="00740C67"/>
    <w:rsid w:val="007414A8"/>
    <w:rsid w:val="0074403D"/>
    <w:rsid w:val="00744C67"/>
    <w:rsid w:val="00744CE9"/>
    <w:rsid w:val="0074672F"/>
    <w:rsid w:val="00746CBF"/>
    <w:rsid w:val="00746F60"/>
    <w:rsid w:val="00747321"/>
    <w:rsid w:val="00747894"/>
    <w:rsid w:val="007500F8"/>
    <w:rsid w:val="0075316C"/>
    <w:rsid w:val="0075329C"/>
    <w:rsid w:val="0075379A"/>
    <w:rsid w:val="00754C64"/>
    <w:rsid w:val="00755FBC"/>
    <w:rsid w:val="00756EA3"/>
    <w:rsid w:val="00757A63"/>
    <w:rsid w:val="00757CB0"/>
    <w:rsid w:val="00757F9B"/>
    <w:rsid w:val="00761128"/>
    <w:rsid w:val="007630AE"/>
    <w:rsid w:val="00764071"/>
    <w:rsid w:val="007640AB"/>
    <w:rsid w:val="00764342"/>
    <w:rsid w:val="0076557E"/>
    <w:rsid w:val="0076619C"/>
    <w:rsid w:val="00766A6C"/>
    <w:rsid w:val="0077035C"/>
    <w:rsid w:val="00770DCA"/>
    <w:rsid w:val="0077127E"/>
    <w:rsid w:val="00772343"/>
    <w:rsid w:val="007731C0"/>
    <w:rsid w:val="007736DA"/>
    <w:rsid w:val="007736F1"/>
    <w:rsid w:val="007745BD"/>
    <w:rsid w:val="00774695"/>
    <w:rsid w:val="0077569C"/>
    <w:rsid w:val="00775A37"/>
    <w:rsid w:val="00776283"/>
    <w:rsid w:val="00781832"/>
    <w:rsid w:val="00782067"/>
    <w:rsid w:val="00791F12"/>
    <w:rsid w:val="0079211E"/>
    <w:rsid w:val="00793CC7"/>
    <w:rsid w:val="007A00E6"/>
    <w:rsid w:val="007A0C0C"/>
    <w:rsid w:val="007A0E09"/>
    <w:rsid w:val="007A1107"/>
    <w:rsid w:val="007A2D3C"/>
    <w:rsid w:val="007A2FDB"/>
    <w:rsid w:val="007A3C20"/>
    <w:rsid w:val="007A3CFB"/>
    <w:rsid w:val="007A5954"/>
    <w:rsid w:val="007A5C0C"/>
    <w:rsid w:val="007A641C"/>
    <w:rsid w:val="007A6C73"/>
    <w:rsid w:val="007A6DDB"/>
    <w:rsid w:val="007B115A"/>
    <w:rsid w:val="007B12D5"/>
    <w:rsid w:val="007B1CE9"/>
    <w:rsid w:val="007B1F71"/>
    <w:rsid w:val="007B2CAE"/>
    <w:rsid w:val="007B34E6"/>
    <w:rsid w:val="007B4EA3"/>
    <w:rsid w:val="007B50DF"/>
    <w:rsid w:val="007B5B38"/>
    <w:rsid w:val="007B620A"/>
    <w:rsid w:val="007B73EC"/>
    <w:rsid w:val="007C0476"/>
    <w:rsid w:val="007C2508"/>
    <w:rsid w:val="007C3169"/>
    <w:rsid w:val="007C3BEC"/>
    <w:rsid w:val="007C3FC9"/>
    <w:rsid w:val="007C5072"/>
    <w:rsid w:val="007C79D1"/>
    <w:rsid w:val="007D0936"/>
    <w:rsid w:val="007D09AD"/>
    <w:rsid w:val="007D2380"/>
    <w:rsid w:val="007D2B65"/>
    <w:rsid w:val="007D2EE7"/>
    <w:rsid w:val="007D42FA"/>
    <w:rsid w:val="007D4C46"/>
    <w:rsid w:val="007D6E08"/>
    <w:rsid w:val="007D7203"/>
    <w:rsid w:val="007D7502"/>
    <w:rsid w:val="007E0592"/>
    <w:rsid w:val="007E2B60"/>
    <w:rsid w:val="007E4CA8"/>
    <w:rsid w:val="007E5807"/>
    <w:rsid w:val="007E6389"/>
    <w:rsid w:val="007E6A3F"/>
    <w:rsid w:val="007F012B"/>
    <w:rsid w:val="007F03A4"/>
    <w:rsid w:val="007F178C"/>
    <w:rsid w:val="007F20F2"/>
    <w:rsid w:val="007F4E8F"/>
    <w:rsid w:val="007F5893"/>
    <w:rsid w:val="007F6C4A"/>
    <w:rsid w:val="00800B6B"/>
    <w:rsid w:val="008018B4"/>
    <w:rsid w:val="00801CE8"/>
    <w:rsid w:val="0080217D"/>
    <w:rsid w:val="00802B09"/>
    <w:rsid w:val="00802FF8"/>
    <w:rsid w:val="008039F7"/>
    <w:rsid w:val="008054AB"/>
    <w:rsid w:val="00805861"/>
    <w:rsid w:val="008066D7"/>
    <w:rsid w:val="00806711"/>
    <w:rsid w:val="0080677A"/>
    <w:rsid w:val="00810347"/>
    <w:rsid w:val="008105CF"/>
    <w:rsid w:val="00810707"/>
    <w:rsid w:val="00810796"/>
    <w:rsid w:val="00811D26"/>
    <w:rsid w:val="00812FF3"/>
    <w:rsid w:val="00815462"/>
    <w:rsid w:val="0081596E"/>
    <w:rsid w:val="00815F37"/>
    <w:rsid w:val="00823BA3"/>
    <w:rsid w:val="00824327"/>
    <w:rsid w:val="008279D7"/>
    <w:rsid w:val="008304D4"/>
    <w:rsid w:val="00830E81"/>
    <w:rsid w:val="008326D5"/>
    <w:rsid w:val="00833B2C"/>
    <w:rsid w:val="00834A4B"/>
    <w:rsid w:val="00835F57"/>
    <w:rsid w:val="00840811"/>
    <w:rsid w:val="00842E53"/>
    <w:rsid w:val="00844329"/>
    <w:rsid w:val="00846273"/>
    <w:rsid w:val="008464B9"/>
    <w:rsid w:val="008503B1"/>
    <w:rsid w:val="008524E6"/>
    <w:rsid w:val="00852AA7"/>
    <w:rsid w:val="0085502C"/>
    <w:rsid w:val="00857D5D"/>
    <w:rsid w:val="00857F79"/>
    <w:rsid w:val="00857F8E"/>
    <w:rsid w:val="00857FA5"/>
    <w:rsid w:val="0086045F"/>
    <w:rsid w:val="00860DD6"/>
    <w:rsid w:val="00862B2B"/>
    <w:rsid w:val="00863F4C"/>
    <w:rsid w:val="00863FC9"/>
    <w:rsid w:val="008641FF"/>
    <w:rsid w:val="00864203"/>
    <w:rsid w:val="00864F4B"/>
    <w:rsid w:val="00865EB2"/>
    <w:rsid w:val="0086706D"/>
    <w:rsid w:val="008678F1"/>
    <w:rsid w:val="00870093"/>
    <w:rsid w:val="00870D11"/>
    <w:rsid w:val="00871A47"/>
    <w:rsid w:val="00871EA5"/>
    <w:rsid w:val="00873BA1"/>
    <w:rsid w:val="00875405"/>
    <w:rsid w:val="008758C9"/>
    <w:rsid w:val="00875F11"/>
    <w:rsid w:val="00875F22"/>
    <w:rsid w:val="00876A76"/>
    <w:rsid w:val="00876F13"/>
    <w:rsid w:val="00877995"/>
    <w:rsid w:val="00880EE4"/>
    <w:rsid w:val="00883C1A"/>
    <w:rsid w:val="00886381"/>
    <w:rsid w:val="0088765D"/>
    <w:rsid w:val="00890BD4"/>
    <w:rsid w:val="00891B9A"/>
    <w:rsid w:val="00892604"/>
    <w:rsid w:val="00892DFD"/>
    <w:rsid w:val="00892FC2"/>
    <w:rsid w:val="008932D3"/>
    <w:rsid w:val="008940D1"/>
    <w:rsid w:val="0089668E"/>
    <w:rsid w:val="008966C4"/>
    <w:rsid w:val="008968CC"/>
    <w:rsid w:val="008A0536"/>
    <w:rsid w:val="008A0596"/>
    <w:rsid w:val="008A13E1"/>
    <w:rsid w:val="008A1F50"/>
    <w:rsid w:val="008A3032"/>
    <w:rsid w:val="008A4A5D"/>
    <w:rsid w:val="008A5927"/>
    <w:rsid w:val="008A5FCC"/>
    <w:rsid w:val="008A650B"/>
    <w:rsid w:val="008A7E8D"/>
    <w:rsid w:val="008B12CE"/>
    <w:rsid w:val="008B1D99"/>
    <w:rsid w:val="008B454A"/>
    <w:rsid w:val="008B545F"/>
    <w:rsid w:val="008B714B"/>
    <w:rsid w:val="008B71C3"/>
    <w:rsid w:val="008B7E18"/>
    <w:rsid w:val="008C026C"/>
    <w:rsid w:val="008C0995"/>
    <w:rsid w:val="008C2839"/>
    <w:rsid w:val="008C2D17"/>
    <w:rsid w:val="008C44EF"/>
    <w:rsid w:val="008C4C98"/>
    <w:rsid w:val="008C672F"/>
    <w:rsid w:val="008D03AF"/>
    <w:rsid w:val="008D04F6"/>
    <w:rsid w:val="008D068D"/>
    <w:rsid w:val="008D0D80"/>
    <w:rsid w:val="008D0FAE"/>
    <w:rsid w:val="008D19B0"/>
    <w:rsid w:val="008D1F03"/>
    <w:rsid w:val="008D2341"/>
    <w:rsid w:val="008D39AE"/>
    <w:rsid w:val="008D40D2"/>
    <w:rsid w:val="008D50E3"/>
    <w:rsid w:val="008D5418"/>
    <w:rsid w:val="008D5BFC"/>
    <w:rsid w:val="008D5C70"/>
    <w:rsid w:val="008E013D"/>
    <w:rsid w:val="008E2E1F"/>
    <w:rsid w:val="008E4609"/>
    <w:rsid w:val="008E4AD9"/>
    <w:rsid w:val="008E5F81"/>
    <w:rsid w:val="008E644F"/>
    <w:rsid w:val="008E67D9"/>
    <w:rsid w:val="008E790F"/>
    <w:rsid w:val="008E7C65"/>
    <w:rsid w:val="008E7F46"/>
    <w:rsid w:val="008F0461"/>
    <w:rsid w:val="008F1D93"/>
    <w:rsid w:val="008F473B"/>
    <w:rsid w:val="008F49F0"/>
    <w:rsid w:val="008F5DB4"/>
    <w:rsid w:val="008F64A9"/>
    <w:rsid w:val="008F6D00"/>
    <w:rsid w:val="008F74EB"/>
    <w:rsid w:val="008F7A3A"/>
    <w:rsid w:val="008F7FFB"/>
    <w:rsid w:val="00901A86"/>
    <w:rsid w:val="00903C46"/>
    <w:rsid w:val="009048AD"/>
    <w:rsid w:val="00904D31"/>
    <w:rsid w:val="00905B69"/>
    <w:rsid w:val="00905E1C"/>
    <w:rsid w:val="00907C66"/>
    <w:rsid w:val="00907ECA"/>
    <w:rsid w:val="009106BE"/>
    <w:rsid w:val="009109EB"/>
    <w:rsid w:val="00911856"/>
    <w:rsid w:val="009125B0"/>
    <w:rsid w:val="00912791"/>
    <w:rsid w:val="0091348E"/>
    <w:rsid w:val="00913A5E"/>
    <w:rsid w:val="00913AF7"/>
    <w:rsid w:val="00913C48"/>
    <w:rsid w:val="0091525A"/>
    <w:rsid w:val="009179F2"/>
    <w:rsid w:val="00917D7D"/>
    <w:rsid w:val="00920A4B"/>
    <w:rsid w:val="0092105C"/>
    <w:rsid w:val="00922D21"/>
    <w:rsid w:val="009235F3"/>
    <w:rsid w:val="009256FC"/>
    <w:rsid w:val="00925BC3"/>
    <w:rsid w:val="00925D2E"/>
    <w:rsid w:val="00925E0C"/>
    <w:rsid w:val="009260CC"/>
    <w:rsid w:val="0092663F"/>
    <w:rsid w:val="00926DF2"/>
    <w:rsid w:val="00926EB5"/>
    <w:rsid w:val="00927483"/>
    <w:rsid w:val="00927552"/>
    <w:rsid w:val="00931964"/>
    <w:rsid w:val="009321EB"/>
    <w:rsid w:val="00933641"/>
    <w:rsid w:val="00934340"/>
    <w:rsid w:val="009345B1"/>
    <w:rsid w:val="00934848"/>
    <w:rsid w:val="00934896"/>
    <w:rsid w:val="00934D18"/>
    <w:rsid w:val="0093604B"/>
    <w:rsid w:val="009412C2"/>
    <w:rsid w:val="0094137A"/>
    <w:rsid w:val="0094213B"/>
    <w:rsid w:val="00944159"/>
    <w:rsid w:val="00945D4E"/>
    <w:rsid w:val="00946020"/>
    <w:rsid w:val="009461E0"/>
    <w:rsid w:val="0094652D"/>
    <w:rsid w:val="00947278"/>
    <w:rsid w:val="0095193D"/>
    <w:rsid w:val="009556F7"/>
    <w:rsid w:val="009565A6"/>
    <w:rsid w:val="009603FB"/>
    <w:rsid w:val="00960E48"/>
    <w:rsid w:val="00962863"/>
    <w:rsid w:val="0096334D"/>
    <w:rsid w:val="00964EA9"/>
    <w:rsid w:val="00965AB2"/>
    <w:rsid w:val="00965F11"/>
    <w:rsid w:val="009703CE"/>
    <w:rsid w:val="00970408"/>
    <w:rsid w:val="00970D1E"/>
    <w:rsid w:val="00970ECB"/>
    <w:rsid w:val="00972DCC"/>
    <w:rsid w:val="00972DF6"/>
    <w:rsid w:val="00975B46"/>
    <w:rsid w:val="009771AA"/>
    <w:rsid w:val="00977D4E"/>
    <w:rsid w:val="009807A7"/>
    <w:rsid w:val="009809E1"/>
    <w:rsid w:val="009824E5"/>
    <w:rsid w:val="00982C6F"/>
    <w:rsid w:val="00983146"/>
    <w:rsid w:val="00983207"/>
    <w:rsid w:val="00984840"/>
    <w:rsid w:val="009849F0"/>
    <w:rsid w:val="00985B4D"/>
    <w:rsid w:val="00992989"/>
    <w:rsid w:val="00993BEF"/>
    <w:rsid w:val="00993C1D"/>
    <w:rsid w:val="00994CF1"/>
    <w:rsid w:val="00996D15"/>
    <w:rsid w:val="00997318"/>
    <w:rsid w:val="009A30BE"/>
    <w:rsid w:val="009A3F28"/>
    <w:rsid w:val="009A4611"/>
    <w:rsid w:val="009A4699"/>
    <w:rsid w:val="009A510E"/>
    <w:rsid w:val="009A5808"/>
    <w:rsid w:val="009A580C"/>
    <w:rsid w:val="009A6669"/>
    <w:rsid w:val="009A7CDC"/>
    <w:rsid w:val="009B06DA"/>
    <w:rsid w:val="009B2304"/>
    <w:rsid w:val="009B3928"/>
    <w:rsid w:val="009B3AC6"/>
    <w:rsid w:val="009B3FA7"/>
    <w:rsid w:val="009B41C1"/>
    <w:rsid w:val="009B63F4"/>
    <w:rsid w:val="009B7CB9"/>
    <w:rsid w:val="009C05A4"/>
    <w:rsid w:val="009C08E3"/>
    <w:rsid w:val="009C0F3D"/>
    <w:rsid w:val="009C1581"/>
    <w:rsid w:val="009C36FA"/>
    <w:rsid w:val="009C50B5"/>
    <w:rsid w:val="009C5158"/>
    <w:rsid w:val="009C6CF6"/>
    <w:rsid w:val="009C7340"/>
    <w:rsid w:val="009C7B5A"/>
    <w:rsid w:val="009C7BB8"/>
    <w:rsid w:val="009D1958"/>
    <w:rsid w:val="009D1E94"/>
    <w:rsid w:val="009D2692"/>
    <w:rsid w:val="009D3BE9"/>
    <w:rsid w:val="009D49D2"/>
    <w:rsid w:val="009D4C77"/>
    <w:rsid w:val="009D56AC"/>
    <w:rsid w:val="009D5AC4"/>
    <w:rsid w:val="009D6267"/>
    <w:rsid w:val="009D6A77"/>
    <w:rsid w:val="009D7F03"/>
    <w:rsid w:val="009E1A19"/>
    <w:rsid w:val="009E4B71"/>
    <w:rsid w:val="009E5396"/>
    <w:rsid w:val="009E60E5"/>
    <w:rsid w:val="009E7104"/>
    <w:rsid w:val="009F0290"/>
    <w:rsid w:val="009F239D"/>
    <w:rsid w:val="009F3134"/>
    <w:rsid w:val="009F4A66"/>
    <w:rsid w:val="009F55E8"/>
    <w:rsid w:val="00A006DA"/>
    <w:rsid w:val="00A016B5"/>
    <w:rsid w:val="00A01802"/>
    <w:rsid w:val="00A03C04"/>
    <w:rsid w:val="00A10F9E"/>
    <w:rsid w:val="00A10FDE"/>
    <w:rsid w:val="00A1361E"/>
    <w:rsid w:val="00A142F1"/>
    <w:rsid w:val="00A14500"/>
    <w:rsid w:val="00A15C27"/>
    <w:rsid w:val="00A16731"/>
    <w:rsid w:val="00A1780C"/>
    <w:rsid w:val="00A21968"/>
    <w:rsid w:val="00A22C4C"/>
    <w:rsid w:val="00A22C9E"/>
    <w:rsid w:val="00A22E38"/>
    <w:rsid w:val="00A239B5"/>
    <w:rsid w:val="00A2512D"/>
    <w:rsid w:val="00A25A52"/>
    <w:rsid w:val="00A26C44"/>
    <w:rsid w:val="00A2737A"/>
    <w:rsid w:val="00A279A5"/>
    <w:rsid w:val="00A301A4"/>
    <w:rsid w:val="00A3047E"/>
    <w:rsid w:val="00A31D93"/>
    <w:rsid w:val="00A31E08"/>
    <w:rsid w:val="00A32EC5"/>
    <w:rsid w:val="00A3622A"/>
    <w:rsid w:val="00A36FD2"/>
    <w:rsid w:val="00A375AE"/>
    <w:rsid w:val="00A37F6E"/>
    <w:rsid w:val="00A445DB"/>
    <w:rsid w:val="00A44C31"/>
    <w:rsid w:val="00A45E54"/>
    <w:rsid w:val="00A46CE7"/>
    <w:rsid w:val="00A47C7C"/>
    <w:rsid w:val="00A50B3A"/>
    <w:rsid w:val="00A51BCE"/>
    <w:rsid w:val="00A51E40"/>
    <w:rsid w:val="00A53C67"/>
    <w:rsid w:val="00A566FB"/>
    <w:rsid w:val="00A56D5B"/>
    <w:rsid w:val="00A56DCA"/>
    <w:rsid w:val="00A572B9"/>
    <w:rsid w:val="00A62AD1"/>
    <w:rsid w:val="00A62C74"/>
    <w:rsid w:val="00A636EA"/>
    <w:rsid w:val="00A63B3E"/>
    <w:rsid w:val="00A6405A"/>
    <w:rsid w:val="00A642E4"/>
    <w:rsid w:val="00A649CF"/>
    <w:rsid w:val="00A6529D"/>
    <w:rsid w:val="00A66962"/>
    <w:rsid w:val="00A67962"/>
    <w:rsid w:val="00A71160"/>
    <w:rsid w:val="00A71371"/>
    <w:rsid w:val="00A722F2"/>
    <w:rsid w:val="00A723F2"/>
    <w:rsid w:val="00A72AD8"/>
    <w:rsid w:val="00A73523"/>
    <w:rsid w:val="00A74512"/>
    <w:rsid w:val="00A74AA8"/>
    <w:rsid w:val="00A74D06"/>
    <w:rsid w:val="00A7770C"/>
    <w:rsid w:val="00A77A9A"/>
    <w:rsid w:val="00A77DFC"/>
    <w:rsid w:val="00A802BF"/>
    <w:rsid w:val="00A80E45"/>
    <w:rsid w:val="00A8123D"/>
    <w:rsid w:val="00A81E37"/>
    <w:rsid w:val="00A82647"/>
    <w:rsid w:val="00A834D7"/>
    <w:rsid w:val="00A869B5"/>
    <w:rsid w:val="00A87424"/>
    <w:rsid w:val="00A90E2C"/>
    <w:rsid w:val="00A90F46"/>
    <w:rsid w:val="00A92353"/>
    <w:rsid w:val="00A934C0"/>
    <w:rsid w:val="00A939CE"/>
    <w:rsid w:val="00A95B7B"/>
    <w:rsid w:val="00A95B85"/>
    <w:rsid w:val="00A971DD"/>
    <w:rsid w:val="00AA1589"/>
    <w:rsid w:val="00AA2B0C"/>
    <w:rsid w:val="00AA3077"/>
    <w:rsid w:val="00AA43A8"/>
    <w:rsid w:val="00AA50E4"/>
    <w:rsid w:val="00AA5258"/>
    <w:rsid w:val="00AA6291"/>
    <w:rsid w:val="00AA7D00"/>
    <w:rsid w:val="00AB1CCC"/>
    <w:rsid w:val="00AB2A71"/>
    <w:rsid w:val="00AB4253"/>
    <w:rsid w:val="00AB5003"/>
    <w:rsid w:val="00AB63AF"/>
    <w:rsid w:val="00AB6975"/>
    <w:rsid w:val="00AB70A3"/>
    <w:rsid w:val="00AB73CB"/>
    <w:rsid w:val="00AB79AB"/>
    <w:rsid w:val="00AB7B67"/>
    <w:rsid w:val="00AC01F4"/>
    <w:rsid w:val="00AC436F"/>
    <w:rsid w:val="00AC5B53"/>
    <w:rsid w:val="00AC610A"/>
    <w:rsid w:val="00AD01F3"/>
    <w:rsid w:val="00AD099E"/>
    <w:rsid w:val="00AD12B8"/>
    <w:rsid w:val="00AD14BB"/>
    <w:rsid w:val="00AD14F3"/>
    <w:rsid w:val="00AD17B7"/>
    <w:rsid w:val="00AD1F69"/>
    <w:rsid w:val="00AD2480"/>
    <w:rsid w:val="00AD25A1"/>
    <w:rsid w:val="00AD2683"/>
    <w:rsid w:val="00AD2AE8"/>
    <w:rsid w:val="00AD3A1A"/>
    <w:rsid w:val="00AD414F"/>
    <w:rsid w:val="00AD4574"/>
    <w:rsid w:val="00AD5DB5"/>
    <w:rsid w:val="00AE004E"/>
    <w:rsid w:val="00AE0A6D"/>
    <w:rsid w:val="00AE1C5F"/>
    <w:rsid w:val="00AE1FDB"/>
    <w:rsid w:val="00AE21B3"/>
    <w:rsid w:val="00AE2350"/>
    <w:rsid w:val="00AE3BBC"/>
    <w:rsid w:val="00AE4005"/>
    <w:rsid w:val="00AE4221"/>
    <w:rsid w:val="00AE4503"/>
    <w:rsid w:val="00AE525D"/>
    <w:rsid w:val="00AE52BF"/>
    <w:rsid w:val="00AE55D9"/>
    <w:rsid w:val="00AE76D2"/>
    <w:rsid w:val="00AE7BF5"/>
    <w:rsid w:val="00AF0A10"/>
    <w:rsid w:val="00AF27AB"/>
    <w:rsid w:val="00AF2A3E"/>
    <w:rsid w:val="00AF3EDC"/>
    <w:rsid w:val="00AF4D12"/>
    <w:rsid w:val="00AF62C4"/>
    <w:rsid w:val="00AF64FA"/>
    <w:rsid w:val="00AF6676"/>
    <w:rsid w:val="00AF703E"/>
    <w:rsid w:val="00AF7171"/>
    <w:rsid w:val="00AF7B90"/>
    <w:rsid w:val="00B0136C"/>
    <w:rsid w:val="00B01717"/>
    <w:rsid w:val="00B01B71"/>
    <w:rsid w:val="00B01ECA"/>
    <w:rsid w:val="00B02B6D"/>
    <w:rsid w:val="00B02DD6"/>
    <w:rsid w:val="00B03981"/>
    <w:rsid w:val="00B04851"/>
    <w:rsid w:val="00B04955"/>
    <w:rsid w:val="00B05124"/>
    <w:rsid w:val="00B056E1"/>
    <w:rsid w:val="00B05780"/>
    <w:rsid w:val="00B06994"/>
    <w:rsid w:val="00B1175E"/>
    <w:rsid w:val="00B12CBF"/>
    <w:rsid w:val="00B12CF2"/>
    <w:rsid w:val="00B134F2"/>
    <w:rsid w:val="00B13E37"/>
    <w:rsid w:val="00B157D9"/>
    <w:rsid w:val="00B157E6"/>
    <w:rsid w:val="00B173B0"/>
    <w:rsid w:val="00B200C8"/>
    <w:rsid w:val="00B206B9"/>
    <w:rsid w:val="00B20E4C"/>
    <w:rsid w:val="00B21234"/>
    <w:rsid w:val="00B21716"/>
    <w:rsid w:val="00B2238A"/>
    <w:rsid w:val="00B2261D"/>
    <w:rsid w:val="00B22E1D"/>
    <w:rsid w:val="00B236EE"/>
    <w:rsid w:val="00B27544"/>
    <w:rsid w:val="00B27BFB"/>
    <w:rsid w:val="00B30882"/>
    <w:rsid w:val="00B31279"/>
    <w:rsid w:val="00B31BD6"/>
    <w:rsid w:val="00B31D7D"/>
    <w:rsid w:val="00B3343D"/>
    <w:rsid w:val="00B34361"/>
    <w:rsid w:val="00B349CC"/>
    <w:rsid w:val="00B357D6"/>
    <w:rsid w:val="00B36F74"/>
    <w:rsid w:val="00B41305"/>
    <w:rsid w:val="00B426FE"/>
    <w:rsid w:val="00B42E46"/>
    <w:rsid w:val="00B4326C"/>
    <w:rsid w:val="00B44258"/>
    <w:rsid w:val="00B44904"/>
    <w:rsid w:val="00B44CB3"/>
    <w:rsid w:val="00B46178"/>
    <w:rsid w:val="00B50031"/>
    <w:rsid w:val="00B50301"/>
    <w:rsid w:val="00B5074F"/>
    <w:rsid w:val="00B511C0"/>
    <w:rsid w:val="00B52300"/>
    <w:rsid w:val="00B52FF9"/>
    <w:rsid w:val="00B53F16"/>
    <w:rsid w:val="00B554A6"/>
    <w:rsid w:val="00B56516"/>
    <w:rsid w:val="00B609D5"/>
    <w:rsid w:val="00B637B0"/>
    <w:rsid w:val="00B63CCD"/>
    <w:rsid w:val="00B65183"/>
    <w:rsid w:val="00B6574D"/>
    <w:rsid w:val="00B65E96"/>
    <w:rsid w:val="00B665C9"/>
    <w:rsid w:val="00B672BB"/>
    <w:rsid w:val="00B67ACC"/>
    <w:rsid w:val="00B67EBC"/>
    <w:rsid w:val="00B70C4A"/>
    <w:rsid w:val="00B71746"/>
    <w:rsid w:val="00B71A4B"/>
    <w:rsid w:val="00B7259C"/>
    <w:rsid w:val="00B7403E"/>
    <w:rsid w:val="00B8090C"/>
    <w:rsid w:val="00B80E49"/>
    <w:rsid w:val="00B81406"/>
    <w:rsid w:val="00B841BA"/>
    <w:rsid w:val="00B84F5E"/>
    <w:rsid w:val="00B85CA4"/>
    <w:rsid w:val="00B86B28"/>
    <w:rsid w:val="00B86D52"/>
    <w:rsid w:val="00B8774C"/>
    <w:rsid w:val="00B878DE"/>
    <w:rsid w:val="00B91A2E"/>
    <w:rsid w:val="00B91F70"/>
    <w:rsid w:val="00B94873"/>
    <w:rsid w:val="00B94C38"/>
    <w:rsid w:val="00B96DCA"/>
    <w:rsid w:val="00B97AE6"/>
    <w:rsid w:val="00B97F96"/>
    <w:rsid w:val="00BA00CC"/>
    <w:rsid w:val="00BA0256"/>
    <w:rsid w:val="00BA24EF"/>
    <w:rsid w:val="00BA4458"/>
    <w:rsid w:val="00BA4891"/>
    <w:rsid w:val="00BA6097"/>
    <w:rsid w:val="00BA67B3"/>
    <w:rsid w:val="00BA6C0A"/>
    <w:rsid w:val="00BA6F1E"/>
    <w:rsid w:val="00BA6F9A"/>
    <w:rsid w:val="00BA7141"/>
    <w:rsid w:val="00BA7299"/>
    <w:rsid w:val="00BA7C9F"/>
    <w:rsid w:val="00BB0B9A"/>
    <w:rsid w:val="00BB1782"/>
    <w:rsid w:val="00BB2546"/>
    <w:rsid w:val="00BB2CCE"/>
    <w:rsid w:val="00BB3605"/>
    <w:rsid w:val="00BB4F28"/>
    <w:rsid w:val="00BB50C8"/>
    <w:rsid w:val="00BB5EAC"/>
    <w:rsid w:val="00BB71A4"/>
    <w:rsid w:val="00BC0C26"/>
    <w:rsid w:val="00BC2685"/>
    <w:rsid w:val="00BC3267"/>
    <w:rsid w:val="00BC3583"/>
    <w:rsid w:val="00BC4B77"/>
    <w:rsid w:val="00BC4FA3"/>
    <w:rsid w:val="00BC6029"/>
    <w:rsid w:val="00BC6AF0"/>
    <w:rsid w:val="00BD0070"/>
    <w:rsid w:val="00BD083D"/>
    <w:rsid w:val="00BD4A8F"/>
    <w:rsid w:val="00BD5032"/>
    <w:rsid w:val="00BD607D"/>
    <w:rsid w:val="00BD62AD"/>
    <w:rsid w:val="00BD7337"/>
    <w:rsid w:val="00BE0958"/>
    <w:rsid w:val="00BE10FF"/>
    <w:rsid w:val="00BE17E0"/>
    <w:rsid w:val="00BE2B52"/>
    <w:rsid w:val="00BE2E5A"/>
    <w:rsid w:val="00BE45B8"/>
    <w:rsid w:val="00BE4C18"/>
    <w:rsid w:val="00BE7224"/>
    <w:rsid w:val="00BE7571"/>
    <w:rsid w:val="00BE7E53"/>
    <w:rsid w:val="00BF1713"/>
    <w:rsid w:val="00BF20B8"/>
    <w:rsid w:val="00BF56FB"/>
    <w:rsid w:val="00BF6367"/>
    <w:rsid w:val="00BF672F"/>
    <w:rsid w:val="00BF759E"/>
    <w:rsid w:val="00C00003"/>
    <w:rsid w:val="00C00CDB"/>
    <w:rsid w:val="00C00DDE"/>
    <w:rsid w:val="00C01828"/>
    <w:rsid w:val="00C01B64"/>
    <w:rsid w:val="00C04A8B"/>
    <w:rsid w:val="00C04EB6"/>
    <w:rsid w:val="00C06A86"/>
    <w:rsid w:val="00C1139A"/>
    <w:rsid w:val="00C1166B"/>
    <w:rsid w:val="00C116A4"/>
    <w:rsid w:val="00C1224F"/>
    <w:rsid w:val="00C13CA3"/>
    <w:rsid w:val="00C13D7D"/>
    <w:rsid w:val="00C13FC7"/>
    <w:rsid w:val="00C14AD6"/>
    <w:rsid w:val="00C1508C"/>
    <w:rsid w:val="00C164E8"/>
    <w:rsid w:val="00C166C0"/>
    <w:rsid w:val="00C16DC0"/>
    <w:rsid w:val="00C208DF"/>
    <w:rsid w:val="00C21AFF"/>
    <w:rsid w:val="00C2219E"/>
    <w:rsid w:val="00C2353D"/>
    <w:rsid w:val="00C23CFA"/>
    <w:rsid w:val="00C23E1C"/>
    <w:rsid w:val="00C253A2"/>
    <w:rsid w:val="00C259A3"/>
    <w:rsid w:val="00C26198"/>
    <w:rsid w:val="00C26508"/>
    <w:rsid w:val="00C27476"/>
    <w:rsid w:val="00C278F8"/>
    <w:rsid w:val="00C302E0"/>
    <w:rsid w:val="00C30FAB"/>
    <w:rsid w:val="00C31A3F"/>
    <w:rsid w:val="00C32B5B"/>
    <w:rsid w:val="00C332D0"/>
    <w:rsid w:val="00C344A6"/>
    <w:rsid w:val="00C356BF"/>
    <w:rsid w:val="00C36863"/>
    <w:rsid w:val="00C36A90"/>
    <w:rsid w:val="00C36FE1"/>
    <w:rsid w:val="00C40980"/>
    <w:rsid w:val="00C40C3A"/>
    <w:rsid w:val="00C41274"/>
    <w:rsid w:val="00C417A1"/>
    <w:rsid w:val="00C41A50"/>
    <w:rsid w:val="00C41AA7"/>
    <w:rsid w:val="00C427C4"/>
    <w:rsid w:val="00C42B25"/>
    <w:rsid w:val="00C45B27"/>
    <w:rsid w:val="00C47C65"/>
    <w:rsid w:val="00C50699"/>
    <w:rsid w:val="00C520AF"/>
    <w:rsid w:val="00C52694"/>
    <w:rsid w:val="00C543FA"/>
    <w:rsid w:val="00C558FC"/>
    <w:rsid w:val="00C55ED4"/>
    <w:rsid w:val="00C57D5F"/>
    <w:rsid w:val="00C57F24"/>
    <w:rsid w:val="00C6041B"/>
    <w:rsid w:val="00C60816"/>
    <w:rsid w:val="00C61665"/>
    <w:rsid w:val="00C620A1"/>
    <w:rsid w:val="00C62465"/>
    <w:rsid w:val="00C6326E"/>
    <w:rsid w:val="00C63373"/>
    <w:rsid w:val="00C65790"/>
    <w:rsid w:val="00C65AC7"/>
    <w:rsid w:val="00C65BB1"/>
    <w:rsid w:val="00C677C8"/>
    <w:rsid w:val="00C67C4F"/>
    <w:rsid w:val="00C701E9"/>
    <w:rsid w:val="00C70911"/>
    <w:rsid w:val="00C70C90"/>
    <w:rsid w:val="00C713D8"/>
    <w:rsid w:val="00C718FF"/>
    <w:rsid w:val="00C71FEA"/>
    <w:rsid w:val="00C72361"/>
    <w:rsid w:val="00C73B54"/>
    <w:rsid w:val="00C741CB"/>
    <w:rsid w:val="00C745A9"/>
    <w:rsid w:val="00C74A6C"/>
    <w:rsid w:val="00C74D03"/>
    <w:rsid w:val="00C752DF"/>
    <w:rsid w:val="00C76A96"/>
    <w:rsid w:val="00C76BF0"/>
    <w:rsid w:val="00C804B1"/>
    <w:rsid w:val="00C84B90"/>
    <w:rsid w:val="00C859D8"/>
    <w:rsid w:val="00C85F44"/>
    <w:rsid w:val="00C878F9"/>
    <w:rsid w:val="00C90B80"/>
    <w:rsid w:val="00C927F6"/>
    <w:rsid w:val="00C9446D"/>
    <w:rsid w:val="00C95F17"/>
    <w:rsid w:val="00C96DC5"/>
    <w:rsid w:val="00CA07D0"/>
    <w:rsid w:val="00CA2679"/>
    <w:rsid w:val="00CA2745"/>
    <w:rsid w:val="00CA4D07"/>
    <w:rsid w:val="00CA5049"/>
    <w:rsid w:val="00CA55EF"/>
    <w:rsid w:val="00CA6CC6"/>
    <w:rsid w:val="00CA7174"/>
    <w:rsid w:val="00CA7318"/>
    <w:rsid w:val="00CA7589"/>
    <w:rsid w:val="00CA7CEC"/>
    <w:rsid w:val="00CB05CD"/>
    <w:rsid w:val="00CB073F"/>
    <w:rsid w:val="00CB0CE3"/>
    <w:rsid w:val="00CB0E6A"/>
    <w:rsid w:val="00CB0F26"/>
    <w:rsid w:val="00CB1C87"/>
    <w:rsid w:val="00CB1D4C"/>
    <w:rsid w:val="00CB2166"/>
    <w:rsid w:val="00CB23C3"/>
    <w:rsid w:val="00CB2FA7"/>
    <w:rsid w:val="00CB3D72"/>
    <w:rsid w:val="00CB3F01"/>
    <w:rsid w:val="00CB40D3"/>
    <w:rsid w:val="00CB4217"/>
    <w:rsid w:val="00CB4388"/>
    <w:rsid w:val="00CB75BE"/>
    <w:rsid w:val="00CC0994"/>
    <w:rsid w:val="00CC0A47"/>
    <w:rsid w:val="00CC1694"/>
    <w:rsid w:val="00CC17B5"/>
    <w:rsid w:val="00CC251C"/>
    <w:rsid w:val="00CC2C41"/>
    <w:rsid w:val="00CC46AC"/>
    <w:rsid w:val="00CC55D3"/>
    <w:rsid w:val="00CC60B3"/>
    <w:rsid w:val="00CC6557"/>
    <w:rsid w:val="00CC6609"/>
    <w:rsid w:val="00CC6FCC"/>
    <w:rsid w:val="00CC78FF"/>
    <w:rsid w:val="00CD05CC"/>
    <w:rsid w:val="00CD14F0"/>
    <w:rsid w:val="00CD2C60"/>
    <w:rsid w:val="00CD3FDF"/>
    <w:rsid w:val="00CD4BC5"/>
    <w:rsid w:val="00CD5F9C"/>
    <w:rsid w:val="00CD6A86"/>
    <w:rsid w:val="00CD705D"/>
    <w:rsid w:val="00CD78A1"/>
    <w:rsid w:val="00CE06E3"/>
    <w:rsid w:val="00CE2340"/>
    <w:rsid w:val="00CE3087"/>
    <w:rsid w:val="00CE3DDB"/>
    <w:rsid w:val="00CE4179"/>
    <w:rsid w:val="00CE4398"/>
    <w:rsid w:val="00CE43B4"/>
    <w:rsid w:val="00CE5A49"/>
    <w:rsid w:val="00CE5CC5"/>
    <w:rsid w:val="00CE6F89"/>
    <w:rsid w:val="00CE75CC"/>
    <w:rsid w:val="00CF1B9F"/>
    <w:rsid w:val="00CF26ED"/>
    <w:rsid w:val="00CF2C58"/>
    <w:rsid w:val="00CF36D7"/>
    <w:rsid w:val="00CF3EE2"/>
    <w:rsid w:val="00CF4B97"/>
    <w:rsid w:val="00CF4DFA"/>
    <w:rsid w:val="00CF6549"/>
    <w:rsid w:val="00CF6BFD"/>
    <w:rsid w:val="00CF7547"/>
    <w:rsid w:val="00D00B5A"/>
    <w:rsid w:val="00D0283E"/>
    <w:rsid w:val="00D02D0F"/>
    <w:rsid w:val="00D03884"/>
    <w:rsid w:val="00D04342"/>
    <w:rsid w:val="00D04713"/>
    <w:rsid w:val="00D05ECE"/>
    <w:rsid w:val="00D07162"/>
    <w:rsid w:val="00D10CF8"/>
    <w:rsid w:val="00D127C0"/>
    <w:rsid w:val="00D12C69"/>
    <w:rsid w:val="00D1493D"/>
    <w:rsid w:val="00D156D6"/>
    <w:rsid w:val="00D15726"/>
    <w:rsid w:val="00D158C6"/>
    <w:rsid w:val="00D159B0"/>
    <w:rsid w:val="00D167C9"/>
    <w:rsid w:val="00D21228"/>
    <w:rsid w:val="00D225A4"/>
    <w:rsid w:val="00D23E44"/>
    <w:rsid w:val="00D26254"/>
    <w:rsid w:val="00D26698"/>
    <w:rsid w:val="00D2693D"/>
    <w:rsid w:val="00D27EDC"/>
    <w:rsid w:val="00D30460"/>
    <w:rsid w:val="00D30AAE"/>
    <w:rsid w:val="00D30BDB"/>
    <w:rsid w:val="00D31F14"/>
    <w:rsid w:val="00D32320"/>
    <w:rsid w:val="00D32EEE"/>
    <w:rsid w:val="00D35FD6"/>
    <w:rsid w:val="00D37C7F"/>
    <w:rsid w:val="00D40342"/>
    <w:rsid w:val="00D40355"/>
    <w:rsid w:val="00D41CBA"/>
    <w:rsid w:val="00D439EB"/>
    <w:rsid w:val="00D43A30"/>
    <w:rsid w:val="00D447A1"/>
    <w:rsid w:val="00D452DB"/>
    <w:rsid w:val="00D462C1"/>
    <w:rsid w:val="00D4676F"/>
    <w:rsid w:val="00D46BFD"/>
    <w:rsid w:val="00D46C07"/>
    <w:rsid w:val="00D47025"/>
    <w:rsid w:val="00D47791"/>
    <w:rsid w:val="00D5128F"/>
    <w:rsid w:val="00D51E9D"/>
    <w:rsid w:val="00D53131"/>
    <w:rsid w:val="00D57392"/>
    <w:rsid w:val="00D60463"/>
    <w:rsid w:val="00D6049D"/>
    <w:rsid w:val="00D607C7"/>
    <w:rsid w:val="00D60ECC"/>
    <w:rsid w:val="00D614B0"/>
    <w:rsid w:val="00D6223C"/>
    <w:rsid w:val="00D62F9B"/>
    <w:rsid w:val="00D64252"/>
    <w:rsid w:val="00D64ED6"/>
    <w:rsid w:val="00D650C9"/>
    <w:rsid w:val="00D654F9"/>
    <w:rsid w:val="00D65714"/>
    <w:rsid w:val="00D66073"/>
    <w:rsid w:val="00D67C67"/>
    <w:rsid w:val="00D70752"/>
    <w:rsid w:val="00D70DFB"/>
    <w:rsid w:val="00D7168F"/>
    <w:rsid w:val="00D71AD0"/>
    <w:rsid w:val="00D72DC8"/>
    <w:rsid w:val="00D7366A"/>
    <w:rsid w:val="00D76F22"/>
    <w:rsid w:val="00D77DBD"/>
    <w:rsid w:val="00D80B17"/>
    <w:rsid w:val="00D80C9E"/>
    <w:rsid w:val="00D81943"/>
    <w:rsid w:val="00D81F50"/>
    <w:rsid w:val="00D8331F"/>
    <w:rsid w:val="00D842D3"/>
    <w:rsid w:val="00D85F82"/>
    <w:rsid w:val="00D87F62"/>
    <w:rsid w:val="00D90142"/>
    <w:rsid w:val="00D91DB2"/>
    <w:rsid w:val="00D92810"/>
    <w:rsid w:val="00D928C8"/>
    <w:rsid w:val="00D9397D"/>
    <w:rsid w:val="00D93D14"/>
    <w:rsid w:val="00D93EE7"/>
    <w:rsid w:val="00D93F22"/>
    <w:rsid w:val="00D943A2"/>
    <w:rsid w:val="00D959C5"/>
    <w:rsid w:val="00D96608"/>
    <w:rsid w:val="00D97952"/>
    <w:rsid w:val="00D97A5A"/>
    <w:rsid w:val="00DA00DD"/>
    <w:rsid w:val="00DA087C"/>
    <w:rsid w:val="00DA0E8F"/>
    <w:rsid w:val="00DA1106"/>
    <w:rsid w:val="00DA1304"/>
    <w:rsid w:val="00DA1928"/>
    <w:rsid w:val="00DA3F83"/>
    <w:rsid w:val="00DA49DF"/>
    <w:rsid w:val="00DB0164"/>
    <w:rsid w:val="00DB0A5F"/>
    <w:rsid w:val="00DB0ABF"/>
    <w:rsid w:val="00DB1BFB"/>
    <w:rsid w:val="00DB1C9D"/>
    <w:rsid w:val="00DB2C8F"/>
    <w:rsid w:val="00DB3FE4"/>
    <w:rsid w:val="00DB4493"/>
    <w:rsid w:val="00DB4FF4"/>
    <w:rsid w:val="00DB6384"/>
    <w:rsid w:val="00DB642E"/>
    <w:rsid w:val="00DB7076"/>
    <w:rsid w:val="00DB75AD"/>
    <w:rsid w:val="00DC0953"/>
    <w:rsid w:val="00DC0957"/>
    <w:rsid w:val="00DC1AF2"/>
    <w:rsid w:val="00DC1F48"/>
    <w:rsid w:val="00DC2056"/>
    <w:rsid w:val="00DC381F"/>
    <w:rsid w:val="00DC43C3"/>
    <w:rsid w:val="00DC4630"/>
    <w:rsid w:val="00DC47A4"/>
    <w:rsid w:val="00DC52DE"/>
    <w:rsid w:val="00DC6755"/>
    <w:rsid w:val="00DC68FF"/>
    <w:rsid w:val="00DD0245"/>
    <w:rsid w:val="00DD0ABA"/>
    <w:rsid w:val="00DD0B4E"/>
    <w:rsid w:val="00DD12FE"/>
    <w:rsid w:val="00DD1452"/>
    <w:rsid w:val="00DD2C58"/>
    <w:rsid w:val="00DD3B57"/>
    <w:rsid w:val="00DD3B92"/>
    <w:rsid w:val="00DD452A"/>
    <w:rsid w:val="00DD4B4D"/>
    <w:rsid w:val="00DD6166"/>
    <w:rsid w:val="00DD65C0"/>
    <w:rsid w:val="00DD6634"/>
    <w:rsid w:val="00DE08C0"/>
    <w:rsid w:val="00DE2A9E"/>
    <w:rsid w:val="00DE2D9D"/>
    <w:rsid w:val="00DE4E43"/>
    <w:rsid w:val="00DE55F5"/>
    <w:rsid w:val="00DF1166"/>
    <w:rsid w:val="00DF1ABE"/>
    <w:rsid w:val="00DF264A"/>
    <w:rsid w:val="00DF3E80"/>
    <w:rsid w:val="00DF5508"/>
    <w:rsid w:val="00DF5BD3"/>
    <w:rsid w:val="00DF6B24"/>
    <w:rsid w:val="00DF75C9"/>
    <w:rsid w:val="00E00B9C"/>
    <w:rsid w:val="00E0237F"/>
    <w:rsid w:val="00E029B4"/>
    <w:rsid w:val="00E032FE"/>
    <w:rsid w:val="00E04356"/>
    <w:rsid w:val="00E04BFA"/>
    <w:rsid w:val="00E0508C"/>
    <w:rsid w:val="00E068BE"/>
    <w:rsid w:val="00E06B3F"/>
    <w:rsid w:val="00E06BF5"/>
    <w:rsid w:val="00E07F27"/>
    <w:rsid w:val="00E10284"/>
    <w:rsid w:val="00E10672"/>
    <w:rsid w:val="00E10DAB"/>
    <w:rsid w:val="00E10EF0"/>
    <w:rsid w:val="00E11564"/>
    <w:rsid w:val="00E12833"/>
    <w:rsid w:val="00E1445A"/>
    <w:rsid w:val="00E14844"/>
    <w:rsid w:val="00E14A83"/>
    <w:rsid w:val="00E1720A"/>
    <w:rsid w:val="00E2038E"/>
    <w:rsid w:val="00E207B8"/>
    <w:rsid w:val="00E213ED"/>
    <w:rsid w:val="00E22FA9"/>
    <w:rsid w:val="00E24661"/>
    <w:rsid w:val="00E24FB9"/>
    <w:rsid w:val="00E2568D"/>
    <w:rsid w:val="00E258D7"/>
    <w:rsid w:val="00E2720F"/>
    <w:rsid w:val="00E310BB"/>
    <w:rsid w:val="00E313B7"/>
    <w:rsid w:val="00E3151D"/>
    <w:rsid w:val="00E318F6"/>
    <w:rsid w:val="00E31B46"/>
    <w:rsid w:val="00E320D9"/>
    <w:rsid w:val="00E32FE0"/>
    <w:rsid w:val="00E3327F"/>
    <w:rsid w:val="00E34722"/>
    <w:rsid w:val="00E3608F"/>
    <w:rsid w:val="00E363E0"/>
    <w:rsid w:val="00E36555"/>
    <w:rsid w:val="00E37F8A"/>
    <w:rsid w:val="00E37FC7"/>
    <w:rsid w:val="00E40900"/>
    <w:rsid w:val="00E45452"/>
    <w:rsid w:val="00E455D3"/>
    <w:rsid w:val="00E45C21"/>
    <w:rsid w:val="00E46078"/>
    <w:rsid w:val="00E473C9"/>
    <w:rsid w:val="00E50816"/>
    <w:rsid w:val="00E53EDA"/>
    <w:rsid w:val="00E54A70"/>
    <w:rsid w:val="00E55CAF"/>
    <w:rsid w:val="00E57256"/>
    <w:rsid w:val="00E5749F"/>
    <w:rsid w:val="00E57BEE"/>
    <w:rsid w:val="00E602F1"/>
    <w:rsid w:val="00E621F6"/>
    <w:rsid w:val="00E63765"/>
    <w:rsid w:val="00E638D7"/>
    <w:rsid w:val="00E6605D"/>
    <w:rsid w:val="00E660FF"/>
    <w:rsid w:val="00E70074"/>
    <w:rsid w:val="00E72046"/>
    <w:rsid w:val="00E72086"/>
    <w:rsid w:val="00E73B7D"/>
    <w:rsid w:val="00E7510B"/>
    <w:rsid w:val="00E75BDF"/>
    <w:rsid w:val="00E76090"/>
    <w:rsid w:val="00E813A7"/>
    <w:rsid w:val="00E8490B"/>
    <w:rsid w:val="00E84F3F"/>
    <w:rsid w:val="00E84FA2"/>
    <w:rsid w:val="00E854B1"/>
    <w:rsid w:val="00E87180"/>
    <w:rsid w:val="00E87322"/>
    <w:rsid w:val="00E8766E"/>
    <w:rsid w:val="00E90028"/>
    <w:rsid w:val="00E90235"/>
    <w:rsid w:val="00E90631"/>
    <w:rsid w:val="00E912B9"/>
    <w:rsid w:val="00E91520"/>
    <w:rsid w:val="00E9232C"/>
    <w:rsid w:val="00E92478"/>
    <w:rsid w:val="00E932AF"/>
    <w:rsid w:val="00E94131"/>
    <w:rsid w:val="00E978C5"/>
    <w:rsid w:val="00E97980"/>
    <w:rsid w:val="00EA0B3B"/>
    <w:rsid w:val="00EA0CE8"/>
    <w:rsid w:val="00EA1AE8"/>
    <w:rsid w:val="00EA4397"/>
    <w:rsid w:val="00EA445D"/>
    <w:rsid w:val="00EA4EC5"/>
    <w:rsid w:val="00EA4F24"/>
    <w:rsid w:val="00EA50F6"/>
    <w:rsid w:val="00EA5A9F"/>
    <w:rsid w:val="00EB117B"/>
    <w:rsid w:val="00EB1252"/>
    <w:rsid w:val="00EB1277"/>
    <w:rsid w:val="00EB2331"/>
    <w:rsid w:val="00EB2354"/>
    <w:rsid w:val="00EB2BD9"/>
    <w:rsid w:val="00EB2FE5"/>
    <w:rsid w:val="00EB3BF0"/>
    <w:rsid w:val="00EB482C"/>
    <w:rsid w:val="00EB48C4"/>
    <w:rsid w:val="00EB4A60"/>
    <w:rsid w:val="00EC0420"/>
    <w:rsid w:val="00EC138A"/>
    <w:rsid w:val="00EC1606"/>
    <w:rsid w:val="00EC1629"/>
    <w:rsid w:val="00EC24B7"/>
    <w:rsid w:val="00EC2925"/>
    <w:rsid w:val="00EC3F89"/>
    <w:rsid w:val="00EC4C45"/>
    <w:rsid w:val="00EC5776"/>
    <w:rsid w:val="00EC5AD8"/>
    <w:rsid w:val="00EC5FAC"/>
    <w:rsid w:val="00EC6192"/>
    <w:rsid w:val="00EC6B8F"/>
    <w:rsid w:val="00ED027F"/>
    <w:rsid w:val="00ED02C9"/>
    <w:rsid w:val="00ED1E3C"/>
    <w:rsid w:val="00ED1F85"/>
    <w:rsid w:val="00ED224D"/>
    <w:rsid w:val="00ED2A9E"/>
    <w:rsid w:val="00ED3888"/>
    <w:rsid w:val="00ED39E2"/>
    <w:rsid w:val="00ED488F"/>
    <w:rsid w:val="00ED4A1B"/>
    <w:rsid w:val="00ED592B"/>
    <w:rsid w:val="00ED7462"/>
    <w:rsid w:val="00EE1C65"/>
    <w:rsid w:val="00EE2332"/>
    <w:rsid w:val="00EE2BBA"/>
    <w:rsid w:val="00EE51BE"/>
    <w:rsid w:val="00EF0D75"/>
    <w:rsid w:val="00EF17EB"/>
    <w:rsid w:val="00EF2845"/>
    <w:rsid w:val="00EF32EC"/>
    <w:rsid w:val="00EF344A"/>
    <w:rsid w:val="00EF40F5"/>
    <w:rsid w:val="00EF4F1D"/>
    <w:rsid w:val="00F02CCA"/>
    <w:rsid w:val="00F06F54"/>
    <w:rsid w:val="00F070CF"/>
    <w:rsid w:val="00F077F8"/>
    <w:rsid w:val="00F07BDF"/>
    <w:rsid w:val="00F103B0"/>
    <w:rsid w:val="00F13CB9"/>
    <w:rsid w:val="00F13CDF"/>
    <w:rsid w:val="00F1423C"/>
    <w:rsid w:val="00F142AD"/>
    <w:rsid w:val="00F16ADA"/>
    <w:rsid w:val="00F17866"/>
    <w:rsid w:val="00F20062"/>
    <w:rsid w:val="00F2135B"/>
    <w:rsid w:val="00F21FCF"/>
    <w:rsid w:val="00F22A31"/>
    <w:rsid w:val="00F2414B"/>
    <w:rsid w:val="00F243B4"/>
    <w:rsid w:val="00F24723"/>
    <w:rsid w:val="00F25958"/>
    <w:rsid w:val="00F26BF2"/>
    <w:rsid w:val="00F26FD8"/>
    <w:rsid w:val="00F27359"/>
    <w:rsid w:val="00F3029A"/>
    <w:rsid w:val="00F304DB"/>
    <w:rsid w:val="00F33268"/>
    <w:rsid w:val="00F332BF"/>
    <w:rsid w:val="00F34484"/>
    <w:rsid w:val="00F34647"/>
    <w:rsid w:val="00F35D2C"/>
    <w:rsid w:val="00F36021"/>
    <w:rsid w:val="00F3606C"/>
    <w:rsid w:val="00F37A39"/>
    <w:rsid w:val="00F404A8"/>
    <w:rsid w:val="00F405A3"/>
    <w:rsid w:val="00F42E89"/>
    <w:rsid w:val="00F43F10"/>
    <w:rsid w:val="00F44C63"/>
    <w:rsid w:val="00F45534"/>
    <w:rsid w:val="00F45A4D"/>
    <w:rsid w:val="00F45D3F"/>
    <w:rsid w:val="00F45F30"/>
    <w:rsid w:val="00F46620"/>
    <w:rsid w:val="00F51911"/>
    <w:rsid w:val="00F5211E"/>
    <w:rsid w:val="00F52A5E"/>
    <w:rsid w:val="00F5403E"/>
    <w:rsid w:val="00F54300"/>
    <w:rsid w:val="00F55657"/>
    <w:rsid w:val="00F55A7D"/>
    <w:rsid w:val="00F566AC"/>
    <w:rsid w:val="00F578AB"/>
    <w:rsid w:val="00F579DE"/>
    <w:rsid w:val="00F603B5"/>
    <w:rsid w:val="00F606DC"/>
    <w:rsid w:val="00F60A7A"/>
    <w:rsid w:val="00F62F04"/>
    <w:rsid w:val="00F63C3E"/>
    <w:rsid w:val="00F63CDC"/>
    <w:rsid w:val="00F657FF"/>
    <w:rsid w:val="00F65995"/>
    <w:rsid w:val="00F65E65"/>
    <w:rsid w:val="00F661C2"/>
    <w:rsid w:val="00F6649B"/>
    <w:rsid w:val="00F6685D"/>
    <w:rsid w:val="00F677E8"/>
    <w:rsid w:val="00F71437"/>
    <w:rsid w:val="00F717FB"/>
    <w:rsid w:val="00F722E6"/>
    <w:rsid w:val="00F72B56"/>
    <w:rsid w:val="00F72D5B"/>
    <w:rsid w:val="00F72DD5"/>
    <w:rsid w:val="00F72FC3"/>
    <w:rsid w:val="00F73079"/>
    <w:rsid w:val="00F7345B"/>
    <w:rsid w:val="00F74019"/>
    <w:rsid w:val="00F74CD1"/>
    <w:rsid w:val="00F758A4"/>
    <w:rsid w:val="00F81378"/>
    <w:rsid w:val="00F8193E"/>
    <w:rsid w:val="00F8218C"/>
    <w:rsid w:val="00F82990"/>
    <w:rsid w:val="00F83F4C"/>
    <w:rsid w:val="00F84040"/>
    <w:rsid w:val="00F862A1"/>
    <w:rsid w:val="00F8665B"/>
    <w:rsid w:val="00F87180"/>
    <w:rsid w:val="00F87609"/>
    <w:rsid w:val="00F878F9"/>
    <w:rsid w:val="00F87B32"/>
    <w:rsid w:val="00F900F0"/>
    <w:rsid w:val="00F91111"/>
    <w:rsid w:val="00F919B2"/>
    <w:rsid w:val="00F93496"/>
    <w:rsid w:val="00F95FBF"/>
    <w:rsid w:val="00F9672B"/>
    <w:rsid w:val="00FA4FF1"/>
    <w:rsid w:val="00FA5497"/>
    <w:rsid w:val="00FA7293"/>
    <w:rsid w:val="00FA7EB1"/>
    <w:rsid w:val="00FB142F"/>
    <w:rsid w:val="00FB1505"/>
    <w:rsid w:val="00FB22F1"/>
    <w:rsid w:val="00FB4ADA"/>
    <w:rsid w:val="00FB60BE"/>
    <w:rsid w:val="00FB68E3"/>
    <w:rsid w:val="00FB6D69"/>
    <w:rsid w:val="00FC0260"/>
    <w:rsid w:val="00FC0AD6"/>
    <w:rsid w:val="00FC0BC9"/>
    <w:rsid w:val="00FC112F"/>
    <w:rsid w:val="00FC1584"/>
    <w:rsid w:val="00FC196F"/>
    <w:rsid w:val="00FC2A7F"/>
    <w:rsid w:val="00FC6005"/>
    <w:rsid w:val="00FC62ED"/>
    <w:rsid w:val="00FC6552"/>
    <w:rsid w:val="00FC6AF1"/>
    <w:rsid w:val="00FC6EE2"/>
    <w:rsid w:val="00FD1630"/>
    <w:rsid w:val="00FD56F2"/>
    <w:rsid w:val="00FD59C2"/>
    <w:rsid w:val="00FD5E75"/>
    <w:rsid w:val="00FD6C9D"/>
    <w:rsid w:val="00FE134A"/>
    <w:rsid w:val="00FE2C34"/>
    <w:rsid w:val="00FE3C13"/>
    <w:rsid w:val="00FE5012"/>
    <w:rsid w:val="00FE5536"/>
    <w:rsid w:val="00FE78A2"/>
    <w:rsid w:val="00FF12AA"/>
    <w:rsid w:val="00FF1AF0"/>
    <w:rsid w:val="00FF37A6"/>
    <w:rsid w:val="00FF3810"/>
    <w:rsid w:val="00FF5EA3"/>
    <w:rsid w:val="00FF5F88"/>
    <w:rsid w:val="00FF70C9"/>
    <w:rsid w:val="00FF796D"/>
    <w:rsid w:val="00FF79F6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2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01458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="Cambria" w:eastAsia="SimSun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01458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SimSun" w:hAnsi="Cambria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001458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="Cambria" w:eastAsia="SimSun" w:hAnsi="Cambria" w:cs="Times New Roman"/>
      <w:i/>
      <w:iCs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001458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="Cambria" w:eastAsia="SimSun" w:hAnsi="Cambria" w:cs="Times New Roman"/>
      <w:color w:val="365F91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01458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="Cambria" w:eastAsia="SimSun" w:hAnsi="Cambria" w:cs="Times New Roman"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001458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="Cambria" w:eastAsia="SimSun" w:hAnsi="Cambria" w:cs="Times New Roman"/>
      <w:i/>
      <w:iCs/>
      <w:color w:val="243F6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001458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="Cambria" w:eastAsia="SimSu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qFormat/>
    <w:rsid w:val="00001458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="Cambria" w:eastAsia="SimSu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44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3444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4440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34440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01458"/>
    <w:rPr>
      <w:rFonts w:ascii="Cambria" w:eastAsia="SimSu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1458"/>
    <w:rPr>
      <w:rFonts w:ascii="Cambria" w:eastAsia="SimSun" w:hAnsi="Cambria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1458"/>
    <w:rPr>
      <w:rFonts w:ascii="Cambria" w:eastAsia="SimSun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01458"/>
    <w:rPr>
      <w:rFonts w:ascii="Cambria" w:eastAsia="SimSun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01458"/>
    <w:rPr>
      <w:rFonts w:ascii="Cambria" w:eastAsia="SimSu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01458"/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01458"/>
    <w:rPr>
      <w:rFonts w:ascii="Cambria" w:eastAsia="SimSu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01458"/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A72AD8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33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3D65"/>
  </w:style>
  <w:style w:type="paragraph" w:styleId="aa">
    <w:name w:val="footer"/>
    <w:basedOn w:val="a"/>
    <w:link w:val="ab"/>
    <w:uiPriority w:val="99"/>
    <w:semiHidden/>
    <w:unhideWhenUsed/>
    <w:rsid w:val="00533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3D65"/>
  </w:style>
  <w:style w:type="character" w:styleId="ac">
    <w:name w:val="Strong"/>
    <w:uiPriority w:val="22"/>
    <w:qFormat/>
    <w:rsid w:val="000516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2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01458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="Cambria" w:eastAsia="SimSun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01458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SimSun" w:hAnsi="Cambria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001458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="Cambria" w:eastAsia="SimSun" w:hAnsi="Cambria" w:cs="Times New Roman"/>
      <w:i/>
      <w:iCs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001458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="Cambria" w:eastAsia="SimSun" w:hAnsi="Cambria" w:cs="Times New Roman"/>
      <w:color w:val="365F91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01458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="Cambria" w:eastAsia="SimSun" w:hAnsi="Cambria" w:cs="Times New Roman"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001458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="Cambria" w:eastAsia="SimSun" w:hAnsi="Cambria" w:cs="Times New Roman"/>
      <w:i/>
      <w:iCs/>
      <w:color w:val="243F6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001458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="Cambria" w:eastAsia="SimSu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qFormat/>
    <w:rsid w:val="00001458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="Cambria" w:eastAsia="SimSu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44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3444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4440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34440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01458"/>
    <w:rPr>
      <w:rFonts w:ascii="Cambria" w:eastAsia="SimSu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1458"/>
    <w:rPr>
      <w:rFonts w:ascii="Cambria" w:eastAsia="SimSun" w:hAnsi="Cambria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1458"/>
    <w:rPr>
      <w:rFonts w:ascii="Cambria" w:eastAsia="SimSun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01458"/>
    <w:rPr>
      <w:rFonts w:ascii="Cambria" w:eastAsia="SimSun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01458"/>
    <w:rPr>
      <w:rFonts w:ascii="Cambria" w:eastAsia="SimSu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01458"/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01458"/>
    <w:rPr>
      <w:rFonts w:ascii="Cambria" w:eastAsia="SimSu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01458"/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A72AD8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33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3D65"/>
  </w:style>
  <w:style w:type="paragraph" w:styleId="aa">
    <w:name w:val="footer"/>
    <w:basedOn w:val="a"/>
    <w:link w:val="ab"/>
    <w:uiPriority w:val="99"/>
    <w:semiHidden/>
    <w:unhideWhenUsed/>
    <w:rsid w:val="00533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3D65"/>
  </w:style>
  <w:style w:type="character" w:styleId="ac">
    <w:name w:val="Strong"/>
    <w:uiPriority w:val="22"/>
    <w:qFormat/>
    <w:rsid w:val="00051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58024-C603-49F8-A012-0661AF63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rescent</cp:lastModifiedBy>
  <cp:revision>15</cp:revision>
  <dcterms:created xsi:type="dcterms:W3CDTF">2025-08-05T06:21:00Z</dcterms:created>
  <dcterms:modified xsi:type="dcterms:W3CDTF">2025-08-13T07:06:00Z</dcterms:modified>
</cp:coreProperties>
</file>